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D092B9E" w14:textId="2C608C09" w:rsidR="008F6273" w:rsidRPr="004D5810" w:rsidRDefault="004D5810" w:rsidP="004D5810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10A68DBC" wp14:editId="764DED41">
            <wp:extent cx="881378" cy="1289148"/>
            <wp:effectExtent l="0" t="0" r="0" b="6350"/>
            <wp:docPr id="4" name="obrázek 1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16" cy="131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273" w:rsidRPr="009B09D5">
        <w:rPr>
          <w:rFonts w:cstheme="minorHAnsi"/>
          <w:b/>
          <w:bCs/>
          <w:color w:val="222A35" w:themeColor="text2" w:themeShade="80"/>
          <w:sz w:val="32"/>
          <w:szCs w:val="32"/>
        </w:rPr>
        <w:t>Páťáci - Kočičáci,</w:t>
      </w:r>
    </w:p>
    <w:p w14:paraId="73DB21BD" w14:textId="2428AA1F" w:rsidR="008F6273" w:rsidRDefault="008F6273" w:rsidP="005C3D3D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 w:rsidRPr="009303FB">
        <w:rPr>
          <w:rFonts w:cstheme="minorHAnsi"/>
          <w:color w:val="222A35" w:themeColor="text2" w:themeShade="80"/>
          <w:sz w:val="24"/>
          <w:szCs w:val="24"/>
        </w:rPr>
        <w:t>Matějové, Lukášové, Lucky, Davide, Ondro, Tome, Jituško, Verunko, Andulko, Štěpáne a Andrejko!</w:t>
      </w:r>
    </w:p>
    <w:p w14:paraId="6A1E07D0" w14:textId="0BDD4837" w:rsidR="000D4A21" w:rsidRDefault="000D4A21" w:rsidP="003960AE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>Všechny vás ze srdce zdravím a přeji vám mnoho zdraví v těle i v </w:t>
      </w:r>
      <w:proofErr w:type="gramStart"/>
      <w:r>
        <w:rPr>
          <w:rFonts w:cstheme="minorHAnsi"/>
          <w:color w:val="222A35" w:themeColor="text2" w:themeShade="80"/>
          <w:sz w:val="24"/>
          <w:szCs w:val="24"/>
        </w:rPr>
        <w:t>m</w:t>
      </w:r>
      <w:r w:rsidR="00D6106B">
        <w:rPr>
          <w:rFonts w:cstheme="minorHAnsi"/>
          <w:color w:val="222A35" w:themeColor="text2" w:themeShade="80"/>
          <w:sz w:val="24"/>
          <w:szCs w:val="24"/>
        </w:rPr>
        <w:t>y</w:t>
      </w:r>
      <w:r>
        <w:rPr>
          <w:rFonts w:cstheme="minorHAnsi"/>
          <w:color w:val="222A35" w:themeColor="text2" w:themeShade="80"/>
          <w:sz w:val="24"/>
          <w:szCs w:val="24"/>
        </w:rPr>
        <w:t>sli..</w:t>
      </w:r>
      <w:proofErr w:type="gramEnd"/>
    </w:p>
    <w:p w14:paraId="1205DBD4" w14:textId="05A1CF2B" w:rsidR="000D4A21" w:rsidRDefault="000D4A21" w:rsidP="003960AE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 xml:space="preserve">Jak říká klasik: „Není třeba ztrácet čas zbytečnými slovy, čiňte </w:t>
      </w:r>
      <w:proofErr w:type="gramStart"/>
      <w:r>
        <w:rPr>
          <w:rFonts w:cstheme="minorHAnsi"/>
          <w:color w:val="222A35" w:themeColor="text2" w:themeShade="80"/>
          <w:sz w:val="24"/>
          <w:szCs w:val="24"/>
        </w:rPr>
        <w:t>ČINY..</w:t>
      </w:r>
      <w:proofErr w:type="gramEnd"/>
      <w:r>
        <w:rPr>
          <w:rFonts w:cstheme="minorHAnsi"/>
          <w:color w:val="222A35" w:themeColor="text2" w:themeShade="80"/>
          <w:sz w:val="24"/>
          <w:szCs w:val="24"/>
        </w:rPr>
        <w:t>“</w:t>
      </w:r>
    </w:p>
    <w:p w14:paraId="28A66468" w14:textId="15105E13" w:rsidR="00F72F53" w:rsidRDefault="003960AE" w:rsidP="003960AE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 xml:space="preserve">Tak, </w:t>
      </w:r>
      <w:r w:rsidR="00F72F53">
        <w:rPr>
          <w:rFonts w:cstheme="minorHAnsi"/>
          <w:color w:val="222A35" w:themeColor="text2" w:themeShade="80"/>
          <w:sz w:val="24"/>
          <w:szCs w:val="24"/>
        </w:rPr>
        <w:t>jupí</w:t>
      </w:r>
      <w:r>
        <w:rPr>
          <w:rFonts w:cstheme="minorHAnsi"/>
          <w:color w:val="222A35" w:themeColor="text2" w:themeShade="80"/>
          <w:sz w:val="24"/>
          <w:szCs w:val="24"/>
        </w:rPr>
        <w:t xml:space="preserve">…v </w:t>
      </w:r>
      <w:proofErr w:type="gramStart"/>
      <w:r>
        <w:rPr>
          <w:rFonts w:cstheme="minorHAnsi"/>
          <w:color w:val="222A35" w:themeColor="text2" w:themeShade="80"/>
          <w:sz w:val="24"/>
          <w:szCs w:val="24"/>
        </w:rPr>
        <w:t>pondělí  -</w:t>
      </w:r>
      <w:proofErr w:type="gramEnd"/>
      <w:r>
        <w:rPr>
          <w:rFonts w:cstheme="minorHAnsi"/>
          <w:color w:val="222A35" w:themeColor="text2" w:themeShade="80"/>
          <w:sz w:val="24"/>
          <w:szCs w:val="24"/>
        </w:rPr>
        <w:t xml:space="preserve"> v 10,00 hod sk. A </w:t>
      </w:r>
      <w:proofErr w:type="spellStart"/>
      <w:r>
        <w:rPr>
          <w:rFonts w:cstheme="minorHAnsi"/>
          <w:color w:val="222A35" w:themeColor="text2" w:themeShade="80"/>
          <w:sz w:val="24"/>
          <w:szCs w:val="24"/>
        </w:rPr>
        <w:t>a</w:t>
      </w:r>
      <w:proofErr w:type="spellEnd"/>
      <w:r>
        <w:rPr>
          <w:rFonts w:cstheme="minorHAnsi"/>
          <w:color w:val="222A35" w:themeColor="text2" w:themeShade="80"/>
          <w:sz w:val="24"/>
          <w:szCs w:val="24"/>
        </w:rPr>
        <w:t xml:space="preserve"> v 11,</w:t>
      </w:r>
      <w:r w:rsidR="009B09D5">
        <w:rPr>
          <w:rFonts w:cstheme="minorHAnsi"/>
          <w:color w:val="222A35" w:themeColor="text2" w:themeShade="80"/>
          <w:sz w:val="24"/>
          <w:szCs w:val="24"/>
        </w:rPr>
        <w:t xml:space="preserve">15 </w:t>
      </w:r>
      <w:r>
        <w:rPr>
          <w:rFonts w:cstheme="minorHAnsi"/>
          <w:color w:val="222A35" w:themeColor="text2" w:themeShade="80"/>
          <w:sz w:val="24"/>
          <w:szCs w:val="24"/>
        </w:rPr>
        <w:t>hod. skupina B……</w:t>
      </w:r>
      <w:r w:rsidR="000D4A21">
        <w:rPr>
          <w:rFonts w:cstheme="minorHAnsi"/>
          <w:color w:val="222A35" w:themeColor="text2" w:themeShade="80"/>
          <w:sz w:val="24"/>
          <w:szCs w:val="24"/>
        </w:rPr>
        <w:t xml:space="preserve">nebojte se...děste </w:t>
      </w:r>
      <w:proofErr w:type="gramStart"/>
      <w:r w:rsidR="000D4A21">
        <w:rPr>
          <w:rFonts w:cstheme="minorHAnsi"/>
          <w:color w:val="222A35" w:themeColor="text2" w:themeShade="80"/>
          <w:sz w:val="24"/>
          <w:szCs w:val="24"/>
        </w:rPr>
        <w:t>se..</w:t>
      </w:r>
      <w:proofErr w:type="spellStart"/>
      <w:proofErr w:type="gramEnd"/>
      <w:r w:rsidR="000D4A21">
        <w:rPr>
          <w:rFonts w:cstheme="minorHAnsi"/>
          <w:color w:val="222A35" w:themeColor="text2" w:themeShade="80"/>
          <w:sz w:val="24"/>
          <w:szCs w:val="24"/>
        </w:rPr>
        <w:t>bububu</w:t>
      </w:r>
      <w:proofErr w:type="spellEnd"/>
      <w:r w:rsidR="000D4A21">
        <w:rPr>
          <w:rFonts w:cstheme="minorHAnsi"/>
          <w:color w:val="222A35" w:themeColor="text2" w:themeShade="80"/>
          <w:sz w:val="24"/>
          <w:szCs w:val="24"/>
        </w:rPr>
        <w:t>..(-:</w:t>
      </w:r>
    </w:p>
    <w:p w14:paraId="0A7335B5" w14:textId="0FEB2074" w:rsidR="003960AE" w:rsidRPr="009303FB" w:rsidRDefault="00D6106B" w:rsidP="003960AE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 xml:space="preserve">Již se na vás </w:t>
      </w:r>
      <w:proofErr w:type="gramStart"/>
      <w:r>
        <w:rPr>
          <w:rFonts w:cstheme="minorHAnsi"/>
          <w:color w:val="222A35" w:themeColor="text2" w:themeShade="80"/>
          <w:sz w:val="24"/>
          <w:szCs w:val="24"/>
        </w:rPr>
        <w:t>chystám....</w:t>
      </w:r>
      <w:proofErr w:type="gramEnd"/>
      <w:r>
        <w:rPr>
          <w:rFonts w:cstheme="minorHAnsi"/>
          <w:color w:val="222A35" w:themeColor="text2" w:themeShade="80"/>
          <w:sz w:val="24"/>
          <w:szCs w:val="24"/>
        </w:rPr>
        <w:t>.</w:t>
      </w:r>
      <w:r w:rsidR="003960AE">
        <w:rPr>
          <w:rFonts w:cstheme="minorHAnsi"/>
          <w:color w:val="222A35" w:themeColor="text2" w:themeShade="80"/>
          <w:sz w:val="24"/>
          <w:szCs w:val="24"/>
        </w:rPr>
        <w:t xml:space="preserve"> </w:t>
      </w:r>
      <w:proofErr w:type="spellStart"/>
      <w:r w:rsidR="003960AE">
        <w:rPr>
          <w:rFonts w:cstheme="minorHAnsi"/>
          <w:color w:val="222A35" w:themeColor="text2" w:themeShade="80"/>
          <w:sz w:val="24"/>
          <w:szCs w:val="24"/>
        </w:rPr>
        <w:t>p.u</w:t>
      </w:r>
      <w:proofErr w:type="spellEnd"/>
      <w:r w:rsidR="003960AE">
        <w:rPr>
          <w:rFonts w:cstheme="minorHAnsi"/>
          <w:color w:val="222A35" w:themeColor="text2" w:themeShade="80"/>
          <w:sz w:val="24"/>
          <w:szCs w:val="24"/>
        </w:rPr>
        <w:t>. Martina Němcová</w:t>
      </w:r>
    </w:p>
    <w:p w14:paraId="45DAC551" w14:textId="3199610D" w:rsidR="000135C6" w:rsidRDefault="008F6273" w:rsidP="009303FB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  <w:r w:rsidRPr="00D33CD2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 xml:space="preserve">Speciál </w:t>
      </w:r>
      <w:r w:rsidR="002D2C69" w:rsidRPr="00D33CD2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>(</w:t>
      </w:r>
      <w:r w:rsidR="00D6106B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>prestižní</w:t>
      </w:r>
      <w:r w:rsidR="002D2C69" w:rsidRPr="00D33CD2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 xml:space="preserve">) </w:t>
      </w:r>
      <w:r w:rsidRPr="00D33CD2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>úkol naší třídy na tento</w:t>
      </w:r>
      <w:r w:rsidR="005C3D3D" w:rsidRPr="00D33CD2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 xml:space="preserve"> týden</w:t>
      </w:r>
      <w:r w:rsidR="0055411C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 xml:space="preserve"> (</w:t>
      </w:r>
      <w:r w:rsidR="00F72F53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>SP)</w:t>
      </w:r>
    </w:p>
    <w:p w14:paraId="642CEAD7" w14:textId="26EC4EC7" w:rsidR="00D6106B" w:rsidRPr="00D33CD2" w:rsidRDefault="00D6106B" w:rsidP="009303FB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296F2B2" wp14:editId="62805C2A">
            <wp:extent cx="4762500" cy="684548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385" cy="690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8280" w14:textId="3818D2B9" w:rsidR="002C315F" w:rsidRPr="00F21004" w:rsidRDefault="00215505" w:rsidP="0021550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INFORMACE PRO TÝDEN </w:t>
      </w:r>
      <w:r w:rsidR="00973D54">
        <w:rPr>
          <w:b/>
          <w:bCs/>
          <w:u w:val="single"/>
        </w:rPr>
        <w:t>15.-19.3.2021</w:t>
      </w:r>
      <w:r>
        <w:rPr>
          <w:b/>
          <w:bCs/>
          <w:u w:val="single"/>
        </w:rPr>
        <w:t xml:space="preserve"> – DISTANČNÍ VÝUKA</w:t>
      </w:r>
    </w:p>
    <w:p w14:paraId="00343FFE" w14:textId="24F029D2" w:rsidR="00215505" w:rsidRDefault="00215505" w:rsidP="00215505">
      <w:pPr>
        <w:pStyle w:val="Odstavecseseznamem"/>
        <w:numPr>
          <w:ilvl w:val="0"/>
          <w:numId w:val="17"/>
        </w:numPr>
      </w:pPr>
      <w:r>
        <w:t xml:space="preserve">Děti JSOU rozděleni do </w:t>
      </w:r>
      <w:r w:rsidR="00B52591">
        <w:t>2</w:t>
      </w:r>
      <w:r>
        <w:t xml:space="preserve"> skupin</w:t>
      </w:r>
    </w:p>
    <w:p w14:paraId="08C19B27" w14:textId="0A725E66" w:rsidR="00B52591" w:rsidRDefault="00012258" w:rsidP="00B52591">
      <w:pPr>
        <w:pStyle w:val="Odstavecseseznamem"/>
        <w:numPr>
          <w:ilvl w:val="0"/>
          <w:numId w:val="17"/>
        </w:numPr>
      </w:pPr>
      <w:r>
        <w:t>P</w:t>
      </w:r>
      <w:r w:rsidR="00215505">
        <w:t xml:space="preserve">ředávky učiva </w:t>
      </w:r>
      <w:r w:rsidR="00B52591">
        <w:t>– v pondělí (Týdenní plány, nové materiály, PL apod.) dle rozpisu</w:t>
      </w:r>
    </w:p>
    <w:p w14:paraId="4021FFBE" w14:textId="67C5A378" w:rsidR="00780954" w:rsidRPr="00B52591" w:rsidRDefault="00B52591" w:rsidP="00B52591">
      <w:pPr>
        <w:pStyle w:val="Odstavecseseznamem"/>
      </w:pPr>
      <w:r>
        <w:t>Z důvodu nových</w:t>
      </w:r>
      <w:r w:rsidR="00D33CD2">
        <w:t xml:space="preserve">, </w:t>
      </w:r>
      <w:proofErr w:type="gramStart"/>
      <w:r w:rsidR="00D33CD2">
        <w:t xml:space="preserve">epidemiologických </w:t>
      </w:r>
      <w:r>
        <w:t xml:space="preserve"> opatření</w:t>
      </w:r>
      <w:proofErr w:type="gramEnd"/>
      <w:r>
        <w:t xml:space="preserve"> – páteční výběry učiva jsou do odvolání zrušeny.</w:t>
      </w:r>
    </w:p>
    <w:p w14:paraId="175CE48E" w14:textId="3B943780" w:rsidR="00215505" w:rsidRDefault="00215505" w:rsidP="00012258">
      <w:r w:rsidRPr="00012258">
        <w:rPr>
          <w:highlight w:val="yellow"/>
        </w:rPr>
        <w:t>Skupina A:</w:t>
      </w:r>
      <w:r>
        <w:t xml:space="preserve"> Lukáš D., Lukáš K., David, Štěpán, Matěj Ř., Lucka M., Matěj B., </w:t>
      </w:r>
      <w:r w:rsidR="00272BC5">
        <w:t>Tomáš B.</w:t>
      </w:r>
    </w:p>
    <w:p w14:paraId="61B8CFCF" w14:textId="0D5CAB1A" w:rsidR="00215505" w:rsidRDefault="00215505" w:rsidP="00215505">
      <w:r w:rsidRPr="00D80FDF">
        <w:rPr>
          <w:highlight w:val="cyan"/>
        </w:rPr>
        <w:t>Skupina B:</w:t>
      </w:r>
      <w:r>
        <w:t xml:space="preserve"> Ondra, Jitka, Andulka, Lucka H., Matěj K., </w:t>
      </w:r>
      <w:r w:rsidR="00272BC5">
        <w:t>Verunka</w:t>
      </w:r>
      <w:r>
        <w:t>, Andrej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418"/>
        <w:gridCol w:w="1417"/>
        <w:gridCol w:w="1560"/>
        <w:gridCol w:w="1530"/>
      </w:tblGrid>
      <w:tr w:rsidR="004D5810" w14:paraId="2CEC5AAD" w14:textId="77777777" w:rsidTr="0034590C">
        <w:tc>
          <w:tcPr>
            <w:tcW w:w="10456" w:type="dxa"/>
            <w:gridSpan w:val="7"/>
          </w:tcPr>
          <w:p w14:paraId="6C05932F" w14:textId="1B83462B" w:rsidR="004D5810" w:rsidRDefault="004D5810" w:rsidP="004D5810">
            <w:pPr>
              <w:jc w:val="center"/>
              <w:rPr>
                <w:b/>
                <w:bCs/>
              </w:rPr>
            </w:pPr>
            <w:r w:rsidRPr="00973D54">
              <w:rPr>
                <w:b/>
                <w:bCs/>
              </w:rPr>
              <w:t>ROZVRH HODIN NA 15. – 19.3. 2021</w:t>
            </w:r>
          </w:p>
        </w:tc>
      </w:tr>
      <w:tr w:rsidR="00146DC0" w14:paraId="21E6EBDE" w14:textId="77777777" w:rsidTr="00D55C2E">
        <w:tc>
          <w:tcPr>
            <w:tcW w:w="1555" w:type="dxa"/>
          </w:tcPr>
          <w:p w14:paraId="025F6835" w14:textId="357831EF" w:rsidR="00FA6B21" w:rsidRPr="00FC03A5" w:rsidRDefault="00FA6B21" w:rsidP="00862050">
            <w:pPr>
              <w:rPr>
                <w:sz w:val="24"/>
                <w:szCs w:val="24"/>
              </w:rPr>
            </w:pPr>
            <w:r w:rsidRPr="00FC03A5">
              <w:rPr>
                <w:sz w:val="24"/>
                <w:szCs w:val="24"/>
              </w:rPr>
              <w:t xml:space="preserve">Pondělí </w:t>
            </w:r>
          </w:p>
        </w:tc>
        <w:tc>
          <w:tcPr>
            <w:tcW w:w="2976" w:type="dxa"/>
            <w:gridSpan w:val="2"/>
          </w:tcPr>
          <w:p w14:paraId="4EDCA18F" w14:textId="77777777" w:rsidR="00523A41" w:rsidRPr="00D55C2E" w:rsidRDefault="00384248" w:rsidP="0086205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Předávka tento týden pouze na parkovišti u Konzumu. (Je mi to líto, ale jinak to nejde.)</w:t>
            </w:r>
          </w:p>
          <w:p w14:paraId="1B03DD63" w14:textId="77777777" w:rsidR="00384248" w:rsidRPr="00D55C2E" w:rsidRDefault="00D55C2E" w:rsidP="0086205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Časy:</w:t>
            </w:r>
          </w:p>
          <w:p w14:paraId="625629F7" w14:textId="0C622A5C" w:rsidR="00D55C2E" w:rsidRPr="00D55C2E" w:rsidRDefault="00D55C2E" w:rsidP="0086205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 xml:space="preserve">9,10–David </w:t>
            </w:r>
            <w:proofErr w:type="gramStart"/>
            <w:r w:rsidRPr="00D55C2E">
              <w:rPr>
                <w:sz w:val="18"/>
                <w:szCs w:val="18"/>
              </w:rPr>
              <w:t>H.(</w:t>
            </w:r>
            <w:proofErr w:type="gramEnd"/>
            <w:r w:rsidRPr="00D55C2E">
              <w:rPr>
                <w:sz w:val="18"/>
                <w:szCs w:val="18"/>
              </w:rPr>
              <w:t>vezme Lucce) Matěj B.</w:t>
            </w:r>
          </w:p>
          <w:p w14:paraId="42357749" w14:textId="77777777" w:rsidR="00D55C2E" w:rsidRPr="00D55C2E" w:rsidRDefault="00D55C2E" w:rsidP="0086205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12 – Matěj Ř., Ondra</w:t>
            </w:r>
          </w:p>
          <w:p w14:paraId="737B1532" w14:textId="77777777" w:rsidR="00D55C2E" w:rsidRPr="00D55C2E" w:rsidRDefault="00D55C2E" w:rsidP="0086205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14-Lucka H., Anička</w:t>
            </w:r>
          </w:p>
          <w:p w14:paraId="78E09603" w14:textId="77777777" w:rsidR="00D55C2E" w:rsidRPr="00D55C2E" w:rsidRDefault="00D55C2E" w:rsidP="0086205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16-Verunka, Andrejka</w:t>
            </w:r>
          </w:p>
          <w:p w14:paraId="0EB0F9EB" w14:textId="20F44288" w:rsidR="00D55C2E" w:rsidRPr="00D55C2E" w:rsidRDefault="00D55C2E" w:rsidP="0086205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18- Matěj K., Luky K.</w:t>
            </w:r>
          </w:p>
          <w:p w14:paraId="303EE6DB" w14:textId="77777777" w:rsidR="00D55C2E" w:rsidRPr="00D55C2E" w:rsidRDefault="00D55C2E" w:rsidP="0086205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20-Luky D., Štěpán</w:t>
            </w:r>
          </w:p>
          <w:p w14:paraId="212D6610" w14:textId="2DA11E75" w:rsidR="00D55C2E" w:rsidRPr="00574551" w:rsidRDefault="00D55C2E" w:rsidP="00862050">
            <w:pPr>
              <w:rPr>
                <w:sz w:val="20"/>
                <w:szCs w:val="20"/>
              </w:rPr>
            </w:pPr>
            <w:r w:rsidRPr="00D55C2E">
              <w:rPr>
                <w:sz w:val="18"/>
                <w:szCs w:val="18"/>
              </w:rPr>
              <w:t>9,22-Tom, Jitka (nebo jim to vezme Štěpán)</w:t>
            </w:r>
          </w:p>
        </w:tc>
        <w:tc>
          <w:tcPr>
            <w:tcW w:w="1418" w:type="dxa"/>
          </w:tcPr>
          <w:p w14:paraId="65B13F1E" w14:textId="42AF22A1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00-11,</w:t>
            </w:r>
            <w:r w:rsidR="00A375BC">
              <w:rPr>
                <w:sz w:val="24"/>
                <w:szCs w:val="24"/>
                <w:highlight w:val="yellow"/>
              </w:rPr>
              <w:t>15</w:t>
            </w:r>
          </w:p>
          <w:p w14:paraId="5BCF416E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7" w:type="dxa"/>
          </w:tcPr>
          <w:p w14:paraId="390E0981" w14:textId="31E235C6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11,</w:t>
            </w:r>
            <w:r w:rsidR="00A375BC">
              <w:rPr>
                <w:sz w:val="24"/>
                <w:szCs w:val="24"/>
                <w:highlight w:val="cyan"/>
              </w:rPr>
              <w:t>1</w:t>
            </w:r>
            <w:r w:rsidRPr="00D80FDF">
              <w:rPr>
                <w:sz w:val="24"/>
                <w:szCs w:val="24"/>
                <w:highlight w:val="cyan"/>
              </w:rPr>
              <w:t>5-12,</w:t>
            </w:r>
            <w:r w:rsidR="00A375BC">
              <w:rPr>
                <w:sz w:val="24"/>
                <w:szCs w:val="24"/>
                <w:highlight w:val="cyan"/>
              </w:rPr>
              <w:t>15</w:t>
            </w:r>
          </w:p>
          <w:p w14:paraId="6A8F6CF5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60" w:type="dxa"/>
          </w:tcPr>
          <w:p w14:paraId="1B53DDB4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B6D0F0A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864C37" w14:paraId="504F848D" w14:textId="77777777" w:rsidTr="00C86D83">
        <w:tc>
          <w:tcPr>
            <w:tcW w:w="1555" w:type="dxa"/>
          </w:tcPr>
          <w:p w14:paraId="32F37998" w14:textId="15DA9F27" w:rsidR="00864C37" w:rsidRPr="00FC03A5" w:rsidRDefault="00864C37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terý </w:t>
            </w:r>
          </w:p>
        </w:tc>
        <w:tc>
          <w:tcPr>
            <w:tcW w:w="8901" w:type="dxa"/>
            <w:gridSpan w:val="6"/>
          </w:tcPr>
          <w:p w14:paraId="2579E4E9" w14:textId="171EF33A" w:rsidR="00864C37" w:rsidRDefault="00146DC0" w:rsidP="0086205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65AF72" wp14:editId="28F2A829">
                  <wp:extent cx="4550410" cy="1117385"/>
                  <wp:effectExtent l="0" t="0" r="2540" b="698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787" cy="113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DC0" w14:paraId="7BAF3DFE" w14:textId="77777777" w:rsidTr="00D55C2E">
        <w:tc>
          <w:tcPr>
            <w:tcW w:w="1555" w:type="dxa"/>
          </w:tcPr>
          <w:p w14:paraId="159D011F" w14:textId="796A0872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bookmarkStart w:id="0" w:name="_Hlk66518141"/>
            <w:r>
              <w:rPr>
                <w:sz w:val="24"/>
                <w:szCs w:val="24"/>
              </w:rPr>
              <w:t>Středa</w:t>
            </w:r>
          </w:p>
        </w:tc>
        <w:tc>
          <w:tcPr>
            <w:tcW w:w="1417" w:type="dxa"/>
          </w:tcPr>
          <w:p w14:paraId="4340CB51" w14:textId="419244E1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8,00-</w:t>
            </w:r>
            <w:r w:rsidR="00574551">
              <w:rPr>
                <w:sz w:val="24"/>
                <w:szCs w:val="24"/>
                <w:highlight w:val="cyan"/>
              </w:rPr>
              <w:t>9,00</w:t>
            </w:r>
          </w:p>
          <w:p w14:paraId="27C4C017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59" w:type="dxa"/>
          </w:tcPr>
          <w:p w14:paraId="4209E7C8" w14:textId="2436A53F" w:rsidR="00FA6B21" w:rsidRPr="00D80FDF" w:rsidRDefault="0057455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,05-10,05</w:t>
            </w:r>
          </w:p>
          <w:p w14:paraId="110DAAB1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8" w:type="dxa"/>
          </w:tcPr>
          <w:p w14:paraId="545A0345" w14:textId="7AFF12C4" w:rsidR="00FA6B21" w:rsidRPr="00D80FDF" w:rsidRDefault="00574551" w:rsidP="0086205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0,10</w:t>
            </w:r>
            <w:r w:rsidR="00FA6B21" w:rsidRPr="00D80FDF">
              <w:rPr>
                <w:sz w:val="24"/>
                <w:szCs w:val="24"/>
                <w:highlight w:val="cyan"/>
              </w:rPr>
              <w:t>-</w:t>
            </w:r>
            <w:r>
              <w:rPr>
                <w:sz w:val="24"/>
                <w:szCs w:val="24"/>
                <w:highlight w:val="cyan"/>
              </w:rPr>
              <w:t>11,</w:t>
            </w:r>
            <w:r w:rsidR="00A375BC">
              <w:rPr>
                <w:sz w:val="24"/>
                <w:szCs w:val="24"/>
                <w:highlight w:val="cyan"/>
              </w:rPr>
              <w:t>20</w:t>
            </w:r>
          </w:p>
          <w:p w14:paraId="1C3C4609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17" w:type="dxa"/>
          </w:tcPr>
          <w:p w14:paraId="4F578430" w14:textId="1F6ABCEF" w:rsidR="00FA6B21" w:rsidRPr="00D80FDF" w:rsidRDefault="0057455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1,</w:t>
            </w:r>
            <w:r w:rsidR="00A375BC">
              <w:rPr>
                <w:sz w:val="24"/>
                <w:szCs w:val="24"/>
                <w:highlight w:val="yellow"/>
              </w:rPr>
              <w:t>25</w:t>
            </w:r>
            <w:r>
              <w:rPr>
                <w:sz w:val="24"/>
                <w:szCs w:val="24"/>
                <w:highlight w:val="yellow"/>
              </w:rPr>
              <w:t>-12,</w:t>
            </w:r>
            <w:r w:rsidR="00A375BC">
              <w:rPr>
                <w:sz w:val="24"/>
                <w:szCs w:val="24"/>
                <w:highlight w:val="yellow"/>
              </w:rPr>
              <w:t>3</w:t>
            </w:r>
            <w:r>
              <w:rPr>
                <w:sz w:val="24"/>
                <w:szCs w:val="24"/>
                <w:highlight w:val="yellow"/>
              </w:rPr>
              <w:t>5</w:t>
            </w:r>
          </w:p>
          <w:p w14:paraId="6B76F2C3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60" w:type="dxa"/>
          </w:tcPr>
          <w:p w14:paraId="4D4C0E10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9C452F3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146DC0" w14:paraId="1F201B6F" w14:textId="77777777" w:rsidTr="00D55C2E">
        <w:tc>
          <w:tcPr>
            <w:tcW w:w="1555" w:type="dxa"/>
          </w:tcPr>
          <w:p w14:paraId="0CEA3416" w14:textId="2E6D4ED6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bookmarkStart w:id="1" w:name="_Hlk66518074"/>
            <w:bookmarkEnd w:id="0"/>
            <w:r>
              <w:rPr>
                <w:sz w:val="24"/>
                <w:szCs w:val="24"/>
              </w:rPr>
              <w:t xml:space="preserve">Čtvrtek </w:t>
            </w:r>
          </w:p>
        </w:tc>
        <w:tc>
          <w:tcPr>
            <w:tcW w:w="1417" w:type="dxa"/>
          </w:tcPr>
          <w:p w14:paraId="0FDCD862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8,00-9,00</w:t>
            </w:r>
          </w:p>
          <w:p w14:paraId="2665D768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59" w:type="dxa"/>
          </w:tcPr>
          <w:p w14:paraId="2C058647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9,05-10,05</w:t>
            </w:r>
          </w:p>
          <w:p w14:paraId="6AFD0EEF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18" w:type="dxa"/>
          </w:tcPr>
          <w:p w14:paraId="0932C90F" w14:textId="2C500B46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10-11,</w:t>
            </w:r>
            <w:r w:rsidR="00E473EA">
              <w:rPr>
                <w:sz w:val="24"/>
                <w:szCs w:val="24"/>
                <w:highlight w:val="yellow"/>
              </w:rPr>
              <w:t>2</w:t>
            </w:r>
            <w:r w:rsidRPr="00D80FDF">
              <w:rPr>
                <w:sz w:val="24"/>
                <w:szCs w:val="24"/>
                <w:highlight w:val="yellow"/>
              </w:rPr>
              <w:t>0</w:t>
            </w:r>
          </w:p>
          <w:p w14:paraId="7C57FD04" w14:textId="3B01D1B5" w:rsidR="00FA6B21" w:rsidRPr="00FC03A5" w:rsidRDefault="0057455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9,05-10,05</w:t>
            </w:r>
            <w:r w:rsidR="00FA6B21" w:rsidRPr="00D80FDF">
              <w:rPr>
                <w:sz w:val="24"/>
                <w:szCs w:val="24"/>
                <w:highlight w:val="yellow"/>
              </w:rPr>
              <w:t xml:space="preserve"> A</w:t>
            </w:r>
          </w:p>
        </w:tc>
        <w:tc>
          <w:tcPr>
            <w:tcW w:w="1417" w:type="dxa"/>
          </w:tcPr>
          <w:p w14:paraId="569287F9" w14:textId="3BA57EAC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11,</w:t>
            </w:r>
            <w:r w:rsidR="00E473EA">
              <w:rPr>
                <w:sz w:val="24"/>
                <w:szCs w:val="24"/>
                <w:highlight w:val="cyan"/>
              </w:rPr>
              <w:t>2</w:t>
            </w:r>
            <w:r w:rsidRPr="00D80FDF">
              <w:rPr>
                <w:sz w:val="24"/>
                <w:szCs w:val="24"/>
                <w:highlight w:val="cyan"/>
              </w:rPr>
              <w:t>5-12,</w:t>
            </w:r>
            <w:r w:rsidR="00E473EA">
              <w:rPr>
                <w:sz w:val="24"/>
                <w:szCs w:val="24"/>
                <w:highlight w:val="cyan"/>
              </w:rPr>
              <w:t>3</w:t>
            </w:r>
            <w:r w:rsidRPr="00D80FDF">
              <w:rPr>
                <w:sz w:val="24"/>
                <w:szCs w:val="24"/>
                <w:highlight w:val="cyan"/>
              </w:rPr>
              <w:t>5</w:t>
            </w:r>
          </w:p>
          <w:p w14:paraId="4E774FAC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60" w:type="dxa"/>
          </w:tcPr>
          <w:p w14:paraId="544C1B0F" w14:textId="5CDED3D2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2C087A2" w14:textId="6B710590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146DC0" w14:paraId="590DF42D" w14:textId="77777777" w:rsidTr="00D55C2E">
        <w:tc>
          <w:tcPr>
            <w:tcW w:w="1555" w:type="dxa"/>
          </w:tcPr>
          <w:p w14:paraId="68BDF76E" w14:textId="2ABB24D5" w:rsidR="00914C20" w:rsidRDefault="00914C20" w:rsidP="00E4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tek</w:t>
            </w:r>
          </w:p>
        </w:tc>
        <w:tc>
          <w:tcPr>
            <w:tcW w:w="1417" w:type="dxa"/>
          </w:tcPr>
          <w:p w14:paraId="34E27794" w14:textId="6FD80878" w:rsidR="00914C20" w:rsidRPr="00D80FDF" w:rsidRDefault="00914C20" w:rsidP="00E473EA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8,00-</w:t>
            </w:r>
            <w:r>
              <w:rPr>
                <w:sz w:val="24"/>
                <w:szCs w:val="24"/>
                <w:highlight w:val="cyan"/>
              </w:rPr>
              <w:t>8,50</w:t>
            </w:r>
          </w:p>
          <w:p w14:paraId="5ACA2BEC" w14:textId="6F123737" w:rsidR="00914C20" w:rsidRPr="00D80FDF" w:rsidRDefault="00914C20" w:rsidP="00E473EA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59" w:type="dxa"/>
          </w:tcPr>
          <w:p w14:paraId="28DD19A4" w14:textId="26189D1F" w:rsidR="00914C20" w:rsidRPr="00D80FDF" w:rsidRDefault="00914C20" w:rsidP="00E473E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,00-9,50</w:t>
            </w:r>
          </w:p>
          <w:p w14:paraId="1903EB55" w14:textId="452D6858" w:rsidR="00914C20" w:rsidRPr="00D80FDF" w:rsidRDefault="00914C20" w:rsidP="00E473EA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8" w:type="dxa"/>
          </w:tcPr>
          <w:p w14:paraId="7A08C18C" w14:textId="257B941F" w:rsidR="00914C20" w:rsidRPr="00D80FDF" w:rsidRDefault="00914C20" w:rsidP="00E473EA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9,55</w:t>
            </w:r>
            <w:r w:rsidRPr="00D80FDF">
              <w:rPr>
                <w:sz w:val="24"/>
                <w:szCs w:val="24"/>
                <w:highlight w:val="cyan"/>
              </w:rPr>
              <w:t>-</w:t>
            </w:r>
            <w:r>
              <w:rPr>
                <w:sz w:val="24"/>
                <w:szCs w:val="24"/>
                <w:highlight w:val="cyan"/>
              </w:rPr>
              <w:t>10,45</w:t>
            </w:r>
          </w:p>
          <w:p w14:paraId="4667D340" w14:textId="3CF5FFEF" w:rsidR="00914C20" w:rsidRPr="00D80FDF" w:rsidRDefault="00914C20" w:rsidP="00E473EA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17" w:type="dxa"/>
          </w:tcPr>
          <w:p w14:paraId="44685934" w14:textId="12216BD6" w:rsidR="00914C20" w:rsidRPr="00D80FDF" w:rsidRDefault="00914C20" w:rsidP="00E473E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0,50-11,40</w:t>
            </w:r>
          </w:p>
          <w:p w14:paraId="18202102" w14:textId="7232F083" w:rsidR="00914C20" w:rsidRPr="00D80FDF" w:rsidRDefault="00914C20" w:rsidP="00E473EA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3090" w:type="dxa"/>
            <w:gridSpan w:val="2"/>
          </w:tcPr>
          <w:p w14:paraId="1D0BDC09" w14:textId="77777777" w:rsidR="00914C20" w:rsidRPr="00D55C2E" w:rsidRDefault="00914C20" w:rsidP="00E473E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5C2E">
              <w:rPr>
                <w:b/>
                <w:bCs/>
                <w:color w:val="C00000"/>
                <w:sz w:val="24"/>
                <w:szCs w:val="24"/>
              </w:rPr>
              <w:t>11,45-12,25</w:t>
            </w:r>
          </w:p>
          <w:p w14:paraId="27B4AAEC" w14:textId="7097336B" w:rsidR="00914C20" w:rsidRDefault="00914C20" w:rsidP="00E473EA">
            <w:pPr>
              <w:jc w:val="center"/>
              <w:rPr>
                <w:sz w:val="24"/>
                <w:szCs w:val="24"/>
              </w:rPr>
            </w:pPr>
            <w:r w:rsidRPr="00D55C2E">
              <w:rPr>
                <w:b/>
                <w:bCs/>
                <w:color w:val="C00000"/>
                <w:sz w:val="24"/>
                <w:szCs w:val="24"/>
              </w:rPr>
              <w:t>Tvořivá dílna – Účast dle vašeho zájmu</w:t>
            </w:r>
          </w:p>
        </w:tc>
      </w:tr>
      <w:bookmarkEnd w:id="1"/>
    </w:tbl>
    <w:p w14:paraId="28998B18" w14:textId="12058D7F" w:rsidR="00EA30EC" w:rsidRDefault="00EA30EC" w:rsidP="00EA30EC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6"/>
        <w:gridCol w:w="1390"/>
        <w:gridCol w:w="1889"/>
        <w:gridCol w:w="1417"/>
        <w:gridCol w:w="1560"/>
        <w:gridCol w:w="2126"/>
      </w:tblGrid>
      <w:tr w:rsidR="00FA6B21" w:rsidRPr="00DF4146" w14:paraId="3ECE2F0C" w14:textId="77777777" w:rsidTr="00862050">
        <w:tc>
          <w:tcPr>
            <w:tcW w:w="9918" w:type="dxa"/>
            <w:gridSpan w:val="6"/>
          </w:tcPr>
          <w:p w14:paraId="1D46C3B1" w14:textId="5A0B5A58" w:rsidR="00FA6B21" w:rsidRPr="00DF4146" w:rsidRDefault="00FA6B21" w:rsidP="00862050">
            <w:pPr>
              <w:jc w:val="center"/>
              <w:rPr>
                <w:b/>
                <w:bCs/>
              </w:rPr>
            </w:pPr>
            <w:r w:rsidRPr="00DF4146">
              <w:rPr>
                <w:b/>
                <w:bCs/>
              </w:rPr>
              <w:t xml:space="preserve">ROZVRH HODIN NA </w:t>
            </w:r>
            <w:r w:rsidR="00973D54">
              <w:rPr>
                <w:b/>
                <w:bCs/>
              </w:rPr>
              <w:t>15</w:t>
            </w:r>
            <w:r w:rsidR="00574551">
              <w:rPr>
                <w:b/>
                <w:bCs/>
                <w:u w:val="single"/>
              </w:rPr>
              <w:t>.3.</w:t>
            </w:r>
            <w:r w:rsidR="00D33CD2">
              <w:rPr>
                <w:b/>
                <w:bCs/>
                <w:u w:val="single"/>
              </w:rPr>
              <w:t>-</w:t>
            </w:r>
            <w:r w:rsidR="00574551">
              <w:rPr>
                <w:b/>
                <w:bCs/>
                <w:u w:val="single"/>
              </w:rPr>
              <w:t xml:space="preserve"> </w:t>
            </w:r>
            <w:r w:rsidR="00A375BC">
              <w:rPr>
                <w:b/>
                <w:bCs/>
                <w:u w:val="single"/>
              </w:rPr>
              <w:t>1</w:t>
            </w:r>
            <w:r w:rsidR="00973D54">
              <w:rPr>
                <w:b/>
                <w:bCs/>
                <w:u w:val="single"/>
              </w:rPr>
              <w:t>9</w:t>
            </w:r>
            <w:r w:rsidR="00574551">
              <w:rPr>
                <w:b/>
                <w:bCs/>
                <w:u w:val="single"/>
              </w:rPr>
              <w:t>.3. 2021 (Orientační rozvrh – možné úpravy za provozu)</w:t>
            </w:r>
          </w:p>
        </w:tc>
      </w:tr>
      <w:tr w:rsidR="00914C20" w:rsidRPr="00DF4146" w14:paraId="4F41DBAA" w14:textId="77777777" w:rsidTr="005D4BB8">
        <w:tc>
          <w:tcPr>
            <w:tcW w:w="1536" w:type="dxa"/>
          </w:tcPr>
          <w:p w14:paraId="06EFBFB9" w14:textId="1A96D1E3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Pondělí </w:t>
            </w:r>
          </w:p>
        </w:tc>
        <w:tc>
          <w:tcPr>
            <w:tcW w:w="3279" w:type="dxa"/>
            <w:gridSpan w:val="2"/>
          </w:tcPr>
          <w:p w14:paraId="369ABFF3" w14:textId="444D41FE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ávka</w:t>
            </w:r>
          </w:p>
        </w:tc>
        <w:tc>
          <w:tcPr>
            <w:tcW w:w="1417" w:type="dxa"/>
          </w:tcPr>
          <w:p w14:paraId="69C29967" w14:textId="39ECBBFD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  <w:r w:rsidRPr="00DF4146">
              <w:rPr>
                <w:sz w:val="24"/>
                <w:szCs w:val="24"/>
              </w:rPr>
              <w:t xml:space="preserve"> A</w:t>
            </w:r>
          </w:p>
        </w:tc>
        <w:tc>
          <w:tcPr>
            <w:tcW w:w="1560" w:type="dxa"/>
          </w:tcPr>
          <w:p w14:paraId="6983F33C" w14:textId="69AFA6D9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  <w:r w:rsidRPr="00DF4146">
              <w:rPr>
                <w:sz w:val="24"/>
                <w:szCs w:val="24"/>
              </w:rPr>
              <w:t xml:space="preserve"> B</w:t>
            </w:r>
          </w:p>
        </w:tc>
        <w:tc>
          <w:tcPr>
            <w:tcW w:w="2126" w:type="dxa"/>
          </w:tcPr>
          <w:p w14:paraId="43B69A14" w14:textId="77777777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914C20" w:rsidRPr="00DF4146" w14:paraId="21A8F37D" w14:textId="77777777" w:rsidTr="00F16B81">
        <w:tc>
          <w:tcPr>
            <w:tcW w:w="1536" w:type="dxa"/>
          </w:tcPr>
          <w:p w14:paraId="2C94DFE7" w14:textId="7F7D46E8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Úterý</w:t>
            </w:r>
          </w:p>
        </w:tc>
        <w:tc>
          <w:tcPr>
            <w:tcW w:w="1390" w:type="dxa"/>
          </w:tcPr>
          <w:p w14:paraId="665E5DE8" w14:textId="2A59169A" w:rsidR="00914C20" w:rsidRPr="00E473EA" w:rsidRDefault="00914C20" w:rsidP="008620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73EA">
              <w:rPr>
                <w:b/>
                <w:bCs/>
                <w:i/>
                <w:iCs/>
                <w:sz w:val="24"/>
                <w:szCs w:val="24"/>
              </w:rPr>
              <w:t>AJ A</w:t>
            </w:r>
          </w:p>
        </w:tc>
        <w:tc>
          <w:tcPr>
            <w:tcW w:w="1889" w:type="dxa"/>
          </w:tcPr>
          <w:p w14:paraId="4D4587F0" w14:textId="7567CFF4" w:rsidR="00914C20" w:rsidRPr="00E473EA" w:rsidRDefault="00914C20" w:rsidP="008620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73EA">
              <w:rPr>
                <w:b/>
                <w:bCs/>
                <w:i/>
                <w:iCs/>
                <w:sz w:val="24"/>
                <w:szCs w:val="24"/>
              </w:rPr>
              <w:t>AJ B</w:t>
            </w:r>
          </w:p>
        </w:tc>
        <w:tc>
          <w:tcPr>
            <w:tcW w:w="1417" w:type="dxa"/>
          </w:tcPr>
          <w:p w14:paraId="7F7CE949" w14:textId="2B28E314" w:rsidR="00914C20" w:rsidRPr="00E473EA" w:rsidRDefault="00914C20" w:rsidP="008620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73EA">
              <w:rPr>
                <w:b/>
                <w:bCs/>
                <w:i/>
                <w:iCs/>
                <w:sz w:val="24"/>
                <w:szCs w:val="24"/>
              </w:rPr>
              <w:t>AJ A</w:t>
            </w:r>
          </w:p>
        </w:tc>
        <w:tc>
          <w:tcPr>
            <w:tcW w:w="1560" w:type="dxa"/>
          </w:tcPr>
          <w:p w14:paraId="760E9352" w14:textId="73BEB982" w:rsidR="00914C20" w:rsidRPr="00E473EA" w:rsidRDefault="00914C20" w:rsidP="008620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E473EA">
              <w:rPr>
                <w:b/>
                <w:bCs/>
                <w:i/>
                <w:iCs/>
                <w:sz w:val="24"/>
                <w:szCs w:val="24"/>
              </w:rPr>
              <w:t>AJ  B</w:t>
            </w:r>
            <w:proofErr w:type="gramEnd"/>
          </w:p>
        </w:tc>
        <w:tc>
          <w:tcPr>
            <w:tcW w:w="2126" w:type="dxa"/>
          </w:tcPr>
          <w:p w14:paraId="550E5392" w14:textId="14B1AE54" w:rsidR="00914C20" w:rsidRPr="00DF4146" w:rsidRDefault="00D55C2E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samostatná práce </w:t>
            </w:r>
            <w:proofErr w:type="gramStart"/>
            <w:r>
              <w:rPr>
                <w:sz w:val="24"/>
                <w:szCs w:val="24"/>
              </w:rPr>
              <w:t>ČJ,M</w:t>
            </w:r>
            <w:proofErr w:type="gramEnd"/>
          </w:p>
        </w:tc>
      </w:tr>
      <w:tr w:rsidR="00914C20" w14:paraId="3B569D6B" w14:textId="77777777" w:rsidTr="00F93F89">
        <w:tc>
          <w:tcPr>
            <w:tcW w:w="1536" w:type="dxa"/>
          </w:tcPr>
          <w:p w14:paraId="6991C804" w14:textId="7C5EBEDC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bookmarkStart w:id="2" w:name="_Hlk66518349"/>
            <w:r w:rsidRPr="00DF4146">
              <w:rPr>
                <w:sz w:val="24"/>
                <w:szCs w:val="24"/>
              </w:rPr>
              <w:t xml:space="preserve">Středa </w:t>
            </w:r>
          </w:p>
        </w:tc>
        <w:tc>
          <w:tcPr>
            <w:tcW w:w="1390" w:type="dxa"/>
          </w:tcPr>
          <w:p w14:paraId="18B337D8" w14:textId="128D70C7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ČJ 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889" w:type="dxa"/>
          </w:tcPr>
          <w:p w14:paraId="2E720CA5" w14:textId="598CF068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ČJ 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14:paraId="685BF21A" w14:textId="3A940292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B</w:t>
            </w:r>
          </w:p>
        </w:tc>
        <w:tc>
          <w:tcPr>
            <w:tcW w:w="1560" w:type="dxa"/>
          </w:tcPr>
          <w:p w14:paraId="2A63B952" w14:textId="3022AD30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A</w:t>
            </w:r>
          </w:p>
        </w:tc>
        <w:tc>
          <w:tcPr>
            <w:tcW w:w="2126" w:type="dxa"/>
          </w:tcPr>
          <w:p w14:paraId="1B62E0CB" w14:textId="77777777" w:rsidR="00914C20" w:rsidRDefault="00914C20" w:rsidP="00862050">
            <w:pPr>
              <w:jc w:val="center"/>
              <w:rPr>
                <w:sz w:val="24"/>
                <w:szCs w:val="24"/>
              </w:rPr>
            </w:pPr>
          </w:p>
        </w:tc>
      </w:tr>
      <w:bookmarkEnd w:id="2"/>
      <w:tr w:rsidR="00914C20" w14:paraId="36D79FCC" w14:textId="77777777" w:rsidTr="00D25C98">
        <w:tc>
          <w:tcPr>
            <w:tcW w:w="1536" w:type="dxa"/>
          </w:tcPr>
          <w:p w14:paraId="04E1EB44" w14:textId="6BE25274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tvrtek</w:t>
            </w:r>
          </w:p>
        </w:tc>
        <w:tc>
          <w:tcPr>
            <w:tcW w:w="1390" w:type="dxa"/>
          </w:tcPr>
          <w:p w14:paraId="6A0B3790" w14:textId="483A3258" w:rsidR="00914C20" w:rsidRPr="00DF4146" w:rsidRDefault="00914C20" w:rsidP="00A3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 A</w:t>
            </w:r>
          </w:p>
        </w:tc>
        <w:tc>
          <w:tcPr>
            <w:tcW w:w="1889" w:type="dxa"/>
          </w:tcPr>
          <w:p w14:paraId="4B5F816E" w14:textId="29C0E3AD" w:rsidR="00914C20" w:rsidRPr="00DF4146" w:rsidRDefault="00914C20" w:rsidP="00A3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 B</w:t>
            </w:r>
          </w:p>
        </w:tc>
        <w:tc>
          <w:tcPr>
            <w:tcW w:w="1417" w:type="dxa"/>
          </w:tcPr>
          <w:p w14:paraId="29F524F1" w14:textId="7B4C3CBD" w:rsidR="00914C20" w:rsidRPr="00DF4146" w:rsidRDefault="00914C20" w:rsidP="00A375B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o</w:t>
            </w:r>
            <w:proofErr w:type="spellEnd"/>
            <w:r>
              <w:rPr>
                <w:sz w:val="24"/>
                <w:szCs w:val="24"/>
              </w:rPr>
              <w:t xml:space="preserve">  A</w:t>
            </w:r>
            <w:proofErr w:type="gramEnd"/>
          </w:p>
        </w:tc>
        <w:tc>
          <w:tcPr>
            <w:tcW w:w="1560" w:type="dxa"/>
          </w:tcPr>
          <w:p w14:paraId="3C96EC12" w14:textId="7D4A4BB3" w:rsidR="00914C20" w:rsidRPr="00DF4146" w:rsidRDefault="00914C20" w:rsidP="00A375B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o</w:t>
            </w:r>
            <w:proofErr w:type="spellEnd"/>
            <w:r>
              <w:rPr>
                <w:sz w:val="24"/>
                <w:szCs w:val="24"/>
              </w:rPr>
              <w:t xml:space="preserve">  B</w:t>
            </w:r>
            <w:proofErr w:type="gramEnd"/>
          </w:p>
        </w:tc>
        <w:tc>
          <w:tcPr>
            <w:tcW w:w="2126" w:type="dxa"/>
          </w:tcPr>
          <w:p w14:paraId="50786C17" w14:textId="3100F864" w:rsidR="00914C20" w:rsidRDefault="00914C20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914C20" w14:paraId="51A0BBDB" w14:textId="77777777" w:rsidTr="00C10997">
        <w:tc>
          <w:tcPr>
            <w:tcW w:w="1536" w:type="dxa"/>
          </w:tcPr>
          <w:p w14:paraId="30165F23" w14:textId="2A855944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tek</w:t>
            </w:r>
          </w:p>
        </w:tc>
        <w:tc>
          <w:tcPr>
            <w:tcW w:w="1390" w:type="dxa"/>
          </w:tcPr>
          <w:p w14:paraId="654CA13F" w14:textId="02747143" w:rsidR="00914C20" w:rsidRDefault="00914C20" w:rsidP="00A3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 B</w:t>
            </w:r>
          </w:p>
        </w:tc>
        <w:tc>
          <w:tcPr>
            <w:tcW w:w="1889" w:type="dxa"/>
          </w:tcPr>
          <w:p w14:paraId="47D2DE6E" w14:textId="72C59A88" w:rsidR="00914C20" w:rsidRDefault="00914C20" w:rsidP="00A3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 A</w:t>
            </w:r>
          </w:p>
        </w:tc>
        <w:tc>
          <w:tcPr>
            <w:tcW w:w="1417" w:type="dxa"/>
          </w:tcPr>
          <w:p w14:paraId="7FABF50E" w14:textId="3264CB92" w:rsidR="00914C20" w:rsidRDefault="00914C20" w:rsidP="00A3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B</w:t>
            </w:r>
          </w:p>
        </w:tc>
        <w:tc>
          <w:tcPr>
            <w:tcW w:w="1560" w:type="dxa"/>
          </w:tcPr>
          <w:p w14:paraId="02E504CA" w14:textId="0E2B4142" w:rsidR="00914C20" w:rsidRDefault="00914C20" w:rsidP="00A3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2126" w:type="dxa"/>
          </w:tcPr>
          <w:p w14:paraId="2E641C5C" w14:textId="23681E9B" w:rsidR="00914C20" w:rsidRDefault="00914C20" w:rsidP="00862050">
            <w:pPr>
              <w:jc w:val="center"/>
              <w:rPr>
                <w:sz w:val="24"/>
                <w:szCs w:val="24"/>
              </w:rPr>
            </w:pPr>
            <w:r w:rsidRPr="00914C20">
              <w:rPr>
                <w:color w:val="C00000"/>
                <w:sz w:val="24"/>
                <w:szCs w:val="24"/>
              </w:rPr>
              <w:t>Tvořivá dílna</w:t>
            </w:r>
          </w:p>
        </w:tc>
      </w:tr>
    </w:tbl>
    <w:p w14:paraId="2366A3E6" w14:textId="0654A93E" w:rsidR="00215505" w:rsidRPr="00C1116E" w:rsidRDefault="00215505" w:rsidP="00215505">
      <w:pPr>
        <w:rPr>
          <w:b/>
          <w:bCs/>
          <w:u w:val="single"/>
        </w:rPr>
      </w:pPr>
      <w:r w:rsidRPr="00C1116E">
        <w:rPr>
          <w:b/>
          <w:bCs/>
          <w:u w:val="single"/>
        </w:rPr>
        <w:t xml:space="preserve">REEDUKAČNÍ PÉČE Ondra Kašpar a Jitka </w:t>
      </w:r>
      <w:proofErr w:type="gramStart"/>
      <w:r w:rsidRPr="00C1116E">
        <w:rPr>
          <w:b/>
          <w:bCs/>
          <w:u w:val="single"/>
        </w:rPr>
        <w:t>Krejsová  –</w:t>
      </w:r>
      <w:proofErr w:type="gramEnd"/>
      <w:r w:rsidRPr="00C1116E">
        <w:rPr>
          <w:b/>
          <w:bCs/>
          <w:u w:val="single"/>
        </w:rPr>
        <w:t xml:space="preserve"> s p. asistentkou Michaelou</w:t>
      </w:r>
      <w:r>
        <w:rPr>
          <w:b/>
          <w:bCs/>
          <w:u w:val="single"/>
        </w:rPr>
        <w:t xml:space="preserve"> </w:t>
      </w:r>
      <w:r w:rsidR="00574551">
        <w:rPr>
          <w:b/>
          <w:bCs/>
          <w:u w:val="single"/>
        </w:rPr>
        <w:t>online konzultace - Skyp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827"/>
      </w:tblGrid>
      <w:tr w:rsidR="00215505" w:rsidRPr="00B63AE0" w14:paraId="51491F25" w14:textId="77777777" w:rsidTr="00574551">
        <w:trPr>
          <w:trHeight w:val="420"/>
        </w:trPr>
        <w:tc>
          <w:tcPr>
            <w:tcW w:w="1555" w:type="dxa"/>
          </w:tcPr>
          <w:p w14:paraId="33AA6FBE" w14:textId="0084280D" w:rsidR="00215505" w:rsidRPr="00B63AE0" w:rsidRDefault="00215505" w:rsidP="00862050">
            <w:pPr>
              <w:spacing w:after="160" w:line="259" w:lineRule="auto"/>
            </w:pPr>
            <w:bookmarkStart w:id="3" w:name="_Hlk61697359"/>
            <w:bookmarkStart w:id="4" w:name="_Hlk61698330"/>
            <w:r w:rsidRPr="00B63AE0">
              <w:t xml:space="preserve">Úterý </w:t>
            </w:r>
          </w:p>
        </w:tc>
        <w:tc>
          <w:tcPr>
            <w:tcW w:w="3827" w:type="dxa"/>
          </w:tcPr>
          <w:p w14:paraId="2C8DA6EA" w14:textId="7F424557" w:rsidR="00215505" w:rsidRPr="0031180A" w:rsidRDefault="00215505" w:rsidP="00862050">
            <w:pPr>
              <w:spacing w:after="160" w:line="259" w:lineRule="auto"/>
            </w:pPr>
            <w:r w:rsidRPr="0031180A">
              <w:t>10,</w:t>
            </w:r>
            <w:r w:rsidR="00574551" w:rsidRPr="0031180A">
              <w:t>1</w:t>
            </w:r>
            <w:r w:rsidR="00794995" w:rsidRPr="0031180A">
              <w:t>0</w:t>
            </w:r>
            <w:r w:rsidRPr="0031180A">
              <w:t>-11,</w:t>
            </w:r>
            <w:r w:rsidR="00574551" w:rsidRPr="0031180A">
              <w:t>00</w:t>
            </w:r>
            <w:r w:rsidRPr="0031180A">
              <w:t xml:space="preserve"> </w:t>
            </w:r>
            <w:r w:rsidR="00574551" w:rsidRPr="0031180A">
              <w:t>Jitka, 12,20 -13,</w:t>
            </w:r>
            <w:r w:rsidR="0031180A" w:rsidRPr="0031180A">
              <w:t>0</w:t>
            </w:r>
            <w:r w:rsidR="00574551" w:rsidRPr="0031180A">
              <w:t>0 Ondra</w:t>
            </w:r>
          </w:p>
        </w:tc>
      </w:tr>
      <w:bookmarkEnd w:id="3"/>
      <w:tr w:rsidR="00215505" w:rsidRPr="00B63AE0" w14:paraId="3CA06A71" w14:textId="77777777" w:rsidTr="00574551">
        <w:tc>
          <w:tcPr>
            <w:tcW w:w="1555" w:type="dxa"/>
          </w:tcPr>
          <w:p w14:paraId="7D3CBADC" w14:textId="53C4DB76" w:rsidR="00215505" w:rsidRPr="00B63AE0" w:rsidRDefault="00215505" w:rsidP="00862050">
            <w:pPr>
              <w:spacing w:after="160" w:line="259" w:lineRule="auto"/>
            </w:pPr>
            <w:r w:rsidRPr="00B63AE0">
              <w:t xml:space="preserve">Středa </w:t>
            </w:r>
          </w:p>
        </w:tc>
        <w:tc>
          <w:tcPr>
            <w:tcW w:w="3827" w:type="dxa"/>
          </w:tcPr>
          <w:p w14:paraId="1DD983C2" w14:textId="68FEA974" w:rsidR="00215505" w:rsidRPr="0031180A" w:rsidRDefault="00574551" w:rsidP="00862050">
            <w:pPr>
              <w:spacing w:after="160" w:line="259" w:lineRule="auto"/>
            </w:pPr>
            <w:r w:rsidRPr="0031180A">
              <w:t>9,10-10,00</w:t>
            </w:r>
            <w:r w:rsidR="00D33CD2" w:rsidRPr="0031180A">
              <w:t xml:space="preserve"> J</w:t>
            </w:r>
            <w:r w:rsidRPr="0031180A">
              <w:t xml:space="preserve">itka, </w:t>
            </w:r>
            <w:r w:rsidR="00215505" w:rsidRPr="0031180A">
              <w:t>11,</w:t>
            </w:r>
            <w:r w:rsidRPr="0031180A">
              <w:t>1</w:t>
            </w:r>
            <w:r w:rsidR="00215505" w:rsidRPr="0031180A">
              <w:t>5</w:t>
            </w:r>
            <w:r w:rsidRPr="0031180A">
              <w:t>-12,</w:t>
            </w:r>
            <w:proofErr w:type="gramStart"/>
            <w:r w:rsidRPr="0031180A">
              <w:t>0</w:t>
            </w:r>
            <w:r w:rsidR="0031180A" w:rsidRPr="0031180A">
              <w:t>0</w:t>
            </w:r>
            <w:r w:rsidR="00215505" w:rsidRPr="0031180A">
              <w:t xml:space="preserve"> </w:t>
            </w:r>
            <w:r w:rsidR="0031180A" w:rsidRPr="0031180A">
              <w:t xml:space="preserve"> Ondra</w:t>
            </w:r>
            <w:proofErr w:type="gramEnd"/>
          </w:p>
        </w:tc>
      </w:tr>
      <w:tr w:rsidR="00794995" w:rsidRPr="00B63AE0" w14:paraId="0A7ED2D2" w14:textId="77777777" w:rsidTr="00574551">
        <w:tc>
          <w:tcPr>
            <w:tcW w:w="1555" w:type="dxa"/>
          </w:tcPr>
          <w:p w14:paraId="076E6D9E" w14:textId="6D696F93" w:rsidR="00794995" w:rsidRPr="00B63AE0" w:rsidRDefault="00794995" w:rsidP="00862050">
            <w:r>
              <w:t>Čtvrtek</w:t>
            </w:r>
          </w:p>
        </w:tc>
        <w:tc>
          <w:tcPr>
            <w:tcW w:w="3827" w:type="dxa"/>
          </w:tcPr>
          <w:p w14:paraId="326FEA5D" w14:textId="211909BE" w:rsidR="00794995" w:rsidRPr="0031180A" w:rsidRDefault="00574551" w:rsidP="00794995">
            <w:pPr>
              <w:spacing w:after="160" w:line="259" w:lineRule="auto"/>
            </w:pPr>
            <w:r w:rsidRPr="0031180A">
              <w:t>10,10-11,00 Jitka, 12,20 -13,</w:t>
            </w:r>
            <w:r w:rsidR="0031180A" w:rsidRPr="0031180A">
              <w:t>0</w:t>
            </w:r>
            <w:r w:rsidRPr="0031180A">
              <w:t>0 Ondra</w:t>
            </w:r>
          </w:p>
        </w:tc>
      </w:tr>
      <w:tr w:rsidR="00794995" w:rsidRPr="00B63AE0" w14:paraId="2B3A4931" w14:textId="77777777" w:rsidTr="00574551">
        <w:tc>
          <w:tcPr>
            <w:tcW w:w="1555" w:type="dxa"/>
          </w:tcPr>
          <w:p w14:paraId="3E6A7E62" w14:textId="33095A37" w:rsidR="00794995" w:rsidRPr="00B63AE0" w:rsidRDefault="00794995" w:rsidP="00862050">
            <w:r>
              <w:t>Pátek</w:t>
            </w:r>
          </w:p>
        </w:tc>
        <w:tc>
          <w:tcPr>
            <w:tcW w:w="3827" w:type="dxa"/>
          </w:tcPr>
          <w:p w14:paraId="167F4301" w14:textId="332232A8" w:rsidR="00794995" w:rsidRDefault="00574551" w:rsidP="00862050">
            <w:r>
              <w:t>Dle domluvy s p. asistentkou.</w:t>
            </w:r>
          </w:p>
        </w:tc>
      </w:tr>
    </w:tbl>
    <w:bookmarkEnd w:id="4"/>
    <w:p w14:paraId="2A7FC7C3" w14:textId="7E5D1B90" w:rsidR="00215505" w:rsidRPr="00DF4146" w:rsidRDefault="00215505" w:rsidP="00215505">
      <w:r w:rsidRPr="00C1116E">
        <w:rPr>
          <w:b/>
          <w:bCs/>
          <w:u w:val="single"/>
        </w:rPr>
        <w:t>Příprava na PZ 2021 Lucka Málk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685"/>
      </w:tblGrid>
      <w:tr w:rsidR="00215505" w:rsidRPr="00B63AE0" w14:paraId="59AE1F10" w14:textId="77777777" w:rsidTr="001916B9">
        <w:tc>
          <w:tcPr>
            <w:tcW w:w="1555" w:type="dxa"/>
          </w:tcPr>
          <w:p w14:paraId="3F6BAE81" w14:textId="76115D79" w:rsidR="00215505" w:rsidRPr="00B63AE0" w:rsidRDefault="00215505" w:rsidP="00862050">
            <w:pPr>
              <w:spacing w:after="160" w:line="259" w:lineRule="auto"/>
            </w:pPr>
            <w:r w:rsidRPr="00B63AE0">
              <w:t xml:space="preserve">Středa </w:t>
            </w:r>
            <w:r w:rsidR="00A375BC">
              <w:t>10.3.</w:t>
            </w:r>
          </w:p>
        </w:tc>
        <w:tc>
          <w:tcPr>
            <w:tcW w:w="3685" w:type="dxa"/>
          </w:tcPr>
          <w:p w14:paraId="211264B4" w14:textId="59031B0C" w:rsidR="00215505" w:rsidRPr="00B63AE0" w:rsidRDefault="001916B9" w:rsidP="00862050">
            <w:pPr>
              <w:spacing w:after="160" w:line="259" w:lineRule="auto"/>
            </w:pPr>
            <w:r>
              <w:t>12,</w:t>
            </w:r>
            <w:r w:rsidR="00146DC0">
              <w:t>45</w:t>
            </w:r>
            <w:r>
              <w:t xml:space="preserve"> </w:t>
            </w:r>
            <w:r w:rsidR="00215505">
              <w:t>-13,</w:t>
            </w:r>
            <w:r w:rsidR="00146DC0">
              <w:t>3</w:t>
            </w:r>
            <w:r w:rsidR="00215505">
              <w:t xml:space="preserve">0 </w:t>
            </w:r>
            <w:proofErr w:type="spellStart"/>
            <w:r w:rsidR="00574551">
              <w:t>skype</w:t>
            </w:r>
            <w:proofErr w:type="spellEnd"/>
          </w:p>
        </w:tc>
      </w:tr>
      <w:tr w:rsidR="00215505" w:rsidRPr="00B63AE0" w14:paraId="575CF1A6" w14:textId="77777777" w:rsidTr="001916B9">
        <w:tc>
          <w:tcPr>
            <w:tcW w:w="1555" w:type="dxa"/>
          </w:tcPr>
          <w:p w14:paraId="07EA8235" w14:textId="1AE44DA9" w:rsidR="00215505" w:rsidRPr="00B63AE0" w:rsidRDefault="00215505" w:rsidP="00862050">
            <w:pPr>
              <w:spacing w:after="160" w:line="259" w:lineRule="auto"/>
            </w:pPr>
            <w:r w:rsidRPr="00B63AE0">
              <w:t xml:space="preserve">Čtvrtek </w:t>
            </w:r>
            <w:r w:rsidR="00A375BC">
              <w:t>11</w:t>
            </w:r>
            <w:r w:rsidRPr="00B63AE0">
              <w:t>.</w:t>
            </w:r>
            <w:r w:rsidR="00A375BC">
              <w:t>3.</w:t>
            </w:r>
          </w:p>
        </w:tc>
        <w:tc>
          <w:tcPr>
            <w:tcW w:w="3685" w:type="dxa"/>
          </w:tcPr>
          <w:p w14:paraId="4A91D31E" w14:textId="22D6F0D4" w:rsidR="00215505" w:rsidRPr="00B63AE0" w:rsidRDefault="00012258" w:rsidP="00862050">
            <w:pPr>
              <w:spacing w:after="160" w:line="259" w:lineRule="auto"/>
            </w:pPr>
            <w:r>
              <w:t>1</w:t>
            </w:r>
            <w:r w:rsidR="001916B9">
              <w:t>2,</w:t>
            </w:r>
            <w:r w:rsidR="00146DC0">
              <w:t>45</w:t>
            </w:r>
            <w:r>
              <w:t>-13</w:t>
            </w:r>
            <w:r w:rsidR="00215505">
              <w:t>,</w:t>
            </w:r>
            <w:r w:rsidR="001916B9">
              <w:t>3</w:t>
            </w:r>
            <w:r>
              <w:t xml:space="preserve">0 </w:t>
            </w:r>
            <w:proofErr w:type="spellStart"/>
            <w:r w:rsidR="001916B9">
              <w:t>skype</w:t>
            </w:r>
            <w:proofErr w:type="spellEnd"/>
          </w:p>
        </w:tc>
      </w:tr>
    </w:tbl>
    <w:p w14:paraId="5CD8B766" w14:textId="77777777" w:rsidR="005057F6" w:rsidRDefault="00482E84" w:rsidP="005057F6">
      <w:pPr>
        <w:rPr>
          <w:i/>
          <w:iCs/>
          <w:sz w:val="20"/>
          <w:szCs w:val="20"/>
        </w:rPr>
      </w:pPr>
      <w:r w:rsidRPr="00482E84">
        <w:rPr>
          <w:i/>
          <w:iCs/>
          <w:sz w:val="20"/>
          <w:szCs w:val="20"/>
        </w:rPr>
        <w:t>Jinak vše dle domluvy</w:t>
      </w:r>
      <w:r>
        <w:rPr>
          <w:i/>
          <w:iCs/>
          <w:sz w:val="20"/>
          <w:szCs w:val="20"/>
        </w:rPr>
        <w:t xml:space="preserve"> s </w:t>
      </w:r>
      <w:proofErr w:type="spellStart"/>
      <w:r>
        <w:rPr>
          <w:i/>
          <w:iCs/>
          <w:sz w:val="20"/>
          <w:szCs w:val="20"/>
        </w:rPr>
        <w:t>p.u</w:t>
      </w:r>
      <w:proofErr w:type="spellEnd"/>
      <w:r>
        <w:rPr>
          <w:i/>
          <w:iCs/>
          <w:sz w:val="20"/>
          <w:szCs w:val="20"/>
        </w:rPr>
        <w:t>. Němcovou.</w:t>
      </w:r>
    </w:p>
    <w:p w14:paraId="58C6B585" w14:textId="49159A99" w:rsidR="008140E6" w:rsidRPr="005057F6" w:rsidRDefault="00523AAC" w:rsidP="005057F6">
      <w:pPr>
        <w:jc w:val="center"/>
        <w:rPr>
          <w:i/>
          <w:iCs/>
          <w:sz w:val="20"/>
          <w:szCs w:val="20"/>
        </w:rPr>
      </w:pPr>
      <w:r w:rsidRPr="00DE794E">
        <w:rPr>
          <w:b/>
          <w:bCs/>
          <w:sz w:val="32"/>
          <w:szCs w:val="32"/>
          <w:u w:val="single"/>
        </w:rPr>
        <w:lastRenderedPageBreak/>
        <w:t>T</w:t>
      </w:r>
      <w:r w:rsidR="006A2FFF" w:rsidRPr="00DE794E">
        <w:rPr>
          <w:b/>
          <w:bCs/>
          <w:sz w:val="32"/>
          <w:szCs w:val="32"/>
          <w:u w:val="single"/>
        </w:rPr>
        <w:t xml:space="preserve">ÝDEN </w:t>
      </w:r>
      <w:r w:rsidR="00973D54">
        <w:rPr>
          <w:b/>
          <w:bCs/>
          <w:sz w:val="32"/>
          <w:szCs w:val="32"/>
          <w:u w:val="single"/>
        </w:rPr>
        <w:t>15</w:t>
      </w:r>
      <w:r w:rsidR="00482E84">
        <w:rPr>
          <w:b/>
          <w:bCs/>
          <w:sz w:val="32"/>
          <w:szCs w:val="32"/>
          <w:u w:val="single"/>
        </w:rPr>
        <w:t xml:space="preserve">.3. – </w:t>
      </w:r>
      <w:r w:rsidR="005B1E5F">
        <w:rPr>
          <w:b/>
          <w:bCs/>
          <w:sz w:val="32"/>
          <w:szCs w:val="32"/>
          <w:u w:val="single"/>
        </w:rPr>
        <w:t>1</w:t>
      </w:r>
      <w:r w:rsidR="00973D54">
        <w:rPr>
          <w:b/>
          <w:bCs/>
          <w:sz w:val="32"/>
          <w:szCs w:val="32"/>
          <w:u w:val="single"/>
        </w:rPr>
        <w:t>9</w:t>
      </w:r>
      <w:r w:rsidR="00482E84">
        <w:rPr>
          <w:b/>
          <w:bCs/>
          <w:sz w:val="32"/>
          <w:szCs w:val="32"/>
          <w:u w:val="single"/>
        </w:rPr>
        <w:t>.3. 2021</w:t>
      </w:r>
    </w:p>
    <w:p w14:paraId="4E75C076" w14:textId="52393FBE" w:rsidR="006A2FFF" w:rsidRPr="00572A03" w:rsidRDefault="006A2FFF" w:rsidP="008140E6">
      <w:pPr>
        <w:jc w:val="center"/>
        <w:rPr>
          <w:sz w:val="28"/>
          <w:szCs w:val="28"/>
          <w:u w:val="single"/>
        </w:rPr>
      </w:pPr>
      <w:r w:rsidRPr="00572A03">
        <w:rPr>
          <w:b/>
          <w:bCs/>
          <w:sz w:val="28"/>
          <w:szCs w:val="28"/>
        </w:rPr>
        <w:t xml:space="preserve">PONDĚLÍ </w:t>
      </w:r>
      <w:r w:rsidR="00482E84" w:rsidRPr="00572A03">
        <w:rPr>
          <w:b/>
          <w:bCs/>
          <w:sz w:val="28"/>
          <w:szCs w:val="28"/>
        </w:rPr>
        <w:t>1</w:t>
      </w:r>
      <w:r w:rsidR="00973D54">
        <w:rPr>
          <w:b/>
          <w:bCs/>
          <w:sz w:val="28"/>
          <w:szCs w:val="28"/>
        </w:rPr>
        <w:t>5</w:t>
      </w:r>
      <w:r w:rsidR="00482E84" w:rsidRPr="00572A03">
        <w:rPr>
          <w:b/>
          <w:bCs/>
          <w:sz w:val="28"/>
          <w:szCs w:val="28"/>
        </w:rPr>
        <w:t>.3. 2021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237"/>
        <w:gridCol w:w="2806"/>
      </w:tblGrid>
      <w:tr w:rsidR="00A16D6C" w:rsidRPr="00A16D6C" w14:paraId="253D5FDF" w14:textId="77777777" w:rsidTr="00146DC0">
        <w:trPr>
          <w:trHeight w:val="1149"/>
        </w:trPr>
        <w:tc>
          <w:tcPr>
            <w:tcW w:w="1413" w:type="dxa"/>
          </w:tcPr>
          <w:p w14:paraId="304D816D" w14:textId="7CCECDF7" w:rsidR="00AD2C71" w:rsidRPr="001601DC" w:rsidRDefault="00C33FD3" w:rsidP="00855644">
            <w:pPr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bookmarkStart w:id="5" w:name="_Hlk53930874"/>
            <w:r w:rsidRPr="001601DC">
              <w:rPr>
                <w:b/>
                <w:bCs/>
                <w:color w:val="C00000"/>
                <w:sz w:val="28"/>
                <w:szCs w:val="28"/>
              </w:rPr>
              <w:t>OP</w:t>
            </w:r>
          </w:p>
        </w:tc>
        <w:tc>
          <w:tcPr>
            <w:tcW w:w="6237" w:type="dxa"/>
          </w:tcPr>
          <w:p w14:paraId="1E018CA7" w14:textId="3C7DA342" w:rsidR="00C66D7E" w:rsidRDefault="00BA5ACA" w:rsidP="00DC5A5F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3AECE47B" w14:textId="58D688D8" w:rsidR="00C66D7E" w:rsidRDefault="00C66D7E" w:rsidP="00DC5A5F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Evropa – obyvatelstvo, hospodářství</w:t>
            </w:r>
          </w:p>
          <w:p w14:paraId="2BD36B10" w14:textId="32063776" w:rsidR="00DF4146" w:rsidRDefault="00C33FD3" w:rsidP="00DC5A5F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STÁTY EVROPY</w:t>
            </w:r>
            <w:r w:rsidR="00707609">
              <w:rPr>
                <w:b/>
                <w:bCs/>
                <w:color w:val="0D0D0D" w:themeColor="text1" w:themeTint="F2"/>
              </w:rPr>
              <w:t xml:space="preserve"> – Naši sousedé</w:t>
            </w:r>
          </w:p>
          <w:p w14:paraId="286B0EB0" w14:textId="5A1CA8B7" w:rsidR="00DE794E" w:rsidRPr="0055411C" w:rsidRDefault="00350B0D" w:rsidP="001601DC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Evropská unie</w:t>
            </w:r>
          </w:p>
        </w:tc>
        <w:tc>
          <w:tcPr>
            <w:tcW w:w="2806" w:type="dxa"/>
          </w:tcPr>
          <w:p w14:paraId="04958B03" w14:textId="286ED73D" w:rsidR="00523A41" w:rsidRDefault="00350B0D" w:rsidP="001C1E8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utné mít připraveny nůžky, lepidlo + pastelky!!!</w:t>
            </w:r>
          </w:p>
          <w:p w14:paraId="2E1F327B" w14:textId="7038BB0A" w:rsidR="00482E84" w:rsidRPr="0055411C" w:rsidRDefault="00482E84" w:rsidP="00523A41">
            <w:pPr>
              <w:rPr>
                <w:b/>
                <w:bCs/>
                <w:color w:val="0D0D0D" w:themeColor="text1" w:themeTint="F2"/>
                <w:u w:val="single"/>
              </w:rPr>
            </w:pPr>
          </w:p>
        </w:tc>
      </w:tr>
      <w:tr w:rsidR="00804301" w14:paraId="46A9F93F" w14:textId="77777777" w:rsidTr="00146DC0">
        <w:trPr>
          <w:trHeight w:val="367"/>
        </w:trPr>
        <w:tc>
          <w:tcPr>
            <w:tcW w:w="1413" w:type="dxa"/>
          </w:tcPr>
          <w:p w14:paraId="369A2148" w14:textId="66FC6C2C" w:rsidR="00804301" w:rsidRPr="001601DC" w:rsidRDefault="0085516C" w:rsidP="00862050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bookmarkStart w:id="6" w:name="_Hlk62896923"/>
            <w:bookmarkEnd w:id="5"/>
            <w:r w:rsidRPr="001601DC">
              <w:rPr>
                <w:b/>
                <w:bCs/>
                <w:color w:val="C00000"/>
                <w:sz w:val="28"/>
                <w:szCs w:val="28"/>
              </w:rPr>
              <w:t>Český jazyk</w:t>
            </w:r>
          </w:p>
        </w:tc>
        <w:tc>
          <w:tcPr>
            <w:tcW w:w="6237" w:type="dxa"/>
          </w:tcPr>
          <w:p w14:paraId="406AE915" w14:textId="77777777" w:rsidR="00A91CF2" w:rsidRDefault="0085516C" w:rsidP="000A753E">
            <w:pPr>
              <w:rPr>
                <w:b/>
                <w:bCs/>
                <w:color w:val="7030A0"/>
              </w:rPr>
            </w:pPr>
            <w:r w:rsidRPr="00A91CF2">
              <w:rPr>
                <w:b/>
                <w:bCs/>
                <w:color w:val="7030A0"/>
                <w:highlight w:val="yellow"/>
              </w:rPr>
              <w:t xml:space="preserve">Pracovní sešit str.18 </w:t>
            </w:r>
            <w:proofErr w:type="spellStart"/>
            <w:r w:rsidRPr="00A91CF2">
              <w:rPr>
                <w:b/>
                <w:bCs/>
                <w:color w:val="7030A0"/>
                <w:highlight w:val="yellow"/>
              </w:rPr>
              <w:t>cv</w:t>
            </w:r>
            <w:proofErr w:type="spellEnd"/>
            <w:r w:rsidRPr="00A91CF2">
              <w:rPr>
                <w:b/>
                <w:bCs/>
                <w:color w:val="7030A0"/>
                <w:highlight w:val="yellow"/>
              </w:rPr>
              <w:t>. 5</w:t>
            </w:r>
          </w:p>
          <w:p w14:paraId="51FBA2F1" w14:textId="61B03840" w:rsidR="00DA3C32" w:rsidRPr="0055411C" w:rsidRDefault="00A91CF2" w:rsidP="000A753E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highlight w:val="yellow"/>
              </w:rPr>
              <w:t>!!!!!</w:t>
            </w:r>
            <w:r w:rsidRPr="005B1E5F">
              <w:rPr>
                <w:b/>
                <w:bCs/>
                <w:color w:val="7030A0"/>
                <w:highlight w:val="yellow"/>
              </w:rPr>
              <w:t>FOTO ZPĚT!</w:t>
            </w:r>
          </w:p>
        </w:tc>
        <w:tc>
          <w:tcPr>
            <w:tcW w:w="2806" w:type="dxa"/>
          </w:tcPr>
          <w:p w14:paraId="3DA6E4F2" w14:textId="03461F35" w:rsidR="00DA3C32" w:rsidRPr="0085516C" w:rsidRDefault="0085516C" w:rsidP="0085516C">
            <w:pPr>
              <w:rPr>
                <w:color w:val="7030A0"/>
              </w:rPr>
            </w:pPr>
            <w:r>
              <w:rPr>
                <w:color w:val="7030A0"/>
              </w:rPr>
              <w:t>Pomocník sešit + učebnice str.</w:t>
            </w:r>
            <w:r w:rsidR="007246CC" w:rsidRPr="00DA3C32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100-106</w:t>
            </w:r>
          </w:p>
        </w:tc>
      </w:tr>
      <w:tr w:rsidR="001601DC" w14:paraId="67D70E08" w14:textId="77777777" w:rsidTr="00146DC0">
        <w:trPr>
          <w:trHeight w:val="367"/>
        </w:trPr>
        <w:tc>
          <w:tcPr>
            <w:tcW w:w="1413" w:type="dxa"/>
          </w:tcPr>
          <w:p w14:paraId="182DEEE6" w14:textId="1F6A4527" w:rsidR="001601DC" w:rsidRPr="000D4A21" w:rsidRDefault="000D4A21" w:rsidP="001601DC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0D4A21">
              <w:rPr>
                <w:b/>
                <w:bCs/>
                <w:color w:val="7030A0"/>
                <w:sz w:val="28"/>
                <w:szCs w:val="28"/>
              </w:rPr>
              <w:t xml:space="preserve">TV </w:t>
            </w:r>
            <w:r>
              <w:rPr>
                <w:b/>
                <w:bCs/>
                <w:color w:val="7030A0"/>
                <w:sz w:val="28"/>
                <w:szCs w:val="28"/>
              </w:rPr>
              <w:t xml:space="preserve">     </w:t>
            </w:r>
            <w:r w:rsidR="00146DC0">
              <w:rPr>
                <w:b/>
                <w:bCs/>
                <w:color w:val="7030A0"/>
                <w:sz w:val="28"/>
                <w:szCs w:val="28"/>
              </w:rPr>
              <w:t xml:space="preserve">   </w:t>
            </w:r>
            <w:r>
              <w:rPr>
                <w:b/>
                <w:bCs/>
                <w:color w:val="7030A0"/>
                <w:sz w:val="28"/>
                <w:szCs w:val="28"/>
              </w:rPr>
              <w:t xml:space="preserve">     - </w:t>
            </w:r>
            <w:r w:rsidRPr="000D4A21">
              <w:rPr>
                <w:b/>
                <w:bCs/>
                <w:color w:val="7030A0"/>
                <w:sz w:val="28"/>
                <w:szCs w:val="28"/>
              </w:rPr>
              <w:t>online</w:t>
            </w:r>
          </w:p>
        </w:tc>
        <w:tc>
          <w:tcPr>
            <w:tcW w:w="6237" w:type="dxa"/>
          </w:tcPr>
          <w:p w14:paraId="3532A53A" w14:textId="32E84FCB" w:rsidR="001601DC" w:rsidRPr="000D4A21" w:rsidRDefault="000D4A21" w:rsidP="001601D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Zacvič si dle cvikové abecedy. Zvládneš celé své jméno + jméno tvého domácího mazlíčka?</w:t>
            </w:r>
          </w:p>
        </w:tc>
        <w:tc>
          <w:tcPr>
            <w:tcW w:w="2806" w:type="dxa"/>
          </w:tcPr>
          <w:p w14:paraId="72F97A55" w14:textId="77777777" w:rsidR="001601DC" w:rsidRDefault="001601DC" w:rsidP="001601DC">
            <w:pPr>
              <w:rPr>
                <w:color w:val="7030A0"/>
              </w:rPr>
            </w:pPr>
          </w:p>
        </w:tc>
      </w:tr>
      <w:tr w:rsidR="0055411C" w14:paraId="14180D67" w14:textId="77777777" w:rsidTr="00146DC0">
        <w:tc>
          <w:tcPr>
            <w:tcW w:w="1413" w:type="dxa"/>
          </w:tcPr>
          <w:p w14:paraId="1455DCA7" w14:textId="2DEDFFFE" w:rsidR="0055411C" w:rsidRPr="001601DC" w:rsidRDefault="0055411C" w:rsidP="00862050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bookmarkStart w:id="7" w:name="_Hlk65422252"/>
            <w:r w:rsidRPr="001601DC"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9043" w:type="dxa"/>
            <w:gridSpan w:val="2"/>
          </w:tcPr>
          <w:p w14:paraId="3157B8B8" w14:textId="7D1C909F" w:rsidR="0055411C" w:rsidRPr="0055411C" w:rsidRDefault="0055411C" w:rsidP="0055411C">
            <w:pPr>
              <w:pStyle w:val="Bezmezer"/>
              <w:numPr>
                <w:ilvl w:val="0"/>
                <w:numId w:val="24"/>
              </w:numPr>
            </w:pPr>
            <w:r w:rsidRPr="0055411C">
              <w:t>Nový sešit – na OP (Nadepíšeme si je – OP (Putujeme po Evropě)</w:t>
            </w:r>
            <w:r w:rsidR="00691CFE">
              <w:t xml:space="preserve"> + vlep (lepidlo)</w:t>
            </w:r>
          </w:p>
          <w:p w14:paraId="11D0D8C1" w14:textId="7BB177D5" w:rsidR="0055411C" w:rsidRPr="0055411C" w:rsidRDefault="0055411C" w:rsidP="0085516C">
            <w:pPr>
              <w:pStyle w:val="Bezmezer"/>
              <w:numPr>
                <w:ilvl w:val="0"/>
                <w:numId w:val="24"/>
              </w:numPr>
            </w:pPr>
            <w:r w:rsidRPr="0055411C">
              <w:t>psací potřeby – pero, pastelky, tužku</w:t>
            </w:r>
            <w:r>
              <w:t xml:space="preserve"> + </w:t>
            </w:r>
            <w:r w:rsidRPr="0055411C">
              <w:t xml:space="preserve">volné papíry </w:t>
            </w:r>
          </w:p>
        </w:tc>
      </w:tr>
    </w:tbl>
    <w:bookmarkEnd w:id="6"/>
    <w:bookmarkEnd w:id="7"/>
    <w:p w14:paraId="63BEA7B7" w14:textId="6D1AB724" w:rsidR="00AB3393" w:rsidRPr="00004CA5" w:rsidRDefault="00AB3393" w:rsidP="00004CA5">
      <w:pPr>
        <w:jc w:val="center"/>
        <w:rPr>
          <w:b/>
          <w:bCs/>
          <w:sz w:val="28"/>
          <w:szCs w:val="28"/>
        </w:rPr>
      </w:pPr>
      <w:r w:rsidRPr="00004CA5">
        <w:rPr>
          <w:b/>
          <w:bCs/>
          <w:sz w:val="28"/>
          <w:szCs w:val="28"/>
        </w:rPr>
        <w:t>Ú</w:t>
      </w:r>
      <w:r w:rsidR="001929C8" w:rsidRPr="00004CA5">
        <w:rPr>
          <w:b/>
          <w:bCs/>
          <w:sz w:val="28"/>
          <w:szCs w:val="28"/>
        </w:rPr>
        <w:t>TERÝ</w:t>
      </w:r>
      <w:r w:rsidRPr="00004CA5">
        <w:rPr>
          <w:b/>
          <w:bCs/>
          <w:sz w:val="28"/>
          <w:szCs w:val="28"/>
        </w:rPr>
        <w:t xml:space="preserve"> </w:t>
      </w:r>
      <w:r w:rsidR="00973D54">
        <w:rPr>
          <w:b/>
          <w:bCs/>
          <w:sz w:val="28"/>
          <w:szCs w:val="28"/>
        </w:rPr>
        <w:t>16</w:t>
      </w:r>
      <w:r w:rsidR="00A83CCD">
        <w:rPr>
          <w:b/>
          <w:bCs/>
          <w:sz w:val="28"/>
          <w:szCs w:val="28"/>
        </w:rPr>
        <w:t>.</w:t>
      </w:r>
      <w:r w:rsidR="00DE794E" w:rsidRPr="00004CA5">
        <w:rPr>
          <w:b/>
          <w:bCs/>
          <w:sz w:val="28"/>
          <w:szCs w:val="28"/>
        </w:rPr>
        <w:t>3</w:t>
      </w:r>
      <w:r w:rsidR="00553858" w:rsidRPr="00004CA5">
        <w:rPr>
          <w:b/>
          <w:bCs/>
          <w:sz w:val="28"/>
          <w:szCs w:val="28"/>
        </w:rPr>
        <w:t>.</w:t>
      </w:r>
      <w:r w:rsidR="00A83CCD">
        <w:rPr>
          <w:b/>
          <w:bCs/>
          <w:sz w:val="28"/>
          <w:szCs w:val="28"/>
        </w:rPr>
        <w:t xml:space="preserve"> </w:t>
      </w:r>
      <w:r w:rsidR="00553858" w:rsidRPr="00004CA5">
        <w:rPr>
          <w:b/>
          <w:bCs/>
          <w:sz w:val="28"/>
          <w:szCs w:val="28"/>
        </w:rPr>
        <w:t>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90"/>
        <w:gridCol w:w="4226"/>
        <w:gridCol w:w="3940"/>
      </w:tblGrid>
      <w:tr w:rsidR="00A16D6C" w:rsidRPr="00A16D6C" w14:paraId="72A3A1E7" w14:textId="77777777" w:rsidTr="00A91CF2">
        <w:trPr>
          <w:trHeight w:val="534"/>
        </w:trPr>
        <w:tc>
          <w:tcPr>
            <w:tcW w:w="2290" w:type="dxa"/>
          </w:tcPr>
          <w:p w14:paraId="2434F12C" w14:textId="3635399A" w:rsidR="00AB3393" w:rsidRPr="00073145" w:rsidRDefault="005B1E5F" w:rsidP="00A168CE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bookmarkStart w:id="8" w:name="_Hlk62895047"/>
            <w:bookmarkStart w:id="9" w:name="_Hlk61793185"/>
            <w:r w:rsidRPr="00073145">
              <w:rPr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7242E8" w:rsidRPr="00073145">
              <w:rPr>
                <w:b/>
                <w:bCs/>
                <w:color w:val="7030A0"/>
                <w:sz w:val="28"/>
                <w:szCs w:val="28"/>
              </w:rPr>
              <w:t xml:space="preserve">Český jazyk </w:t>
            </w:r>
          </w:p>
        </w:tc>
        <w:tc>
          <w:tcPr>
            <w:tcW w:w="4226" w:type="dxa"/>
          </w:tcPr>
          <w:p w14:paraId="2330BC7A" w14:textId="78894247" w:rsidR="005B1E5F" w:rsidRPr="00A91CF2" w:rsidRDefault="00F96D2E" w:rsidP="005B1E5F">
            <w:pPr>
              <w:rPr>
                <w:b/>
                <w:bCs/>
                <w:color w:val="7030A0"/>
                <w:highlight w:val="yellow"/>
              </w:rPr>
            </w:pPr>
            <w:r w:rsidRPr="00A91CF2">
              <w:rPr>
                <w:b/>
                <w:bCs/>
                <w:color w:val="7030A0"/>
                <w:highlight w:val="yellow"/>
              </w:rPr>
              <w:t>DÚ</w:t>
            </w:r>
            <w:r w:rsidR="0085516C" w:rsidRPr="00A91CF2">
              <w:rPr>
                <w:b/>
                <w:bCs/>
                <w:color w:val="7030A0"/>
                <w:highlight w:val="yellow"/>
              </w:rPr>
              <w:t xml:space="preserve"> -</w:t>
            </w:r>
            <w:r w:rsidR="005B1E5F" w:rsidRPr="00A91CF2">
              <w:rPr>
                <w:b/>
                <w:bCs/>
                <w:color w:val="7030A0"/>
                <w:highlight w:val="yellow"/>
              </w:rPr>
              <w:t>Pracovní sešit</w:t>
            </w:r>
            <w:r w:rsidR="006460F6">
              <w:rPr>
                <w:b/>
                <w:bCs/>
                <w:color w:val="7030A0"/>
                <w:highlight w:val="yellow"/>
              </w:rPr>
              <w:t xml:space="preserve"> - </w:t>
            </w:r>
            <w:r w:rsidR="005B1E5F" w:rsidRPr="00A91CF2">
              <w:rPr>
                <w:b/>
                <w:bCs/>
                <w:color w:val="7030A0"/>
                <w:highlight w:val="yellow"/>
              </w:rPr>
              <w:t xml:space="preserve">str. </w:t>
            </w:r>
            <w:r w:rsidR="0085516C" w:rsidRPr="00A91CF2">
              <w:rPr>
                <w:b/>
                <w:bCs/>
                <w:color w:val="7030A0"/>
                <w:highlight w:val="yellow"/>
              </w:rPr>
              <w:t>1</w:t>
            </w:r>
            <w:r w:rsidR="00DE08EB">
              <w:rPr>
                <w:b/>
                <w:bCs/>
                <w:color w:val="7030A0"/>
                <w:highlight w:val="yellow"/>
              </w:rPr>
              <w:t>8</w:t>
            </w:r>
            <w:r w:rsidR="005B1E5F" w:rsidRPr="00A91CF2">
              <w:rPr>
                <w:b/>
                <w:bCs/>
                <w:color w:val="7030A0"/>
                <w:highlight w:val="yellow"/>
              </w:rPr>
              <w:t xml:space="preserve">, </w:t>
            </w:r>
            <w:proofErr w:type="spellStart"/>
            <w:r w:rsidR="005B1E5F" w:rsidRPr="00A91CF2">
              <w:rPr>
                <w:b/>
                <w:bCs/>
                <w:color w:val="7030A0"/>
                <w:highlight w:val="yellow"/>
              </w:rPr>
              <w:t>cv</w:t>
            </w:r>
            <w:proofErr w:type="spellEnd"/>
            <w:r w:rsidR="005B1E5F" w:rsidRPr="00A91CF2">
              <w:rPr>
                <w:b/>
                <w:bCs/>
                <w:color w:val="7030A0"/>
                <w:highlight w:val="yellow"/>
              </w:rPr>
              <w:t xml:space="preserve">. </w:t>
            </w:r>
            <w:r w:rsidR="00DE08EB">
              <w:rPr>
                <w:b/>
                <w:bCs/>
                <w:color w:val="7030A0"/>
                <w:highlight w:val="yellow"/>
              </w:rPr>
              <w:t>6</w:t>
            </w:r>
            <w:r w:rsidR="0085516C" w:rsidRPr="00A91CF2">
              <w:rPr>
                <w:b/>
                <w:bCs/>
                <w:color w:val="7030A0"/>
                <w:highlight w:val="yellow"/>
              </w:rPr>
              <w:t xml:space="preserve"> </w:t>
            </w:r>
            <w:r w:rsidR="00DE08EB">
              <w:rPr>
                <w:b/>
                <w:bCs/>
                <w:color w:val="7030A0"/>
                <w:highlight w:val="yellow"/>
              </w:rPr>
              <w:t>nahoře</w:t>
            </w:r>
            <w:r w:rsidR="0085516C" w:rsidRPr="00A91CF2">
              <w:rPr>
                <w:b/>
                <w:bCs/>
                <w:color w:val="7030A0"/>
                <w:highlight w:val="yellow"/>
              </w:rPr>
              <w:t xml:space="preserve">       </w:t>
            </w:r>
            <w:r w:rsidR="00A91CF2" w:rsidRPr="00A91CF2">
              <w:rPr>
                <w:b/>
                <w:bCs/>
                <w:color w:val="7030A0"/>
                <w:highlight w:val="yellow"/>
              </w:rPr>
              <w:t xml:space="preserve">                    </w:t>
            </w:r>
            <w:r w:rsidR="0085516C" w:rsidRPr="00A91CF2">
              <w:rPr>
                <w:b/>
                <w:bCs/>
                <w:color w:val="7030A0"/>
                <w:highlight w:val="yellow"/>
              </w:rPr>
              <w:t xml:space="preserve"> </w:t>
            </w:r>
            <w:r w:rsidRPr="00A91CF2">
              <w:rPr>
                <w:b/>
                <w:bCs/>
                <w:color w:val="7030A0"/>
                <w:highlight w:val="yellow"/>
              </w:rPr>
              <w:t>!!!!!</w:t>
            </w:r>
            <w:r w:rsidR="005B1E5F" w:rsidRPr="00A91CF2">
              <w:rPr>
                <w:b/>
                <w:bCs/>
                <w:color w:val="7030A0"/>
                <w:highlight w:val="yellow"/>
              </w:rPr>
              <w:t>FOTO ZPĚT!</w:t>
            </w:r>
          </w:p>
        </w:tc>
        <w:tc>
          <w:tcPr>
            <w:tcW w:w="3940" w:type="dxa"/>
          </w:tcPr>
          <w:p w14:paraId="103E0B8E" w14:textId="4D9CCA82" w:rsidR="00AB3393" w:rsidRPr="00EB215A" w:rsidRDefault="00803A6C" w:rsidP="00A168CE">
            <w:pPr>
              <w:rPr>
                <w:color w:val="7030A0"/>
              </w:rPr>
            </w:pPr>
            <w:r w:rsidRPr="00EB215A">
              <w:rPr>
                <w:color w:val="7030A0"/>
              </w:rPr>
              <w:t xml:space="preserve">Opakujeme </w:t>
            </w:r>
            <w:r w:rsidR="00A91CF2">
              <w:rPr>
                <w:color w:val="7030A0"/>
              </w:rPr>
              <w:t>Zájmena (Uč. 100-106)</w:t>
            </w:r>
          </w:p>
          <w:p w14:paraId="1FBB61CC" w14:textId="2C512E7B" w:rsidR="00D13C9A" w:rsidRPr="00EB215A" w:rsidRDefault="00DE08EB" w:rsidP="00A168CE">
            <w:pPr>
              <w:rPr>
                <w:color w:val="7030A0"/>
              </w:rPr>
            </w:pPr>
            <w:r>
              <w:rPr>
                <w:color w:val="7030A0"/>
              </w:rPr>
              <w:t xml:space="preserve">(My – Olina, Věrka, </w:t>
            </w:r>
            <w:proofErr w:type="gramStart"/>
            <w:r>
              <w:rPr>
                <w:color w:val="7030A0"/>
              </w:rPr>
              <w:t>Michal..</w:t>
            </w:r>
            <w:proofErr w:type="gramEnd"/>
            <w:r>
              <w:rPr>
                <w:color w:val="7030A0"/>
              </w:rPr>
              <w:t>, mi – tedy mně /jedné osobě/)</w:t>
            </w:r>
          </w:p>
        </w:tc>
      </w:tr>
      <w:tr w:rsidR="00A91CF2" w:rsidRPr="00A16D6C" w14:paraId="1D793F76" w14:textId="77777777" w:rsidTr="00A91CF2">
        <w:trPr>
          <w:trHeight w:val="534"/>
        </w:trPr>
        <w:tc>
          <w:tcPr>
            <w:tcW w:w="2290" w:type="dxa"/>
          </w:tcPr>
          <w:p w14:paraId="2A3839BF" w14:textId="32EF94C6" w:rsidR="00A91CF2" w:rsidRPr="00073145" w:rsidRDefault="00A91CF2" w:rsidP="00A91CF2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073145">
              <w:rPr>
                <w:b/>
                <w:bCs/>
                <w:color w:val="7030A0"/>
                <w:sz w:val="28"/>
                <w:szCs w:val="28"/>
              </w:rPr>
              <w:t>Matematika</w:t>
            </w:r>
          </w:p>
        </w:tc>
        <w:tc>
          <w:tcPr>
            <w:tcW w:w="4226" w:type="dxa"/>
          </w:tcPr>
          <w:p w14:paraId="4A0C0F5B" w14:textId="47F373D9" w:rsidR="00A91CF2" w:rsidRPr="00A91CF2" w:rsidRDefault="00A91CF2" w:rsidP="00A91CF2">
            <w:pPr>
              <w:rPr>
                <w:b/>
                <w:bCs/>
                <w:color w:val="7030A0"/>
                <w:highlight w:val="yellow"/>
              </w:rPr>
            </w:pPr>
            <w:proofErr w:type="gramStart"/>
            <w:r w:rsidRPr="00A91CF2">
              <w:rPr>
                <w:b/>
                <w:bCs/>
                <w:color w:val="7030A0"/>
                <w:highlight w:val="yellow"/>
              </w:rPr>
              <w:t>Učebnice  str.</w:t>
            </w:r>
            <w:proofErr w:type="gramEnd"/>
            <w:r w:rsidRPr="00A91CF2">
              <w:rPr>
                <w:b/>
                <w:bCs/>
                <w:color w:val="7030A0"/>
                <w:highlight w:val="yellow"/>
              </w:rPr>
              <w:t xml:space="preserve">12, </w:t>
            </w:r>
            <w:proofErr w:type="spellStart"/>
            <w:r w:rsidRPr="00A91CF2">
              <w:rPr>
                <w:b/>
                <w:bCs/>
                <w:color w:val="7030A0"/>
                <w:highlight w:val="yellow"/>
              </w:rPr>
              <w:t>cv</w:t>
            </w:r>
            <w:proofErr w:type="spellEnd"/>
            <w:r w:rsidRPr="00A91CF2">
              <w:rPr>
                <w:b/>
                <w:bCs/>
                <w:color w:val="7030A0"/>
                <w:highlight w:val="yellow"/>
              </w:rPr>
              <w:t xml:space="preserve">. </w:t>
            </w:r>
            <w:proofErr w:type="gramStart"/>
            <w:r w:rsidRPr="00A91CF2">
              <w:rPr>
                <w:b/>
                <w:bCs/>
                <w:color w:val="7030A0"/>
                <w:highlight w:val="yellow"/>
              </w:rPr>
              <w:t>1.a,b</w:t>
            </w:r>
            <w:proofErr w:type="gramEnd"/>
            <w:r w:rsidRPr="00A91CF2">
              <w:rPr>
                <w:b/>
                <w:bCs/>
                <w:color w:val="7030A0"/>
                <w:highlight w:val="yellow"/>
              </w:rPr>
              <w:t xml:space="preserve"> a </w:t>
            </w:r>
            <w:proofErr w:type="spellStart"/>
            <w:r w:rsidRPr="00A91CF2">
              <w:rPr>
                <w:b/>
                <w:bCs/>
                <w:color w:val="7030A0"/>
                <w:highlight w:val="yellow"/>
              </w:rPr>
              <w:t>cv</w:t>
            </w:r>
            <w:proofErr w:type="spellEnd"/>
            <w:r w:rsidRPr="00A91CF2">
              <w:rPr>
                <w:b/>
                <w:bCs/>
                <w:color w:val="7030A0"/>
                <w:highlight w:val="yellow"/>
              </w:rPr>
              <w:t>. 4</w:t>
            </w:r>
            <w:proofErr w:type="gramStart"/>
            <w:r w:rsidRPr="00A91CF2">
              <w:rPr>
                <w:b/>
                <w:bCs/>
                <w:color w:val="7030A0"/>
                <w:highlight w:val="yellow"/>
              </w:rPr>
              <w:t>a,b</w:t>
            </w:r>
            <w:proofErr w:type="gramEnd"/>
            <w:r w:rsidRPr="00A91CF2">
              <w:rPr>
                <w:b/>
                <w:bCs/>
                <w:color w:val="7030A0"/>
                <w:highlight w:val="yellow"/>
              </w:rPr>
              <w:t xml:space="preserve"> </w:t>
            </w:r>
            <w:r>
              <w:rPr>
                <w:b/>
                <w:bCs/>
                <w:color w:val="7030A0"/>
                <w:highlight w:val="yellow"/>
              </w:rPr>
              <w:t xml:space="preserve">                     </w:t>
            </w:r>
            <w:r w:rsidRPr="00A91CF2">
              <w:rPr>
                <w:b/>
                <w:bCs/>
                <w:color w:val="7030A0"/>
                <w:highlight w:val="yellow"/>
              </w:rPr>
              <w:t>!!!!!FOTO ZPĚT!</w:t>
            </w:r>
          </w:p>
        </w:tc>
        <w:tc>
          <w:tcPr>
            <w:tcW w:w="3940" w:type="dxa"/>
          </w:tcPr>
          <w:p w14:paraId="4BB5EE06" w14:textId="15F8A509" w:rsidR="00A91CF2" w:rsidRPr="00A91CF2" w:rsidRDefault="00980098" w:rsidP="00A91CF2">
            <w:pPr>
              <w:rPr>
                <w:color w:val="7030A0"/>
              </w:rPr>
            </w:pPr>
            <w:proofErr w:type="gramStart"/>
            <w:r>
              <w:rPr>
                <w:color w:val="7030A0"/>
              </w:rPr>
              <w:t>Opakujeme(</w:t>
            </w:r>
            <w:proofErr w:type="gramEnd"/>
            <w:r>
              <w:rPr>
                <w:color w:val="7030A0"/>
              </w:rPr>
              <w:t>-:</w:t>
            </w:r>
          </w:p>
        </w:tc>
      </w:tr>
      <w:bookmarkEnd w:id="8"/>
      <w:tr w:rsidR="00F96D2E" w:rsidRPr="00A16D6C" w14:paraId="6C11942F" w14:textId="77777777" w:rsidTr="00146DC0">
        <w:trPr>
          <w:trHeight w:val="385"/>
        </w:trPr>
        <w:tc>
          <w:tcPr>
            <w:tcW w:w="2290" w:type="dxa"/>
          </w:tcPr>
          <w:p w14:paraId="743D8404" w14:textId="01943EE5" w:rsidR="00F96D2E" w:rsidRPr="001601DC" w:rsidRDefault="00F96D2E" w:rsidP="00A168CE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601DC">
              <w:rPr>
                <w:b/>
                <w:bCs/>
                <w:color w:val="C00000"/>
                <w:sz w:val="28"/>
                <w:szCs w:val="28"/>
              </w:rPr>
              <w:t>Anglický jazyk</w:t>
            </w:r>
          </w:p>
        </w:tc>
        <w:tc>
          <w:tcPr>
            <w:tcW w:w="8166" w:type="dxa"/>
            <w:gridSpan w:val="2"/>
          </w:tcPr>
          <w:p w14:paraId="1BD59714" w14:textId="167697C3" w:rsidR="00F96D2E" w:rsidRPr="00AB3EB1" w:rsidRDefault="00F96D2E" w:rsidP="00AB3EB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Rozpis Anglický jazyk od paní učitelky </w:t>
            </w:r>
            <w:proofErr w:type="spellStart"/>
            <w:r>
              <w:rPr>
                <w:color w:val="0D0D0D" w:themeColor="text1" w:themeTint="F2"/>
              </w:rPr>
              <w:t>Goňové</w:t>
            </w:r>
            <w:proofErr w:type="spellEnd"/>
            <w:r>
              <w:rPr>
                <w:color w:val="0D0D0D" w:themeColor="text1" w:themeTint="F2"/>
              </w:rPr>
              <w:t>!!!!!</w:t>
            </w:r>
          </w:p>
        </w:tc>
      </w:tr>
      <w:tr w:rsidR="00FE7105" w:rsidRPr="00A16D6C" w14:paraId="24DA8454" w14:textId="77777777" w:rsidTr="00146DC0">
        <w:trPr>
          <w:trHeight w:val="1410"/>
        </w:trPr>
        <w:tc>
          <w:tcPr>
            <w:tcW w:w="2290" w:type="dxa"/>
          </w:tcPr>
          <w:p w14:paraId="78A38A5A" w14:textId="1DB2088A" w:rsidR="00FE7105" w:rsidRPr="001601DC" w:rsidRDefault="00FE7105" w:rsidP="00FE7105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073145">
              <w:rPr>
                <w:b/>
                <w:bCs/>
                <w:color w:val="7030A0"/>
                <w:sz w:val="28"/>
                <w:szCs w:val="28"/>
              </w:rPr>
              <w:t>OP</w:t>
            </w:r>
            <w:r w:rsidR="00AB3EB1">
              <w:rPr>
                <w:b/>
                <w:bCs/>
                <w:color w:val="7030A0"/>
                <w:sz w:val="28"/>
                <w:szCs w:val="28"/>
              </w:rPr>
              <w:t xml:space="preserve"> - online</w:t>
            </w:r>
          </w:p>
        </w:tc>
        <w:tc>
          <w:tcPr>
            <w:tcW w:w="4226" w:type="dxa"/>
          </w:tcPr>
          <w:p w14:paraId="0830BF68" w14:textId="518DB971" w:rsidR="00707609" w:rsidRPr="00AB3EB1" w:rsidRDefault="00350B0D" w:rsidP="008E5439">
            <w:pPr>
              <w:rPr>
                <w:b/>
                <w:bCs/>
                <w:color w:val="7030A0"/>
                <w:u w:val="single"/>
              </w:rPr>
            </w:pPr>
            <w:r w:rsidRPr="00AB3EB1">
              <w:rPr>
                <w:b/>
                <w:bCs/>
                <w:color w:val="7030A0"/>
                <w:u w:val="single"/>
              </w:rPr>
              <w:t>Evropa – naši sousedé</w:t>
            </w:r>
          </w:p>
          <w:p w14:paraId="57F73BE2" w14:textId="227754AA" w:rsidR="00350B0D" w:rsidRPr="00AB3EB1" w:rsidRDefault="00350B0D" w:rsidP="008E5439">
            <w:pPr>
              <w:rPr>
                <w:b/>
                <w:bCs/>
                <w:color w:val="7030A0"/>
              </w:rPr>
            </w:pPr>
            <w:r w:rsidRPr="00AB3EB1">
              <w:rPr>
                <w:b/>
                <w:bCs/>
                <w:color w:val="7030A0"/>
              </w:rPr>
              <w:t>Leh</w:t>
            </w:r>
            <w:r w:rsidR="00752195">
              <w:rPr>
                <w:b/>
                <w:bCs/>
                <w:color w:val="7030A0"/>
              </w:rPr>
              <w:t>ká verze</w:t>
            </w:r>
            <w:r w:rsidRPr="00AB3EB1">
              <w:rPr>
                <w:b/>
                <w:bCs/>
                <w:color w:val="7030A0"/>
              </w:rPr>
              <w:t>- Povinné!</w:t>
            </w:r>
          </w:p>
          <w:p w14:paraId="5443C441" w14:textId="451000D0" w:rsidR="00350B0D" w:rsidRDefault="00530E67" w:rsidP="008E5439">
            <w:pPr>
              <w:rPr>
                <w:b/>
                <w:bCs/>
                <w:color w:val="0D0D0D" w:themeColor="text1" w:themeTint="F2"/>
              </w:rPr>
            </w:pPr>
            <w:hyperlink r:id="rId11" w:history="1">
              <w:r w:rsidR="00350B0D" w:rsidRPr="00A60BCF">
                <w:rPr>
                  <w:rStyle w:val="Hypertextovodkaz"/>
                  <w:b/>
                  <w:bCs/>
                </w:rPr>
                <w:t>https://wordwall.net/play/7470/474/136</w:t>
              </w:r>
            </w:hyperlink>
          </w:p>
          <w:p w14:paraId="11FC0076" w14:textId="216F8590" w:rsidR="00350B0D" w:rsidRPr="00AB3EB1" w:rsidRDefault="00752195" w:rsidP="008E5439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N</w:t>
            </w:r>
            <w:r w:rsidR="00350B0D" w:rsidRPr="00AB3EB1">
              <w:rPr>
                <w:b/>
                <w:bCs/>
                <w:color w:val="7030A0"/>
              </w:rPr>
              <w:t>áročnější</w:t>
            </w:r>
            <w:r>
              <w:rPr>
                <w:b/>
                <w:bCs/>
                <w:color w:val="7030A0"/>
              </w:rPr>
              <w:t xml:space="preserve"> verze – můžeš si vybrat</w:t>
            </w:r>
          </w:p>
          <w:p w14:paraId="0FA84DBC" w14:textId="54D7D37D" w:rsidR="00350B0D" w:rsidRDefault="00530E67" w:rsidP="008E5439">
            <w:pPr>
              <w:rPr>
                <w:b/>
                <w:bCs/>
                <w:color w:val="0D0D0D" w:themeColor="text1" w:themeTint="F2"/>
              </w:rPr>
            </w:pPr>
            <w:hyperlink r:id="rId12" w:history="1">
              <w:r w:rsidR="00AB3EB1" w:rsidRPr="00A60BCF">
                <w:rPr>
                  <w:rStyle w:val="Hypertextovodkaz"/>
                  <w:b/>
                  <w:bCs/>
                </w:rPr>
                <w:t>https://wordwall.net/play/9595/394/679</w:t>
              </w:r>
            </w:hyperlink>
          </w:p>
          <w:p w14:paraId="34FF9A1A" w14:textId="6D2F8D11" w:rsidR="00350B0D" w:rsidRPr="0055411C" w:rsidRDefault="00350B0D" w:rsidP="008E5439">
            <w:pPr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3940" w:type="dxa"/>
          </w:tcPr>
          <w:p w14:paraId="6CE8C338" w14:textId="67ABBC9D" w:rsidR="00FE7105" w:rsidRPr="00AB3EB1" w:rsidRDefault="00FE7105" w:rsidP="00FE7105">
            <w:pPr>
              <w:rPr>
                <w:b/>
                <w:bCs/>
                <w:color w:val="7030A0"/>
              </w:rPr>
            </w:pPr>
            <w:r w:rsidRPr="00AB3EB1">
              <w:rPr>
                <w:b/>
                <w:bCs/>
                <w:color w:val="7030A0"/>
              </w:rPr>
              <w:t xml:space="preserve">SAMOSTATNĚ! </w:t>
            </w:r>
          </w:p>
          <w:p w14:paraId="71B47270" w14:textId="77777777" w:rsidR="00707609" w:rsidRDefault="00707609" w:rsidP="00FE7105">
            <w:pPr>
              <w:rPr>
                <w:color w:val="0D0D0D" w:themeColor="text1" w:themeTint="F2"/>
              </w:rPr>
            </w:pPr>
          </w:p>
          <w:p w14:paraId="4CC7B794" w14:textId="38961BC7" w:rsidR="00707609" w:rsidRPr="00EB215A" w:rsidRDefault="00707609" w:rsidP="00FE7105">
            <w:pPr>
              <w:rPr>
                <w:color w:val="0D0D0D" w:themeColor="text1" w:themeTint="F2"/>
              </w:rPr>
            </w:pPr>
          </w:p>
        </w:tc>
      </w:tr>
      <w:tr w:rsidR="0055411C" w:rsidRPr="00A16D6C" w14:paraId="6B29102A" w14:textId="77777777" w:rsidTr="001601DC">
        <w:trPr>
          <w:trHeight w:val="936"/>
        </w:trPr>
        <w:tc>
          <w:tcPr>
            <w:tcW w:w="2290" w:type="dxa"/>
          </w:tcPr>
          <w:p w14:paraId="1F407669" w14:textId="02CAB58E" w:rsidR="0055411C" w:rsidRPr="001601DC" w:rsidRDefault="0055411C" w:rsidP="0055411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601DC"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8166" w:type="dxa"/>
            <w:gridSpan w:val="2"/>
          </w:tcPr>
          <w:p w14:paraId="29ED6A2F" w14:textId="2AA4ED8A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 xml:space="preserve">Sešit </w:t>
            </w:r>
            <w:r w:rsidR="00803A6C">
              <w:t>Aj, učebnici AJ, PL AJ, časopisy</w:t>
            </w:r>
          </w:p>
          <w:p w14:paraId="140F52B0" w14:textId="77777777" w:rsidR="0055411C" w:rsidRPr="0055411C" w:rsidRDefault="0055411C" w:rsidP="0055411C">
            <w:pPr>
              <w:pStyle w:val="Bezmezer"/>
              <w:numPr>
                <w:ilvl w:val="0"/>
                <w:numId w:val="33"/>
              </w:numPr>
            </w:pPr>
            <w:r w:rsidRPr="0055411C">
              <w:t>psací potřeby – pero, pastelky, tužku, lepidlo</w:t>
            </w:r>
          </w:p>
          <w:p w14:paraId="5BF1ED4A" w14:textId="730697B6" w:rsidR="001601DC" w:rsidRPr="0055411C" w:rsidRDefault="0055411C" w:rsidP="001601DC">
            <w:pPr>
              <w:pStyle w:val="Bezmezer"/>
              <w:numPr>
                <w:ilvl w:val="0"/>
                <w:numId w:val="33"/>
              </w:numPr>
            </w:pPr>
            <w:r w:rsidRPr="0055411C">
              <w:t xml:space="preserve">volné papíry </w:t>
            </w:r>
          </w:p>
        </w:tc>
      </w:tr>
    </w:tbl>
    <w:bookmarkEnd w:id="9"/>
    <w:p w14:paraId="3338B547" w14:textId="152CDAAF" w:rsidR="00AB3393" w:rsidRPr="00A16D6C" w:rsidRDefault="00AB3393" w:rsidP="00F70432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A16D6C">
        <w:rPr>
          <w:b/>
          <w:bCs/>
          <w:color w:val="0D0D0D" w:themeColor="text1" w:themeTint="F2"/>
          <w:sz w:val="28"/>
          <w:szCs w:val="28"/>
        </w:rPr>
        <w:t xml:space="preserve">STŘEDA </w:t>
      </w:r>
      <w:r w:rsidR="00F96D2E">
        <w:rPr>
          <w:b/>
          <w:bCs/>
          <w:color w:val="0D0D0D" w:themeColor="text1" w:themeTint="F2"/>
          <w:sz w:val="28"/>
          <w:szCs w:val="28"/>
        </w:rPr>
        <w:t>1</w:t>
      </w:r>
      <w:r w:rsidR="00973D54">
        <w:rPr>
          <w:b/>
          <w:bCs/>
          <w:color w:val="0D0D0D" w:themeColor="text1" w:themeTint="F2"/>
          <w:sz w:val="28"/>
          <w:szCs w:val="28"/>
        </w:rPr>
        <w:t>7</w:t>
      </w:r>
      <w:r w:rsidR="00A83CCD">
        <w:rPr>
          <w:b/>
          <w:bCs/>
          <w:color w:val="0D0D0D" w:themeColor="text1" w:themeTint="F2"/>
          <w:sz w:val="28"/>
          <w:szCs w:val="28"/>
        </w:rPr>
        <w:t>.3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.</w:t>
      </w:r>
      <w:r w:rsidR="00A83CC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2"/>
        <w:gridCol w:w="5615"/>
        <w:gridCol w:w="3199"/>
      </w:tblGrid>
      <w:tr w:rsidR="00004CA5" w:rsidRPr="00A16D6C" w14:paraId="22533E71" w14:textId="77777777" w:rsidTr="00073145">
        <w:trPr>
          <w:trHeight w:val="604"/>
        </w:trPr>
        <w:tc>
          <w:tcPr>
            <w:tcW w:w="1642" w:type="dxa"/>
          </w:tcPr>
          <w:p w14:paraId="20050526" w14:textId="1731A062" w:rsidR="00004CA5" w:rsidRPr="00073145" w:rsidRDefault="00316FD9" w:rsidP="00004CA5">
            <w:pPr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bookmarkStart w:id="10" w:name="_Hlk62894643"/>
            <w:r w:rsidRPr="00073145">
              <w:rPr>
                <w:b/>
                <w:bCs/>
                <w:color w:val="C00000"/>
                <w:sz w:val="28"/>
                <w:szCs w:val="28"/>
              </w:rPr>
              <w:t>Český jazyk</w:t>
            </w:r>
          </w:p>
        </w:tc>
        <w:tc>
          <w:tcPr>
            <w:tcW w:w="4473" w:type="dxa"/>
          </w:tcPr>
          <w:p w14:paraId="359D47F6" w14:textId="224435C3" w:rsidR="00004CA5" w:rsidRDefault="00004CA5" w:rsidP="00004CA5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</w:t>
            </w:r>
            <w:r w:rsidR="00803A6C">
              <w:rPr>
                <w:b/>
                <w:bCs/>
                <w:color w:val="0D0D0D" w:themeColor="text1" w:themeTint="F2"/>
              </w:rPr>
              <w:t xml:space="preserve">Zájmena – </w:t>
            </w:r>
            <w:r w:rsidR="00973D54">
              <w:rPr>
                <w:b/>
                <w:bCs/>
                <w:color w:val="0D0D0D" w:themeColor="text1" w:themeTint="F2"/>
              </w:rPr>
              <w:t>Skloňování přivlastňovacích zájmen (můj, tvůj, svůj)</w:t>
            </w:r>
          </w:p>
          <w:p w14:paraId="34A1BA88" w14:textId="442BE582" w:rsidR="00803A6C" w:rsidRPr="0055411C" w:rsidRDefault="00803A6C" w:rsidP="00004CA5">
            <w:pPr>
              <w:rPr>
                <w:b/>
                <w:bCs/>
                <w:color w:val="0D0D0D" w:themeColor="text1" w:themeTint="F2"/>
              </w:rPr>
            </w:pPr>
            <w:r w:rsidRPr="00E7414B">
              <w:rPr>
                <w:b/>
                <w:bCs/>
                <w:color w:val="C45911" w:themeColor="accent2" w:themeShade="BF"/>
              </w:rPr>
              <w:t xml:space="preserve">(vlepíme si zápis – vystřihni </w:t>
            </w:r>
            <w:proofErr w:type="gramStart"/>
            <w:r w:rsidRPr="00E7414B">
              <w:rPr>
                <w:b/>
                <w:bCs/>
                <w:color w:val="C45911" w:themeColor="accent2" w:themeShade="BF"/>
              </w:rPr>
              <w:t>tabulku  A</w:t>
            </w:r>
            <w:proofErr w:type="gramEnd"/>
            <w:r w:rsidR="00316FD9">
              <w:rPr>
                <w:b/>
                <w:bCs/>
                <w:color w:val="C45911" w:themeColor="accent2" w:themeShade="BF"/>
              </w:rPr>
              <w:t>1</w:t>
            </w:r>
            <w:r w:rsidRPr="00E7414B">
              <w:rPr>
                <w:b/>
                <w:bCs/>
                <w:color w:val="C45911" w:themeColor="accent2" w:themeShade="BF"/>
              </w:rPr>
              <w:t>!!!</w:t>
            </w:r>
            <w:r>
              <w:rPr>
                <w:b/>
                <w:bCs/>
                <w:color w:val="0D0D0D" w:themeColor="text1" w:themeTint="F2"/>
              </w:rPr>
              <w:t>)</w:t>
            </w:r>
          </w:p>
          <w:p w14:paraId="6DDE6907" w14:textId="408B48D2" w:rsidR="00004CA5" w:rsidRPr="0055411C" w:rsidRDefault="00004CA5" w:rsidP="00004CA5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Sešit ČJ školní – </w:t>
            </w:r>
            <w:r w:rsidR="00803A6C">
              <w:rPr>
                <w:color w:val="0D0D0D" w:themeColor="text1" w:themeTint="F2"/>
              </w:rPr>
              <w:t>vlastní procvičování</w:t>
            </w:r>
          </w:p>
          <w:p w14:paraId="7BA33C6C" w14:textId="1CF583C8" w:rsidR="00004CA5" w:rsidRPr="0055411C" w:rsidRDefault="00004CA5" w:rsidP="00004CA5">
            <w:pPr>
              <w:rPr>
                <w:b/>
                <w:bCs/>
                <w:color w:val="7030A0"/>
              </w:rPr>
            </w:pPr>
            <w:r w:rsidRPr="0055411C">
              <w:rPr>
                <w:color w:val="0D0D0D" w:themeColor="text1" w:themeTint="F2"/>
              </w:rPr>
              <w:t>PS ČJ – str. 1</w:t>
            </w:r>
            <w:r w:rsidR="00316FD9">
              <w:rPr>
                <w:color w:val="0D0D0D" w:themeColor="text1" w:themeTint="F2"/>
              </w:rPr>
              <w:t xml:space="preserve">9, </w:t>
            </w:r>
            <w:proofErr w:type="spellStart"/>
            <w:r w:rsidR="00316FD9">
              <w:rPr>
                <w:color w:val="0D0D0D" w:themeColor="text1" w:themeTint="F2"/>
              </w:rPr>
              <w:t>cv</w:t>
            </w:r>
            <w:proofErr w:type="spellEnd"/>
            <w:r w:rsidR="00316FD9">
              <w:rPr>
                <w:color w:val="0D0D0D" w:themeColor="text1" w:themeTint="F2"/>
              </w:rPr>
              <w:t>. 1</w:t>
            </w:r>
            <w:r w:rsidR="00803A6C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4341" w:type="dxa"/>
          </w:tcPr>
          <w:p w14:paraId="4ACAAA3F" w14:textId="3BBAA210" w:rsidR="00004CA5" w:rsidRPr="0055411C" w:rsidRDefault="00004CA5" w:rsidP="00004CA5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Přehled str. </w:t>
            </w:r>
            <w:r w:rsidR="00973D54">
              <w:rPr>
                <w:color w:val="0D0D0D" w:themeColor="text1" w:themeTint="F2"/>
              </w:rPr>
              <w:t>107-108</w:t>
            </w:r>
          </w:p>
          <w:p w14:paraId="5BF216C4" w14:textId="77777777" w:rsidR="00004CA5" w:rsidRPr="0055411C" w:rsidRDefault="00004CA5" w:rsidP="00004CA5">
            <w:pPr>
              <w:rPr>
                <w:color w:val="0D0D0D" w:themeColor="text1" w:themeTint="F2"/>
              </w:rPr>
            </w:pPr>
          </w:p>
          <w:p w14:paraId="4051EF39" w14:textId="51C9EE60" w:rsidR="00004CA5" w:rsidRPr="0055411C" w:rsidRDefault="00004CA5" w:rsidP="00004CA5">
            <w:pPr>
              <w:rPr>
                <w:color w:val="0D0D0D" w:themeColor="text1" w:themeTint="F2"/>
              </w:rPr>
            </w:pPr>
          </w:p>
        </w:tc>
      </w:tr>
      <w:tr w:rsidR="00073145" w:rsidRPr="00A16D6C" w14:paraId="3882339D" w14:textId="77777777" w:rsidTr="00073145">
        <w:trPr>
          <w:trHeight w:val="604"/>
        </w:trPr>
        <w:tc>
          <w:tcPr>
            <w:tcW w:w="1642" w:type="dxa"/>
          </w:tcPr>
          <w:p w14:paraId="6D1A5473" w14:textId="729A503F" w:rsidR="00073145" w:rsidRPr="00073145" w:rsidRDefault="00073145" w:rsidP="00073145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073145">
              <w:rPr>
                <w:b/>
                <w:bCs/>
                <w:color w:val="7030A0"/>
                <w:sz w:val="28"/>
                <w:szCs w:val="28"/>
              </w:rPr>
              <w:t>Čtení</w:t>
            </w:r>
          </w:p>
        </w:tc>
        <w:tc>
          <w:tcPr>
            <w:tcW w:w="4473" w:type="dxa"/>
          </w:tcPr>
          <w:p w14:paraId="250572B4" w14:textId="77777777" w:rsidR="00073145" w:rsidRPr="00073145" w:rsidRDefault="00073145" w:rsidP="00073145">
            <w:pPr>
              <w:rPr>
                <w:b/>
                <w:bCs/>
                <w:color w:val="7030A0"/>
                <w:highlight w:val="yellow"/>
              </w:rPr>
            </w:pPr>
            <w:r w:rsidRPr="00073145">
              <w:rPr>
                <w:b/>
                <w:bCs/>
                <w:color w:val="7030A0"/>
                <w:highlight w:val="yellow"/>
              </w:rPr>
              <w:t xml:space="preserve">Přečti si v čítance str. 112-114 – PAN JENKINS A JEHO SYN a odpověz na Čtenářský dotazníček   </w:t>
            </w:r>
          </w:p>
          <w:p w14:paraId="2626C168" w14:textId="5D0E39EE" w:rsidR="00073145" w:rsidRPr="0055411C" w:rsidRDefault="00073145" w:rsidP="00073145">
            <w:pPr>
              <w:rPr>
                <w:b/>
                <w:bCs/>
                <w:color w:val="0D0D0D" w:themeColor="text1" w:themeTint="F2"/>
                <w:u w:val="single"/>
              </w:rPr>
            </w:pPr>
            <w:r w:rsidRPr="00073145">
              <w:rPr>
                <w:b/>
                <w:bCs/>
                <w:color w:val="7030A0"/>
                <w:highlight w:val="yellow"/>
              </w:rPr>
              <w:t>!!!!!FOTO ZPĚT!</w:t>
            </w:r>
          </w:p>
        </w:tc>
        <w:tc>
          <w:tcPr>
            <w:tcW w:w="4341" w:type="dxa"/>
          </w:tcPr>
          <w:p w14:paraId="37D66F8D" w14:textId="05D157CD" w:rsidR="00073145" w:rsidRPr="0055411C" w:rsidRDefault="00073145" w:rsidP="00073145">
            <w:pPr>
              <w:rPr>
                <w:color w:val="0D0D0D" w:themeColor="text1" w:themeTint="F2"/>
              </w:rPr>
            </w:pPr>
            <w:r w:rsidRPr="00073145">
              <w:t>Čítanka str. 112-114</w:t>
            </w:r>
          </w:p>
        </w:tc>
      </w:tr>
      <w:tr w:rsidR="009541FB" w:rsidRPr="00A16D6C" w14:paraId="06B3FE71" w14:textId="77777777" w:rsidTr="00073145">
        <w:trPr>
          <w:trHeight w:val="604"/>
        </w:trPr>
        <w:tc>
          <w:tcPr>
            <w:tcW w:w="1642" w:type="dxa"/>
          </w:tcPr>
          <w:p w14:paraId="69317C4D" w14:textId="6B5963DF" w:rsidR="009541FB" w:rsidRPr="00073145" w:rsidRDefault="009541FB" w:rsidP="00862050">
            <w:pPr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bookmarkStart w:id="11" w:name="_Hlk65917907"/>
            <w:r w:rsidRPr="00073145">
              <w:rPr>
                <w:b/>
                <w:bCs/>
                <w:color w:val="C00000"/>
                <w:sz w:val="28"/>
                <w:szCs w:val="28"/>
              </w:rPr>
              <w:t>Matematika</w:t>
            </w:r>
          </w:p>
        </w:tc>
        <w:tc>
          <w:tcPr>
            <w:tcW w:w="4473" w:type="dxa"/>
          </w:tcPr>
          <w:p w14:paraId="628138FF" w14:textId="77777777" w:rsidR="004D5810" w:rsidRDefault="00D13C9A" w:rsidP="00D13C9A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OBOR VELKÝCH ČÍSEL DO MILIARDY – </w:t>
            </w:r>
            <w:r w:rsidR="004D5810">
              <w:rPr>
                <w:b/>
                <w:bCs/>
                <w:color w:val="0D0D0D" w:themeColor="text1" w:themeTint="F2"/>
              </w:rPr>
              <w:t xml:space="preserve">Dělení </w:t>
            </w:r>
            <w:r w:rsidRPr="0055411C">
              <w:rPr>
                <w:b/>
                <w:bCs/>
                <w:color w:val="0D0D0D" w:themeColor="text1" w:themeTint="F2"/>
              </w:rPr>
              <w:t>(teorie</w:t>
            </w:r>
            <w:r w:rsidR="004D5810">
              <w:rPr>
                <w:b/>
                <w:bCs/>
                <w:color w:val="0D0D0D" w:themeColor="text1" w:themeTint="F2"/>
              </w:rPr>
              <w:t xml:space="preserve"> - postup</w:t>
            </w:r>
            <w:r w:rsidRPr="0055411C">
              <w:rPr>
                <w:b/>
                <w:bCs/>
                <w:color w:val="0D0D0D" w:themeColor="text1" w:themeTint="F2"/>
              </w:rPr>
              <w:t>/praxe)</w:t>
            </w:r>
            <w:r w:rsidR="007242E8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4E10BDA5" w14:textId="08A2A42E" w:rsidR="00D13C9A" w:rsidRPr="0055411C" w:rsidRDefault="007242E8" w:rsidP="00D13C9A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Sešit</w:t>
            </w:r>
            <w:r w:rsidR="00E7414B">
              <w:rPr>
                <w:b/>
                <w:bCs/>
                <w:color w:val="0D0D0D" w:themeColor="text1" w:themeTint="F2"/>
              </w:rPr>
              <w:t xml:space="preserve"> M škol.</w:t>
            </w:r>
            <w:r>
              <w:rPr>
                <w:b/>
                <w:bCs/>
                <w:color w:val="0D0D0D" w:themeColor="text1" w:themeTint="F2"/>
              </w:rPr>
              <w:t xml:space="preserve"> – </w:t>
            </w:r>
            <w:proofErr w:type="gramStart"/>
            <w:r w:rsidRPr="00E7414B">
              <w:rPr>
                <w:b/>
                <w:bCs/>
                <w:color w:val="C45911" w:themeColor="accent2" w:themeShade="BF"/>
              </w:rPr>
              <w:t>vlep  B</w:t>
            </w:r>
            <w:proofErr w:type="gramEnd"/>
          </w:p>
          <w:p w14:paraId="34C97C68" w14:textId="48E80DC8" w:rsidR="00D13C9A" w:rsidRPr="0055411C" w:rsidRDefault="00D13C9A" w:rsidP="00D13C9A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Pracovní sešit str. </w:t>
            </w:r>
            <w:r w:rsidR="004D5810">
              <w:rPr>
                <w:color w:val="0D0D0D" w:themeColor="text1" w:themeTint="F2"/>
              </w:rPr>
              <w:t xml:space="preserve">9, </w:t>
            </w:r>
            <w:proofErr w:type="spellStart"/>
            <w:r w:rsidR="004D5810">
              <w:rPr>
                <w:color w:val="0D0D0D" w:themeColor="text1" w:themeTint="F2"/>
              </w:rPr>
              <w:t>cv</w:t>
            </w:r>
            <w:proofErr w:type="spellEnd"/>
            <w:r w:rsidR="004D5810">
              <w:rPr>
                <w:color w:val="0D0D0D" w:themeColor="text1" w:themeTint="F2"/>
              </w:rPr>
              <w:t>. 3 a 4</w:t>
            </w:r>
          </w:p>
          <w:p w14:paraId="2A7A75CF" w14:textId="1D395B13" w:rsidR="00F96D2E" w:rsidRPr="0055411C" w:rsidRDefault="00D13C9A" w:rsidP="00F96D2E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Hry s čísly, Logické úkoly</w:t>
            </w:r>
          </w:p>
        </w:tc>
        <w:tc>
          <w:tcPr>
            <w:tcW w:w="4341" w:type="dxa"/>
          </w:tcPr>
          <w:p w14:paraId="0D43C9F5" w14:textId="3CA8CD02" w:rsidR="00FE7105" w:rsidRPr="0055411C" w:rsidRDefault="004D5810" w:rsidP="00FE710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pakujeme a trénujeme</w:t>
            </w:r>
          </w:p>
          <w:p w14:paraId="370645E4" w14:textId="77777777" w:rsidR="009541FB" w:rsidRPr="0055411C" w:rsidRDefault="009541FB" w:rsidP="00FA2247">
            <w:pPr>
              <w:rPr>
                <w:color w:val="0D0D0D" w:themeColor="text1" w:themeTint="F2"/>
              </w:rPr>
            </w:pPr>
          </w:p>
        </w:tc>
      </w:tr>
      <w:bookmarkEnd w:id="10"/>
      <w:bookmarkEnd w:id="11"/>
      <w:tr w:rsidR="00201136" w:rsidRPr="00A16D6C" w14:paraId="64382CA2" w14:textId="77777777" w:rsidTr="00707609">
        <w:trPr>
          <w:trHeight w:val="557"/>
        </w:trPr>
        <w:tc>
          <w:tcPr>
            <w:tcW w:w="1642" w:type="dxa"/>
          </w:tcPr>
          <w:p w14:paraId="5321DD54" w14:textId="0AA4E6BE" w:rsidR="00201136" w:rsidRPr="00073145" w:rsidRDefault="00201136" w:rsidP="00201136">
            <w:pPr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752195">
              <w:rPr>
                <w:b/>
                <w:bCs/>
                <w:color w:val="7030A0"/>
                <w:sz w:val="28"/>
                <w:szCs w:val="28"/>
              </w:rPr>
              <w:t>OP</w:t>
            </w:r>
            <w:r w:rsidR="00752195" w:rsidRPr="00752195">
              <w:rPr>
                <w:b/>
                <w:bCs/>
                <w:color w:val="7030A0"/>
                <w:sz w:val="28"/>
                <w:szCs w:val="28"/>
              </w:rPr>
              <w:t xml:space="preserve"> - online</w:t>
            </w:r>
          </w:p>
        </w:tc>
        <w:tc>
          <w:tcPr>
            <w:tcW w:w="4473" w:type="dxa"/>
          </w:tcPr>
          <w:p w14:paraId="74A14DA0" w14:textId="059A16F1" w:rsidR="00350B0D" w:rsidRPr="00620040" w:rsidRDefault="00350B0D" w:rsidP="00350B0D">
            <w:pPr>
              <w:rPr>
                <w:b/>
                <w:bCs/>
                <w:color w:val="7030A0"/>
              </w:rPr>
            </w:pPr>
            <w:r w:rsidRPr="0055411C">
              <w:rPr>
                <w:b/>
                <w:bCs/>
                <w:color w:val="7030A0"/>
                <w:u w:val="single"/>
              </w:rPr>
              <w:t>Téma:</w:t>
            </w:r>
            <w:r w:rsidRPr="0055411C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 xml:space="preserve">Evropská unie </w:t>
            </w:r>
            <w:proofErr w:type="gramStart"/>
            <w:r>
              <w:rPr>
                <w:b/>
                <w:bCs/>
                <w:color w:val="7030A0"/>
              </w:rPr>
              <w:t>–  vlep</w:t>
            </w:r>
            <w:proofErr w:type="gramEnd"/>
            <w:r>
              <w:rPr>
                <w:b/>
                <w:bCs/>
                <w:color w:val="7030A0"/>
              </w:rPr>
              <w:t>(-:</w:t>
            </w:r>
            <w:r w:rsidR="00752195">
              <w:rPr>
                <w:b/>
                <w:bCs/>
                <w:color w:val="7030A0"/>
              </w:rPr>
              <w:t xml:space="preserve"> + nakresli vlajku evropské unie</w:t>
            </w:r>
            <w:r w:rsidR="00620040">
              <w:rPr>
                <w:b/>
                <w:bCs/>
                <w:color w:val="7030A0"/>
              </w:rPr>
              <w:t xml:space="preserve"> A DOPLŇ ÚDAJE NA TEČKY! (Poraď se s rodiči či internetem).</w:t>
            </w:r>
          </w:p>
          <w:p w14:paraId="6B2BEBC2" w14:textId="645DF5DF" w:rsidR="00350B0D" w:rsidRPr="00707609" w:rsidRDefault="00620040" w:rsidP="00350B0D">
            <w:pPr>
              <w:rPr>
                <w:b/>
                <w:bCs/>
                <w:color w:val="7030A0"/>
                <w:u w:val="single"/>
              </w:rPr>
            </w:pPr>
            <w:r>
              <w:rPr>
                <w:b/>
                <w:bCs/>
                <w:color w:val="7030A0"/>
                <w:u w:val="single"/>
              </w:rPr>
              <w:t>TROUFNEŠ si???</w:t>
            </w:r>
            <w:r w:rsidR="00752195">
              <w:rPr>
                <w:b/>
                <w:bCs/>
                <w:color w:val="7030A0"/>
                <w:u w:val="single"/>
              </w:rPr>
              <w:t xml:space="preserve"> - </w:t>
            </w:r>
            <w:r w:rsidR="00350B0D" w:rsidRPr="00707609">
              <w:rPr>
                <w:b/>
                <w:bCs/>
                <w:color w:val="7030A0"/>
                <w:u w:val="single"/>
              </w:rPr>
              <w:t>Státy Evropské unie</w:t>
            </w:r>
          </w:p>
          <w:p w14:paraId="5F468EE7" w14:textId="77777777" w:rsidR="00620040" w:rsidRDefault="00530E67" w:rsidP="00201136">
            <w:pPr>
              <w:rPr>
                <w:rStyle w:val="Hypertextovodkaz"/>
              </w:rPr>
            </w:pPr>
            <w:hyperlink r:id="rId13" w:history="1">
              <w:r w:rsidR="00350B0D" w:rsidRPr="00F653BB">
                <w:rPr>
                  <w:rStyle w:val="Hypertextovodkaz"/>
                  <w:b/>
                  <w:bCs/>
                </w:rPr>
                <w:t>https://wordwall.net/cs/resource/11375632/st%C3%A1ty-evropsk%C3%A9-unie</w:t>
              </w:r>
            </w:hyperlink>
            <w:r w:rsidR="00620040">
              <w:rPr>
                <w:rStyle w:val="Hypertextovodkaz"/>
                <w:b/>
                <w:bCs/>
              </w:rPr>
              <w:t xml:space="preserve"> </w:t>
            </w:r>
            <w:r w:rsidR="00620040">
              <w:rPr>
                <w:rStyle w:val="Hypertextovodkaz"/>
              </w:rPr>
              <w:t xml:space="preserve">  </w:t>
            </w:r>
          </w:p>
          <w:p w14:paraId="094BB5B7" w14:textId="16EB6320" w:rsidR="00070417" w:rsidRPr="0055411C" w:rsidRDefault="00620040" w:rsidP="00201136">
            <w:pPr>
              <w:rPr>
                <w:b/>
                <w:bCs/>
                <w:color w:val="7030A0"/>
              </w:rPr>
            </w:pPr>
            <w:r>
              <w:rPr>
                <w:rStyle w:val="Hypertextovodkaz"/>
              </w:rPr>
              <w:t>(</w:t>
            </w:r>
            <w:r w:rsidRPr="00620040">
              <w:rPr>
                <w:rStyle w:val="Hypertextovodkaz"/>
                <w:color w:val="7030A0"/>
                <w:u w:val="none"/>
              </w:rPr>
              <w:t>Doporučuji použít atlas – mapu EVROPY)</w:t>
            </w:r>
          </w:p>
        </w:tc>
        <w:tc>
          <w:tcPr>
            <w:tcW w:w="4341" w:type="dxa"/>
          </w:tcPr>
          <w:p w14:paraId="05E06A7D" w14:textId="77777777" w:rsidR="00070417" w:rsidRDefault="00070417" w:rsidP="00DA3C32">
            <w:pPr>
              <w:rPr>
                <w:color w:val="7030A0"/>
              </w:rPr>
            </w:pPr>
          </w:p>
          <w:p w14:paraId="02BBF69F" w14:textId="77777777" w:rsidR="00070417" w:rsidRDefault="00070417" w:rsidP="00DA3C32">
            <w:pPr>
              <w:rPr>
                <w:color w:val="7030A0"/>
              </w:rPr>
            </w:pPr>
          </w:p>
          <w:p w14:paraId="5826E05E" w14:textId="77777777" w:rsidR="00070417" w:rsidRDefault="00070417" w:rsidP="00DA3C32">
            <w:pPr>
              <w:rPr>
                <w:color w:val="7030A0"/>
              </w:rPr>
            </w:pPr>
          </w:p>
          <w:p w14:paraId="6B4C2BC6" w14:textId="127A5467" w:rsidR="00070417" w:rsidRPr="00070417" w:rsidRDefault="00070417" w:rsidP="00DA3C32">
            <w:pPr>
              <w:rPr>
                <w:color w:val="7030A0"/>
              </w:rPr>
            </w:pPr>
          </w:p>
        </w:tc>
      </w:tr>
      <w:tr w:rsidR="0055411C" w:rsidRPr="00A16D6C" w14:paraId="1F6A13CF" w14:textId="77777777" w:rsidTr="00073145">
        <w:tc>
          <w:tcPr>
            <w:tcW w:w="1642" w:type="dxa"/>
          </w:tcPr>
          <w:p w14:paraId="27292B6F" w14:textId="498A3CF4" w:rsidR="0055411C" w:rsidRPr="00605E77" w:rsidRDefault="0055411C" w:rsidP="0055411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8814" w:type="dxa"/>
            <w:gridSpan w:val="2"/>
          </w:tcPr>
          <w:p w14:paraId="273374EE" w14:textId="50636D94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 ČJ, sešit ČJ školní + učebnice</w:t>
            </w:r>
            <w:r w:rsidR="00803A6C">
              <w:t xml:space="preserve"> + připravená tabulka A – Zájmena!!!!!!</w:t>
            </w:r>
          </w:p>
          <w:p w14:paraId="7C19939E" w14:textId="223F7377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 M, sešit M školní + učebnice</w:t>
            </w:r>
            <w:r w:rsidR="007242E8">
              <w:t xml:space="preserve"> + vystřihnut M vlep B</w:t>
            </w:r>
          </w:p>
          <w:p w14:paraId="7C410756" w14:textId="77777777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Sešit OP školní + OP učebnici</w:t>
            </w:r>
          </w:p>
          <w:p w14:paraId="0A7757A5" w14:textId="22F095AC" w:rsidR="0055411C" w:rsidRPr="00070417" w:rsidRDefault="0055411C" w:rsidP="00070417">
            <w:pPr>
              <w:pStyle w:val="Bezmezer"/>
              <w:numPr>
                <w:ilvl w:val="0"/>
                <w:numId w:val="33"/>
              </w:numPr>
            </w:pPr>
            <w:r w:rsidRPr="0055411C">
              <w:t>psací potřeby – pero, pastelky, tužku, lepidlo</w:t>
            </w:r>
            <w:r w:rsidR="00070417">
              <w:t xml:space="preserve"> + </w:t>
            </w:r>
            <w:r w:rsidRPr="0055411C">
              <w:t xml:space="preserve">volné papíry </w:t>
            </w:r>
          </w:p>
        </w:tc>
      </w:tr>
    </w:tbl>
    <w:p w14:paraId="123F3E98" w14:textId="26C5B6A4" w:rsidR="00D521AD" w:rsidRDefault="00AB3393" w:rsidP="00070417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A16D6C">
        <w:rPr>
          <w:b/>
          <w:bCs/>
          <w:color w:val="0D0D0D" w:themeColor="text1" w:themeTint="F2"/>
          <w:sz w:val="28"/>
          <w:szCs w:val="28"/>
        </w:rPr>
        <w:lastRenderedPageBreak/>
        <w:t xml:space="preserve">ČTVRTEK </w:t>
      </w:r>
      <w:r w:rsidR="00F96D2E">
        <w:rPr>
          <w:b/>
          <w:bCs/>
          <w:color w:val="0D0D0D" w:themeColor="text1" w:themeTint="F2"/>
          <w:sz w:val="28"/>
          <w:szCs w:val="28"/>
        </w:rPr>
        <w:t>1</w:t>
      </w:r>
      <w:r w:rsidR="00973D54">
        <w:rPr>
          <w:b/>
          <w:bCs/>
          <w:color w:val="0D0D0D" w:themeColor="text1" w:themeTint="F2"/>
          <w:sz w:val="28"/>
          <w:szCs w:val="28"/>
        </w:rPr>
        <w:t>8</w:t>
      </w:r>
      <w:r w:rsidR="00A83CCD">
        <w:rPr>
          <w:b/>
          <w:bCs/>
          <w:color w:val="0D0D0D" w:themeColor="text1" w:themeTint="F2"/>
          <w:sz w:val="28"/>
          <w:szCs w:val="28"/>
        </w:rPr>
        <w:t>.3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.</w:t>
      </w:r>
      <w:r w:rsidR="00A83CC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2021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506"/>
        <w:gridCol w:w="6120"/>
        <w:gridCol w:w="2859"/>
      </w:tblGrid>
      <w:tr w:rsidR="00F96D2E" w:rsidRPr="00A16D6C" w14:paraId="6AAE5B01" w14:textId="77777777" w:rsidTr="00316FD9">
        <w:trPr>
          <w:trHeight w:val="251"/>
        </w:trPr>
        <w:tc>
          <w:tcPr>
            <w:tcW w:w="1539" w:type="dxa"/>
          </w:tcPr>
          <w:p w14:paraId="096D1DAD" w14:textId="1EC97F25" w:rsidR="00F96D2E" w:rsidRPr="00073145" w:rsidRDefault="00F96D2E" w:rsidP="007242E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073145">
              <w:rPr>
                <w:b/>
                <w:bCs/>
                <w:color w:val="C00000"/>
                <w:sz w:val="28"/>
                <w:szCs w:val="28"/>
              </w:rPr>
              <w:t>Český jazyk</w:t>
            </w:r>
          </w:p>
        </w:tc>
        <w:tc>
          <w:tcPr>
            <w:tcW w:w="4751" w:type="dxa"/>
          </w:tcPr>
          <w:p w14:paraId="7945977F" w14:textId="4866845D" w:rsidR="00316FD9" w:rsidRDefault="00316FD9" w:rsidP="00316FD9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</w:t>
            </w:r>
            <w:r>
              <w:rPr>
                <w:b/>
                <w:bCs/>
                <w:color w:val="0D0D0D" w:themeColor="text1" w:themeTint="F2"/>
              </w:rPr>
              <w:t>Zájmena – Skloňování přivlastňovacích zájmen (</w:t>
            </w:r>
            <w:proofErr w:type="spellStart"/>
            <w:proofErr w:type="gramStart"/>
            <w:r>
              <w:rPr>
                <w:b/>
                <w:bCs/>
                <w:color w:val="0D0D0D" w:themeColor="text1" w:themeTint="F2"/>
              </w:rPr>
              <w:t>náš,váš</w:t>
            </w:r>
            <w:proofErr w:type="spellEnd"/>
            <w:proofErr w:type="gramEnd"/>
            <w:r>
              <w:rPr>
                <w:b/>
                <w:bCs/>
                <w:color w:val="0D0D0D" w:themeColor="text1" w:themeTint="F2"/>
              </w:rPr>
              <w:t>)</w:t>
            </w:r>
          </w:p>
          <w:p w14:paraId="7DD1CD9B" w14:textId="1C48EEDB" w:rsidR="00316FD9" w:rsidRPr="0055411C" w:rsidRDefault="00316FD9" w:rsidP="00316FD9">
            <w:pPr>
              <w:rPr>
                <w:b/>
                <w:bCs/>
                <w:color w:val="0D0D0D" w:themeColor="text1" w:themeTint="F2"/>
              </w:rPr>
            </w:pPr>
            <w:r w:rsidRPr="00E7414B">
              <w:rPr>
                <w:b/>
                <w:bCs/>
                <w:color w:val="C45911" w:themeColor="accent2" w:themeShade="BF"/>
              </w:rPr>
              <w:t xml:space="preserve">(vlepíme si zápis – vystřihni </w:t>
            </w:r>
            <w:proofErr w:type="gramStart"/>
            <w:r w:rsidRPr="00E7414B">
              <w:rPr>
                <w:b/>
                <w:bCs/>
                <w:color w:val="C45911" w:themeColor="accent2" w:themeShade="BF"/>
              </w:rPr>
              <w:t>tabulku  A</w:t>
            </w:r>
            <w:proofErr w:type="gramEnd"/>
            <w:r>
              <w:rPr>
                <w:b/>
                <w:bCs/>
                <w:color w:val="C45911" w:themeColor="accent2" w:themeShade="BF"/>
              </w:rPr>
              <w:t>2</w:t>
            </w:r>
            <w:r w:rsidRPr="00E7414B">
              <w:rPr>
                <w:b/>
                <w:bCs/>
                <w:color w:val="C45911" w:themeColor="accent2" w:themeShade="BF"/>
              </w:rPr>
              <w:t>!!!</w:t>
            </w:r>
            <w:r>
              <w:rPr>
                <w:b/>
                <w:bCs/>
                <w:color w:val="0D0D0D" w:themeColor="text1" w:themeTint="F2"/>
              </w:rPr>
              <w:t>)</w:t>
            </w:r>
          </w:p>
          <w:p w14:paraId="74C9B7DB" w14:textId="77777777" w:rsidR="00316FD9" w:rsidRPr="0055411C" w:rsidRDefault="00316FD9" w:rsidP="00316FD9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Sešit ČJ školní – </w:t>
            </w:r>
            <w:r>
              <w:rPr>
                <w:color w:val="0D0D0D" w:themeColor="text1" w:themeTint="F2"/>
              </w:rPr>
              <w:t>vlastní procvičování</w:t>
            </w:r>
          </w:p>
          <w:p w14:paraId="6D508EF4" w14:textId="77777777" w:rsidR="00F96D2E" w:rsidRDefault="00316FD9" w:rsidP="00316FD9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PS ČJ – str. 1</w:t>
            </w:r>
            <w:r>
              <w:rPr>
                <w:color w:val="0D0D0D" w:themeColor="text1" w:themeTint="F2"/>
              </w:rPr>
              <w:t xml:space="preserve">9, </w:t>
            </w:r>
            <w:proofErr w:type="spellStart"/>
            <w:r>
              <w:rPr>
                <w:color w:val="0D0D0D" w:themeColor="text1" w:themeTint="F2"/>
              </w:rPr>
              <w:t>cv</w:t>
            </w:r>
            <w:proofErr w:type="spellEnd"/>
            <w:r>
              <w:rPr>
                <w:color w:val="0D0D0D" w:themeColor="text1" w:themeTint="F2"/>
              </w:rPr>
              <w:t>. 2</w:t>
            </w:r>
          </w:p>
          <w:p w14:paraId="3A18232E" w14:textId="3CD96710" w:rsidR="00DE08EB" w:rsidRPr="0055411C" w:rsidRDefault="00DE08EB" w:rsidP="00316FD9">
            <w:pPr>
              <w:rPr>
                <w:b/>
                <w:bCs/>
                <w:color w:val="0D0D0D" w:themeColor="text1" w:themeTint="F2"/>
                <w:u w:val="single"/>
              </w:rPr>
            </w:pPr>
            <w:r w:rsidRPr="00A91CF2">
              <w:rPr>
                <w:b/>
                <w:bCs/>
                <w:color w:val="7030A0"/>
                <w:highlight w:val="yellow"/>
              </w:rPr>
              <w:t>DÚ -Pracovní sešit</w:t>
            </w:r>
            <w:r>
              <w:rPr>
                <w:b/>
                <w:bCs/>
                <w:color w:val="7030A0"/>
                <w:highlight w:val="yellow"/>
              </w:rPr>
              <w:t xml:space="preserve"> - </w:t>
            </w:r>
            <w:r w:rsidRPr="00A91CF2">
              <w:rPr>
                <w:b/>
                <w:bCs/>
                <w:color w:val="7030A0"/>
                <w:highlight w:val="yellow"/>
              </w:rPr>
              <w:t xml:space="preserve">str. </w:t>
            </w:r>
            <w:r>
              <w:rPr>
                <w:b/>
                <w:bCs/>
                <w:color w:val="7030A0"/>
                <w:highlight w:val="yellow"/>
              </w:rPr>
              <w:t>20</w:t>
            </w:r>
            <w:r w:rsidRPr="00A91CF2">
              <w:rPr>
                <w:b/>
                <w:bCs/>
                <w:color w:val="7030A0"/>
                <w:highlight w:val="yellow"/>
              </w:rPr>
              <w:t>, cv.</w:t>
            </w:r>
            <w:r>
              <w:rPr>
                <w:b/>
                <w:bCs/>
                <w:color w:val="7030A0"/>
                <w:highlight w:val="yellow"/>
              </w:rPr>
              <w:t>3,4</w:t>
            </w:r>
            <w:r w:rsidRPr="00A91CF2">
              <w:rPr>
                <w:b/>
                <w:bCs/>
                <w:color w:val="7030A0"/>
                <w:highlight w:val="yellow"/>
              </w:rPr>
              <w:t xml:space="preserve">                              !!!!!FOTO ZPĚT!</w:t>
            </w:r>
          </w:p>
        </w:tc>
        <w:tc>
          <w:tcPr>
            <w:tcW w:w="4195" w:type="dxa"/>
          </w:tcPr>
          <w:p w14:paraId="4B0A716E" w14:textId="77777777" w:rsidR="00F96D2E" w:rsidRPr="0055411C" w:rsidRDefault="00F96D2E" w:rsidP="007242E8">
            <w:pPr>
              <w:rPr>
                <w:color w:val="0D0D0D" w:themeColor="text1" w:themeTint="F2"/>
              </w:rPr>
            </w:pPr>
          </w:p>
        </w:tc>
      </w:tr>
      <w:tr w:rsidR="009541FB" w:rsidRPr="00A16D6C" w14:paraId="70B4AA4C" w14:textId="77777777" w:rsidTr="00316FD9">
        <w:trPr>
          <w:trHeight w:val="328"/>
        </w:trPr>
        <w:tc>
          <w:tcPr>
            <w:tcW w:w="1539" w:type="dxa"/>
          </w:tcPr>
          <w:p w14:paraId="3A9A7A4A" w14:textId="14B80C15" w:rsidR="009541FB" w:rsidRPr="00073145" w:rsidRDefault="00E80E91" w:rsidP="00FA2247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073145">
              <w:rPr>
                <w:b/>
                <w:bCs/>
                <w:color w:val="C00000"/>
                <w:sz w:val="28"/>
                <w:szCs w:val="28"/>
              </w:rPr>
              <w:t>Geometrie</w:t>
            </w:r>
          </w:p>
        </w:tc>
        <w:tc>
          <w:tcPr>
            <w:tcW w:w="4751" w:type="dxa"/>
          </w:tcPr>
          <w:p w14:paraId="32AD6127" w14:textId="5D75192B" w:rsidR="00E80E91" w:rsidRPr="0055411C" w:rsidRDefault="001200C7" w:rsidP="00E80E91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Síť krychle a povrch krychle</w:t>
            </w:r>
            <w:r w:rsidR="00073145">
              <w:rPr>
                <w:b/>
                <w:bCs/>
                <w:color w:val="0D0D0D" w:themeColor="text1" w:themeTint="F2"/>
              </w:rPr>
              <w:t xml:space="preserve"> – vlep C</w:t>
            </w:r>
          </w:p>
          <w:p w14:paraId="2B253CCA" w14:textId="1FA3A451" w:rsidR="00860965" w:rsidRDefault="001200C7" w:rsidP="00780954">
            <w:pPr>
              <w:rPr>
                <w:b/>
                <w:bCs/>
                <w:color w:val="7030A0"/>
                <w:highlight w:val="yellow"/>
              </w:rPr>
            </w:pPr>
            <w:r>
              <w:rPr>
                <w:color w:val="0D0D0D" w:themeColor="text1" w:themeTint="F2"/>
              </w:rPr>
              <w:t>Učebnice str. 50</w:t>
            </w:r>
          </w:p>
          <w:p w14:paraId="53523A41" w14:textId="4A7B20A7" w:rsidR="00707609" w:rsidRPr="00707609" w:rsidRDefault="00073145" w:rsidP="00780954">
            <w:r w:rsidRPr="00073145">
              <w:t xml:space="preserve">Pracovní sešit str. 38, </w:t>
            </w:r>
            <w:proofErr w:type="spellStart"/>
            <w:r w:rsidRPr="00073145">
              <w:t>cv</w:t>
            </w:r>
            <w:proofErr w:type="spellEnd"/>
            <w:r w:rsidRPr="00073145">
              <w:t>. 1,2,3,4</w:t>
            </w:r>
          </w:p>
        </w:tc>
        <w:tc>
          <w:tcPr>
            <w:tcW w:w="4195" w:type="dxa"/>
          </w:tcPr>
          <w:p w14:paraId="349FC77C" w14:textId="599EA538" w:rsidR="00F5115F" w:rsidRPr="0055411C" w:rsidRDefault="00E80E91" w:rsidP="00FA2247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Učebnice str. </w:t>
            </w:r>
            <w:r w:rsidR="00073145">
              <w:rPr>
                <w:color w:val="0D0D0D" w:themeColor="text1" w:themeTint="F2"/>
              </w:rPr>
              <w:t>50</w:t>
            </w:r>
          </w:p>
        </w:tc>
      </w:tr>
      <w:tr w:rsidR="000D4A21" w:rsidRPr="00A16D6C" w14:paraId="467FE4A9" w14:textId="77777777" w:rsidTr="00316FD9">
        <w:trPr>
          <w:trHeight w:val="328"/>
        </w:trPr>
        <w:tc>
          <w:tcPr>
            <w:tcW w:w="1539" w:type="dxa"/>
          </w:tcPr>
          <w:p w14:paraId="6188A0B5" w14:textId="77777777" w:rsidR="000D4A21" w:rsidRDefault="000D4A21" w:rsidP="000D4A21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14:paraId="518A262E" w14:textId="77777777" w:rsidR="000D4A21" w:rsidRDefault="000D4A21" w:rsidP="000D4A21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14:paraId="3BE7982A" w14:textId="77777777" w:rsidR="000D4A21" w:rsidRDefault="000D4A21" w:rsidP="000D4A21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14:paraId="3EC55AD9" w14:textId="77777777" w:rsidR="000D4A21" w:rsidRDefault="000D4A21" w:rsidP="000D4A21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14:paraId="343B1DA2" w14:textId="77777777" w:rsidR="000D4A21" w:rsidRDefault="000D4A21" w:rsidP="000D4A21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14:paraId="7B4491CF" w14:textId="75FCBB8B" w:rsidR="000D4A21" w:rsidRPr="00073145" w:rsidRDefault="000D4A21" w:rsidP="000D4A21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073145">
              <w:rPr>
                <w:b/>
                <w:bCs/>
                <w:color w:val="7030A0"/>
                <w:sz w:val="28"/>
                <w:szCs w:val="28"/>
              </w:rPr>
              <w:t>Hudební výchova</w:t>
            </w:r>
            <w:r>
              <w:rPr>
                <w:b/>
                <w:bCs/>
                <w:color w:val="7030A0"/>
                <w:sz w:val="28"/>
                <w:szCs w:val="28"/>
              </w:rPr>
              <w:t xml:space="preserve">    - online</w:t>
            </w:r>
          </w:p>
        </w:tc>
        <w:tc>
          <w:tcPr>
            <w:tcW w:w="4751" w:type="dxa"/>
          </w:tcPr>
          <w:p w14:paraId="456D2F01" w14:textId="77777777" w:rsidR="000D4A21" w:rsidRPr="001601DC" w:rsidRDefault="000D4A21" w:rsidP="000D4A21">
            <w:pPr>
              <w:rPr>
                <w:b/>
                <w:bCs/>
                <w:color w:val="7030A0"/>
              </w:rPr>
            </w:pPr>
            <w:r w:rsidRPr="001601DC">
              <w:rPr>
                <w:b/>
                <w:bCs/>
                <w:color w:val="7030A0"/>
              </w:rPr>
              <w:t xml:space="preserve">Pojďte vyzkoušet něco </w:t>
            </w:r>
            <w:proofErr w:type="gramStart"/>
            <w:r w:rsidRPr="001601DC">
              <w:rPr>
                <w:b/>
                <w:bCs/>
                <w:color w:val="7030A0"/>
              </w:rPr>
              <w:t>nového....</w:t>
            </w:r>
            <w:proofErr w:type="gramEnd"/>
            <w:r w:rsidRPr="001601DC">
              <w:rPr>
                <w:b/>
                <w:bCs/>
                <w:color w:val="7030A0"/>
              </w:rPr>
              <w:t>.</w:t>
            </w:r>
          </w:p>
          <w:p w14:paraId="08B1220B" w14:textId="77777777" w:rsidR="000D4A21" w:rsidRPr="001601DC" w:rsidRDefault="000D4A21" w:rsidP="000D4A21">
            <w:pPr>
              <w:rPr>
                <w:b/>
                <w:bCs/>
                <w:color w:val="7030A0"/>
              </w:rPr>
            </w:pPr>
            <w:r w:rsidRPr="001601DC">
              <w:rPr>
                <w:b/>
                <w:bCs/>
                <w:color w:val="7030A0"/>
              </w:rPr>
              <w:t>Google zavedl novinku, se kterou je možné si prostě hudebně hrát, chtěla bych, abyste si tento týden prostě "hráli" s operní kompozicí.</w:t>
            </w:r>
          </w:p>
          <w:p w14:paraId="0E73A9F6" w14:textId="77777777" w:rsidR="000D4A21" w:rsidRPr="001601DC" w:rsidRDefault="000D4A21" w:rsidP="000D4A21">
            <w:pPr>
              <w:rPr>
                <w:b/>
                <w:bCs/>
                <w:color w:val="7030A0"/>
              </w:rPr>
            </w:pPr>
            <w:r w:rsidRPr="001601DC">
              <w:rPr>
                <w:b/>
                <w:bCs/>
                <w:color w:val="7030A0"/>
              </w:rPr>
              <w:t xml:space="preserve">Že to nezvládnete??? </w:t>
            </w:r>
            <w:proofErr w:type="gramStart"/>
            <w:r w:rsidRPr="001601DC">
              <w:rPr>
                <w:b/>
                <w:bCs/>
                <w:color w:val="7030A0"/>
              </w:rPr>
              <w:t>Zvládnete..</w:t>
            </w:r>
            <w:proofErr w:type="gramEnd"/>
          </w:p>
          <w:p w14:paraId="064BEB0F" w14:textId="77777777" w:rsidR="000D4A21" w:rsidRPr="001601DC" w:rsidRDefault="000D4A21" w:rsidP="000D4A21">
            <w:pPr>
              <w:rPr>
                <w:b/>
                <w:bCs/>
                <w:color w:val="7030A0"/>
              </w:rPr>
            </w:pPr>
            <w:r w:rsidRPr="001601DC">
              <w:rPr>
                <w:b/>
                <w:bCs/>
                <w:color w:val="7030A0"/>
              </w:rPr>
              <w:t xml:space="preserve">Kdo bude chtít, ten mi může své "hraní" nahrát a poslat, ale nikoho nenutím! Vyzkoušejte si "modelovat" vícehlas tím, že budete "potahovat" myší za jednotlivé postavičky. Jde to i jen intuitivně a zní to místy docela dobře. Myslím si, že se u toho doma nasmějete a </w:t>
            </w:r>
            <w:proofErr w:type="gramStart"/>
            <w:r w:rsidRPr="001601DC">
              <w:rPr>
                <w:b/>
                <w:bCs/>
                <w:color w:val="7030A0"/>
              </w:rPr>
              <w:t>pobavíte..</w:t>
            </w:r>
            <w:proofErr w:type="gramEnd"/>
          </w:p>
          <w:p w14:paraId="298543C4" w14:textId="77777777" w:rsidR="000D4A21" w:rsidRPr="001601DC" w:rsidRDefault="000D4A21" w:rsidP="000D4A21">
            <w:pPr>
              <w:rPr>
                <w:b/>
                <w:bCs/>
                <w:color w:val="7030A0"/>
              </w:rPr>
            </w:pPr>
            <w:r w:rsidRPr="001601DC">
              <w:rPr>
                <w:b/>
                <w:bCs/>
                <w:color w:val="7030A0"/>
              </w:rPr>
              <w:t>Skvělou zábavu přeji:</w:t>
            </w:r>
          </w:p>
          <w:p w14:paraId="109AB507" w14:textId="78857B35" w:rsidR="000D4A21" w:rsidRDefault="00530E67" w:rsidP="000D4A21">
            <w:pPr>
              <w:rPr>
                <w:b/>
                <w:bCs/>
                <w:color w:val="0D0D0D" w:themeColor="text1" w:themeTint="F2"/>
              </w:rPr>
            </w:pPr>
            <w:hyperlink r:id="rId14" w:history="1">
              <w:r w:rsidR="000D4A21" w:rsidRPr="009C2794">
                <w:rPr>
                  <w:rStyle w:val="Hypertextovodkaz"/>
                  <w:b/>
                  <w:bCs/>
                </w:rPr>
                <w:t>https://artsandculture.google.com/experiment/blob-opera/AAHWrq360NcGbw?hl=en&amp;cp=e30.&amp;fbclid=IwAR0LWko-VlzM8nD3yHM0GCbxUKUzYT4aRL4bEpOt8tQsmqTvWjLJEf4OaLk</w:t>
              </w:r>
            </w:hyperlink>
            <w:r w:rsidR="000D4A21">
              <w:rPr>
                <w:b/>
                <w:bCs/>
                <w:color w:val="7030A0"/>
              </w:rPr>
              <w:t xml:space="preserve"> </w:t>
            </w:r>
          </w:p>
        </w:tc>
        <w:tc>
          <w:tcPr>
            <w:tcW w:w="4195" w:type="dxa"/>
          </w:tcPr>
          <w:p w14:paraId="1A1F86B7" w14:textId="77777777" w:rsidR="000D4A21" w:rsidRPr="0055411C" w:rsidRDefault="000D4A21" w:rsidP="000D4A21">
            <w:pPr>
              <w:rPr>
                <w:color w:val="0D0D0D" w:themeColor="text1" w:themeTint="F2"/>
              </w:rPr>
            </w:pPr>
          </w:p>
        </w:tc>
      </w:tr>
      <w:tr w:rsidR="0055411C" w:rsidRPr="00A16D6C" w14:paraId="16B8E8DF" w14:textId="77777777" w:rsidTr="00316FD9">
        <w:trPr>
          <w:trHeight w:val="328"/>
        </w:trPr>
        <w:tc>
          <w:tcPr>
            <w:tcW w:w="1539" w:type="dxa"/>
          </w:tcPr>
          <w:p w14:paraId="2B3198D7" w14:textId="6DD932C3" w:rsidR="0055411C" w:rsidRPr="00073145" w:rsidRDefault="0055411C" w:rsidP="0055411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073145"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4751" w:type="dxa"/>
          </w:tcPr>
          <w:p w14:paraId="407D4CDD" w14:textId="55691119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 </w:t>
            </w:r>
            <w:r w:rsidR="00234F92">
              <w:t>M</w:t>
            </w:r>
            <w:r w:rsidRPr="0055411C">
              <w:t xml:space="preserve">, sešit </w:t>
            </w:r>
            <w:r w:rsidR="00234F92">
              <w:t>M</w:t>
            </w:r>
            <w:r w:rsidRPr="0055411C">
              <w:t xml:space="preserve"> školní + učebnice</w:t>
            </w:r>
          </w:p>
          <w:p w14:paraId="21FA9507" w14:textId="223AFA5F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 G, sešit G školní + učebnice</w:t>
            </w:r>
            <w:r w:rsidR="00234F92">
              <w:t xml:space="preserve"> (kružítko, trojúhelník)</w:t>
            </w:r>
          </w:p>
          <w:p w14:paraId="521B70B0" w14:textId="77777777" w:rsidR="0055411C" w:rsidRPr="0055411C" w:rsidRDefault="0055411C" w:rsidP="0055411C">
            <w:pPr>
              <w:pStyle w:val="Bezmezer"/>
              <w:numPr>
                <w:ilvl w:val="0"/>
                <w:numId w:val="33"/>
              </w:numPr>
            </w:pPr>
            <w:r w:rsidRPr="0055411C">
              <w:t>psací potřeby – pero, pastelky, tužku, lepidlo</w:t>
            </w:r>
          </w:p>
          <w:p w14:paraId="28C131F8" w14:textId="01BEE2AA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  <w:rPr>
                <w:b/>
                <w:bCs/>
                <w:color w:val="0D0D0D" w:themeColor="text1" w:themeTint="F2"/>
              </w:rPr>
            </w:pPr>
            <w:r w:rsidRPr="0055411C">
              <w:t xml:space="preserve">volné papíry </w:t>
            </w:r>
          </w:p>
        </w:tc>
        <w:tc>
          <w:tcPr>
            <w:tcW w:w="4195" w:type="dxa"/>
          </w:tcPr>
          <w:p w14:paraId="16A6C3F9" w14:textId="77777777" w:rsidR="0055411C" w:rsidRPr="0055411C" w:rsidRDefault="0055411C" w:rsidP="0055411C">
            <w:pPr>
              <w:rPr>
                <w:color w:val="0D0D0D" w:themeColor="text1" w:themeTint="F2"/>
              </w:rPr>
            </w:pPr>
          </w:p>
        </w:tc>
      </w:tr>
    </w:tbl>
    <w:p w14:paraId="7F8FB8D9" w14:textId="3591FB2B" w:rsidR="00C52122" w:rsidRPr="00F70432" w:rsidRDefault="00C52122" w:rsidP="00DB349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0432">
        <w:rPr>
          <w:b/>
          <w:bCs/>
          <w:sz w:val="28"/>
          <w:szCs w:val="28"/>
        </w:rPr>
        <w:t xml:space="preserve">PÁTEK </w:t>
      </w:r>
      <w:r w:rsidR="00F96D2E">
        <w:rPr>
          <w:b/>
          <w:bCs/>
          <w:sz w:val="28"/>
          <w:szCs w:val="28"/>
        </w:rPr>
        <w:t>1</w:t>
      </w:r>
      <w:r w:rsidR="00973D54">
        <w:rPr>
          <w:b/>
          <w:bCs/>
          <w:sz w:val="28"/>
          <w:szCs w:val="28"/>
        </w:rPr>
        <w:t>9</w:t>
      </w:r>
      <w:r w:rsidR="00A83CCD">
        <w:rPr>
          <w:b/>
          <w:bCs/>
          <w:sz w:val="28"/>
          <w:szCs w:val="28"/>
        </w:rPr>
        <w:t>.3. 2</w:t>
      </w:r>
      <w:r w:rsidRPr="00F70432">
        <w:rPr>
          <w:b/>
          <w:bCs/>
          <w:sz w:val="28"/>
          <w:szCs w:val="28"/>
        </w:rPr>
        <w:t>021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558"/>
        <w:gridCol w:w="6773"/>
        <w:gridCol w:w="2154"/>
      </w:tblGrid>
      <w:tr w:rsidR="009541FB" w:rsidRPr="009541FB" w14:paraId="7C3224BA" w14:textId="77777777" w:rsidTr="001601DC">
        <w:tc>
          <w:tcPr>
            <w:tcW w:w="1558" w:type="dxa"/>
          </w:tcPr>
          <w:p w14:paraId="29D68BE1" w14:textId="0ABFCE7A" w:rsidR="009541FB" w:rsidRPr="009541FB" w:rsidRDefault="009541FB" w:rsidP="009541FB">
            <w:pPr>
              <w:jc w:val="center"/>
              <w:rPr>
                <w:b/>
                <w:bCs/>
                <w:sz w:val="24"/>
                <w:szCs w:val="24"/>
              </w:rPr>
            </w:pPr>
            <w:r w:rsidRPr="00E20F42">
              <w:rPr>
                <w:b/>
                <w:bCs/>
                <w:color w:val="C00000"/>
                <w:sz w:val="24"/>
                <w:szCs w:val="24"/>
              </w:rPr>
              <w:t>Český jazyk</w:t>
            </w:r>
          </w:p>
        </w:tc>
        <w:tc>
          <w:tcPr>
            <w:tcW w:w="6773" w:type="dxa"/>
          </w:tcPr>
          <w:p w14:paraId="17D45FEE" w14:textId="279784E3" w:rsidR="00E20F42" w:rsidRDefault="009541FB" w:rsidP="00E20F42">
            <w:pPr>
              <w:rPr>
                <w:b/>
                <w:bCs/>
                <w:color w:val="0D0D0D" w:themeColor="text1" w:themeTint="F2"/>
              </w:rPr>
            </w:pPr>
            <w:r w:rsidRPr="00572A03">
              <w:rPr>
                <w:b/>
                <w:bCs/>
                <w:u w:val="single"/>
              </w:rPr>
              <w:t>Téma</w:t>
            </w:r>
            <w:r w:rsidR="00384D31" w:rsidRPr="00572A03">
              <w:rPr>
                <w:b/>
                <w:bCs/>
                <w:u w:val="single"/>
              </w:rPr>
              <w:t xml:space="preserve">: </w:t>
            </w:r>
            <w:proofErr w:type="gramStart"/>
            <w:r w:rsidR="00316FD9">
              <w:rPr>
                <w:b/>
                <w:bCs/>
                <w:u w:val="single"/>
              </w:rPr>
              <w:t xml:space="preserve">Opakujeme </w:t>
            </w:r>
            <w:r w:rsidR="00E7414B">
              <w:rPr>
                <w:b/>
                <w:bCs/>
                <w:u w:val="single"/>
              </w:rPr>
              <w:t xml:space="preserve"> zájmen</w:t>
            </w:r>
            <w:r w:rsidR="00316FD9">
              <w:rPr>
                <w:b/>
                <w:bCs/>
                <w:u w:val="single"/>
              </w:rPr>
              <w:t>a</w:t>
            </w:r>
            <w:proofErr w:type="gramEnd"/>
            <w:r w:rsidR="00E20F42" w:rsidRPr="00572A03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7AD1CF27" w14:textId="11A6DEA5" w:rsidR="00316FD9" w:rsidRPr="00572A03" w:rsidRDefault="00316FD9" w:rsidP="00E20F42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Paměťový diktát + oprava</w:t>
            </w:r>
          </w:p>
          <w:p w14:paraId="525BEC59" w14:textId="639A0C2B" w:rsidR="00B04341" w:rsidRPr="00572A03" w:rsidRDefault="00E20F42" w:rsidP="00B04341">
            <w:pPr>
              <w:rPr>
                <w:b/>
                <w:bCs/>
              </w:rPr>
            </w:pPr>
            <w:r w:rsidRPr="00572A03">
              <w:rPr>
                <w:color w:val="0D0D0D" w:themeColor="text1" w:themeTint="F2"/>
              </w:rPr>
              <w:t>Pracovní sešit - str. 1</w:t>
            </w:r>
            <w:r w:rsidR="00316FD9">
              <w:rPr>
                <w:color w:val="0D0D0D" w:themeColor="text1" w:themeTint="F2"/>
              </w:rPr>
              <w:t xml:space="preserve">9, </w:t>
            </w:r>
            <w:proofErr w:type="spellStart"/>
            <w:r w:rsidR="00316FD9">
              <w:rPr>
                <w:color w:val="0D0D0D" w:themeColor="text1" w:themeTint="F2"/>
              </w:rPr>
              <w:t>cv</w:t>
            </w:r>
            <w:proofErr w:type="spellEnd"/>
            <w:r w:rsidR="00316FD9">
              <w:rPr>
                <w:color w:val="0D0D0D" w:themeColor="text1" w:themeTint="F2"/>
              </w:rPr>
              <w:t>. 1 a 2 dole</w:t>
            </w:r>
          </w:p>
        </w:tc>
        <w:tc>
          <w:tcPr>
            <w:tcW w:w="2154" w:type="dxa"/>
          </w:tcPr>
          <w:p w14:paraId="2B870294" w14:textId="09CE1827" w:rsidR="009541FB" w:rsidRPr="001200C7" w:rsidRDefault="009541FB" w:rsidP="00F5115F">
            <w:r w:rsidRPr="001200C7">
              <w:t xml:space="preserve">Učebnice str. </w:t>
            </w:r>
            <w:r w:rsidR="00E20F42" w:rsidRPr="001200C7">
              <w:t>9</w:t>
            </w:r>
            <w:r w:rsidR="00384D31" w:rsidRPr="001200C7">
              <w:t>5</w:t>
            </w:r>
          </w:p>
          <w:p w14:paraId="757A9EFC" w14:textId="77777777" w:rsidR="009541FB" w:rsidRPr="00572A03" w:rsidRDefault="009541FB" w:rsidP="00B04341">
            <w:pPr>
              <w:rPr>
                <w:b/>
                <w:bCs/>
              </w:rPr>
            </w:pPr>
          </w:p>
        </w:tc>
      </w:tr>
      <w:tr w:rsidR="009541FB" w:rsidRPr="009541FB" w14:paraId="7E42B0C3" w14:textId="77777777" w:rsidTr="001601DC">
        <w:trPr>
          <w:trHeight w:val="1213"/>
        </w:trPr>
        <w:tc>
          <w:tcPr>
            <w:tcW w:w="1558" w:type="dxa"/>
          </w:tcPr>
          <w:p w14:paraId="2AB7E517" w14:textId="7B60CA60" w:rsidR="009541FB" w:rsidRPr="009541FB" w:rsidRDefault="009541FB" w:rsidP="009541FB">
            <w:pPr>
              <w:jc w:val="center"/>
              <w:rPr>
                <w:b/>
                <w:bCs/>
                <w:sz w:val="24"/>
                <w:szCs w:val="24"/>
              </w:rPr>
            </w:pPr>
            <w:r w:rsidRPr="001200C7">
              <w:rPr>
                <w:b/>
                <w:bCs/>
                <w:color w:val="C00000"/>
                <w:sz w:val="24"/>
                <w:szCs w:val="24"/>
              </w:rPr>
              <w:t>Matematika</w:t>
            </w:r>
          </w:p>
        </w:tc>
        <w:tc>
          <w:tcPr>
            <w:tcW w:w="6773" w:type="dxa"/>
          </w:tcPr>
          <w:p w14:paraId="706B28D2" w14:textId="503749D6" w:rsidR="0054587B" w:rsidRDefault="00D13C9A" w:rsidP="00326527">
            <w:pPr>
              <w:rPr>
                <w:b/>
                <w:bCs/>
                <w:color w:val="0D0D0D" w:themeColor="text1" w:themeTint="F2"/>
              </w:rPr>
            </w:pPr>
            <w:r w:rsidRPr="00572A03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72A03">
              <w:rPr>
                <w:b/>
                <w:bCs/>
                <w:color w:val="0D0D0D" w:themeColor="text1" w:themeTint="F2"/>
              </w:rPr>
              <w:t xml:space="preserve"> OBOR VELKÝCH ČÍSEL DO MILIARDY</w:t>
            </w:r>
          </w:p>
          <w:p w14:paraId="6C21CD94" w14:textId="0B4D2FA5" w:rsidR="0054587B" w:rsidRPr="0055411C" w:rsidRDefault="001200C7" w:rsidP="0054587B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D</w:t>
            </w:r>
            <w:r w:rsidR="0054587B">
              <w:rPr>
                <w:b/>
                <w:bCs/>
                <w:color w:val="0D0D0D" w:themeColor="text1" w:themeTint="F2"/>
              </w:rPr>
              <w:t>ělení</w:t>
            </w:r>
            <w:r w:rsidR="0054587B" w:rsidRPr="0055411C">
              <w:rPr>
                <w:b/>
                <w:bCs/>
                <w:color w:val="0D0D0D" w:themeColor="text1" w:themeTint="F2"/>
              </w:rPr>
              <w:t xml:space="preserve"> (teorie/praxe)</w:t>
            </w:r>
            <w:r w:rsidR="0054587B"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67D896EE" w14:textId="083AC749" w:rsidR="0054587B" w:rsidRDefault="0054587B" w:rsidP="0054587B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Pracovní sešit str. </w:t>
            </w:r>
            <w:r>
              <w:rPr>
                <w:color w:val="0D0D0D" w:themeColor="text1" w:themeTint="F2"/>
              </w:rPr>
              <w:t>10</w:t>
            </w:r>
            <w:r w:rsidR="001200C7">
              <w:rPr>
                <w:color w:val="0D0D0D" w:themeColor="text1" w:themeTint="F2"/>
              </w:rPr>
              <w:t xml:space="preserve">, </w:t>
            </w:r>
            <w:proofErr w:type="spellStart"/>
            <w:r w:rsidR="001200C7">
              <w:rPr>
                <w:color w:val="0D0D0D" w:themeColor="text1" w:themeTint="F2"/>
              </w:rPr>
              <w:t>cv</w:t>
            </w:r>
            <w:proofErr w:type="spellEnd"/>
            <w:r w:rsidR="001200C7">
              <w:rPr>
                <w:color w:val="0D0D0D" w:themeColor="text1" w:themeTint="F2"/>
              </w:rPr>
              <w:t>. 3 a 4</w:t>
            </w:r>
          </w:p>
          <w:p w14:paraId="6BDC5E06" w14:textId="17E5CF47" w:rsidR="009541FB" w:rsidRPr="0054587B" w:rsidRDefault="0054587B" w:rsidP="00326527">
            <w:pPr>
              <w:rPr>
                <w:color w:val="0D0D0D" w:themeColor="text1" w:themeTint="F2"/>
              </w:rPr>
            </w:pPr>
            <w:r w:rsidRPr="007242E8">
              <w:rPr>
                <w:color w:val="0D0D0D" w:themeColor="text1" w:themeTint="F2"/>
              </w:rPr>
              <w:t>Hry s čísly, Logické úkoly</w:t>
            </w:r>
            <w:r>
              <w:rPr>
                <w:color w:val="0D0D0D" w:themeColor="text1" w:themeTint="F2"/>
              </w:rPr>
              <w:t>, slovní úlohy</w:t>
            </w:r>
          </w:p>
        </w:tc>
        <w:tc>
          <w:tcPr>
            <w:tcW w:w="2154" w:type="dxa"/>
          </w:tcPr>
          <w:p w14:paraId="07DD91A0" w14:textId="5F53CD3E" w:rsidR="00FE7105" w:rsidRPr="00572A03" w:rsidRDefault="00FE7105" w:rsidP="00FE7105">
            <w:pPr>
              <w:rPr>
                <w:color w:val="0D0D0D" w:themeColor="text1" w:themeTint="F2"/>
              </w:rPr>
            </w:pPr>
            <w:r w:rsidRPr="00572A03">
              <w:rPr>
                <w:color w:val="0D0D0D" w:themeColor="text1" w:themeTint="F2"/>
              </w:rPr>
              <w:t xml:space="preserve">Učebnice </w:t>
            </w:r>
            <w:r w:rsidR="001200C7">
              <w:rPr>
                <w:color w:val="0D0D0D" w:themeColor="text1" w:themeTint="F2"/>
              </w:rPr>
              <w:t>12-13</w:t>
            </w:r>
          </w:p>
          <w:p w14:paraId="000FEEA4" w14:textId="77777777" w:rsidR="009541FB" w:rsidRPr="00572A03" w:rsidRDefault="009541FB" w:rsidP="009541FB">
            <w:pPr>
              <w:jc w:val="center"/>
              <w:rPr>
                <w:b/>
                <w:bCs/>
              </w:rPr>
            </w:pPr>
          </w:p>
        </w:tc>
      </w:tr>
      <w:tr w:rsidR="000D4A21" w:rsidRPr="009541FB" w14:paraId="53C8D19F" w14:textId="77777777" w:rsidTr="001601DC">
        <w:trPr>
          <w:trHeight w:val="328"/>
        </w:trPr>
        <w:tc>
          <w:tcPr>
            <w:tcW w:w="1558" w:type="dxa"/>
          </w:tcPr>
          <w:p w14:paraId="6D566C2F" w14:textId="35A904F8" w:rsidR="000D4A21" w:rsidRPr="00691CFE" w:rsidRDefault="000D4A21" w:rsidP="000D4A21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0D4A21">
              <w:rPr>
                <w:b/>
                <w:bCs/>
                <w:color w:val="7030A0"/>
                <w:sz w:val="28"/>
                <w:szCs w:val="28"/>
              </w:rPr>
              <w:t xml:space="preserve">TV </w:t>
            </w:r>
            <w:r>
              <w:rPr>
                <w:b/>
                <w:bCs/>
                <w:color w:val="7030A0"/>
                <w:sz w:val="28"/>
                <w:szCs w:val="28"/>
              </w:rPr>
              <w:t xml:space="preserve">               - </w:t>
            </w:r>
            <w:r w:rsidRPr="000D4A21">
              <w:rPr>
                <w:b/>
                <w:bCs/>
                <w:color w:val="7030A0"/>
                <w:sz w:val="28"/>
                <w:szCs w:val="28"/>
              </w:rPr>
              <w:t>online</w:t>
            </w:r>
          </w:p>
        </w:tc>
        <w:tc>
          <w:tcPr>
            <w:tcW w:w="6773" w:type="dxa"/>
          </w:tcPr>
          <w:p w14:paraId="27812B2E" w14:textId="536E980D" w:rsidR="000D4A21" w:rsidRPr="00691CFE" w:rsidRDefault="000D4A21" w:rsidP="000D4A21">
            <w:pPr>
              <w:rPr>
                <w:b/>
                <w:bCs/>
                <w:color w:val="7030A0"/>
                <w:u w:val="single"/>
              </w:rPr>
            </w:pPr>
            <w:r>
              <w:rPr>
                <w:b/>
                <w:bCs/>
                <w:color w:val="7030A0"/>
              </w:rPr>
              <w:t>Zacvič si dle cvikové abecedy. Zvládneš celé jméno paní učitelky Martiny + paní asistentky Míši (Malíková)?</w:t>
            </w:r>
          </w:p>
        </w:tc>
        <w:tc>
          <w:tcPr>
            <w:tcW w:w="2154" w:type="dxa"/>
          </w:tcPr>
          <w:p w14:paraId="216250F7" w14:textId="77777777" w:rsidR="000D4A21" w:rsidRPr="00572A03" w:rsidRDefault="000D4A21" w:rsidP="000D4A21">
            <w:pPr>
              <w:rPr>
                <w:color w:val="0D0D0D" w:themeColor="text1" w:themeTint="F2"/>
              </w:rPr>
            </w:pPr>
          </w:p>
        </w:tc>
      </w:tr>
      <w:tr w:rsidR="00572A03" w:rsidRPr="009541FB" w14:paraId="47572C5C" w14:textId="77777777" w:rsidTr="001601DC">
        <w:trPr>
          <w:trHeight w:val="328"/>
        </w:trPr>
        <w:tc>
          <w:tcPr>
            <w:tcW w:w="1558" w:type="dxa"/>
          </w:tcPr>
          <w:p w14:paraId="257D06B8" w14:textId="545CEFDB" w:rsidR="00572A03" w:rsidRPr="00605E77" w:rsidRDefault="00572A03" w:rsidP="00572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6773" w:type="dxa"/>
          </w:tcPr>
          <w:p w14:paraId="0C6A7D0D" w14:textId="77777777" w:rsidR="00572A03" w:rsidRPr="00572A03" w:rsidRDefault="00572A03" w:rsidP="00572A03">
            <w:pPr>
              <w:pStyle w:val="Odstavecseseznamem"/>
              <w:numPr>
                <w:ilvl w:val="0"/>
                <w:numId w:val="33"/>
              </w:numPr>
            </w:pPr>
            <w:r w:rsidRPr="00572A03">
              <w:t>PS z ČJ, sešit ČJ školní + učebnice</w:t>
            </w:r>
          </w:p>
          <w:p w14:paraId="607DBA0C" w14:textId="77777777" w:rsidR="0054587B" w:rsidRDefault="00572A03" w:rsidP="0054587B">
            <w:pPr>
              <w:pStyle w:val="Odstavecseseznamem"/>
              <w:numPr>
                <w:ilvl w:val="0"/>
                <w:numId w:val="33"/>
              </w:numPr>
            </w:pPr>
            <w:r w:rsidRPr="00572A03">
              <w:t>PS z M, sešit M školní + učebnice</w:t>
            </w:r>
          </w:p>
          <w:p w14:paraId="01B5C006" w14:textId="7DBD4144" w:rsidR="00572A03" w:rsidRPr="00572A03" w:rsidRDefault="00572A03" w:rsidP="0054587B">
            <w:pPr>
              <w:pStyle w:val="Odstavecseseznamem"/>
              <w:numPr>
                <w:ilvl w:val="0"/>
                <w:numId w:val="33"/>
              </w:numPr>
            </w:pPr>
            <w:r w:rsidRPr="00572A03">
              <w:t>psací potřeby – pero, pastelky, tužku, lepidlo</w:t>
            </w:r>
          </w:p>
          <w:p w14:paraId="487786C0" w14:textId="34944533" w:rsidR="00572A03" w:rsidRPr="00572A03" w:rsidRDefault="00572A03" w:rsidP="00572A03">
            <w:pPr>
              <w:pStyle w:val="Odstavecseseznamem"/>
              <w:numPr>
                <w:ilvl w:val="0"/>
                <w:numId w:val="33"/>
              </w:numPr>
              <w:rPr>
                <w:b/>
                <w:bCs/>
              </w:rPr>
            </w:pPr>
            <w:r w:rsidRPr="00572A03">
              <w:t xml:space="preserve">volné papíry </w:t>
            </w:r>
          </w:p>
        </w:tc>
        <w:tc>
          <w:tcPr>
            <w:tcW w:w="2154" w:type="dxa"/>
          </w:tcPr>
          <w:p w14:paraId="2C795FA6" w14:textId="77777777" w:rsidR="00572A03" w:rsidRPr="00572A03" w:rsidRDefault="00572A03" w:rsidP="00572A03">
            <w:pPr>
              <w:rPr>
                <w:color w:val="0D0D0D" w:themeColor="text1" w:themeTint="F2"/>
              </w:rPr>
            </w:pPr>
          </w:p>
        </w:tc>
      </w:tr>
    </w:tbl>
    <w:p w14:paraId="61ADB899" w14:textId="760D9466" w:rsidR="001601DC" w:rsidRDefault="001601DC" w:rsidP="00F04103">
      <w:pPr>
        <w:spacing w:after="0" w:line="240" w:lineRule="auto"/>
        <w:rPr>
          <w:b/>
          <w:bCs/>
          <w:color w:val="1F4E79" w:themeColor="accent1" w:themeShade="80"/>
          <w:sz w:val="20"/>
          <w:szCs w:val="20"/>
          <w:u w:val="single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946"/>
        <w:gridCol w:w="7539"/>
      </w:tblGrid>
      <w:tr w:rsidR="00914C20" w:rsidRPr="00572A03" w14:paraId="72EA392C" w14:textId="77777777" w:rsidTr="000F2834">
        <w:trPr>
          <w:trHeight w:val="328"/>
        </w:trPr>
        <w:tc>
          <w:tcPr>
            <w:tcW w:w="1558" w:type="dxa"/>
          </w:tcPr>
          <w:p w14:paraId="3D2DF311" w14:textId="77777777" w:rsidR="00281A94" w:rsidRDefault="00281A94" w:rsidP="00E449F2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Tvořivá dílnička</w:t>
            </w:r>
          </w:p>
          <w:p w14:paraId="3D2FAA90" w14:textId="39FE95EF" w:rsidR="00914C20" w:rsidRDefault="00914C20" w:rsidP="00E449F2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CAD21B" wp14:editId="1CB8992E">
                  <wp:extent cx="1731010" cy="1485900"/>
                  <wp:effectExtent l="0" t="0" r="254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39506" cy="149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</w:tcPr>
          <w:p w14:paraId="18D0ECCF" w14:textId="7FEB4903" w:rsidR="00914C20" w:rsidRDefault="00914C20" w:rsidP="00914C2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914C20">
              <w:rPr>
                <w:rFonts w:asciiTheme="minorHAnsi" w:hAnsiTheme="minorHAnsi" w:cstheme="minorHAnsi"/>
                <w:b/>
                <w:bCs/>
              </w:rPr>
              <w:t>A ZASE PO ROCE JSOU TU KRÁLÍCI...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VELI..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VELI..VELIKONOČNÍ..</w:t>
            </w:r>
          </w:p>
          <w:p w14:paraId="2369EA72" w14:textId="77777777" w:rsidR="00914C20" w:rsidRDefault="00914C20" w:rsidP="00914C2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4C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řebujete:</w:t>
            </w:r>
          </w:p>
          <w:p w14:paraId="21FEE6E8" w14:textId="77777777" w:rsidR="00914C20" w:rsidRDefault="00281A94" w:rsidP="00914C20">
            <w:pPr>
              <w:pStyle w:val="Normlnweb"/>
              <w:spacing w:before="0" w:beforeAutospacing="0" w:after="0" w:afterAutospacing="0"/>
              <w:rPr>
                <w:rFonts w:ascii="Arial Nova" w:hAnsi="Arial Nova"/>
                <w:sz w:val="22"/>
                <w:szCs w:val="22"/>
              </w:rPr>
            </w:pPr>
            <w:r w:rsidRPr="00914C20">
              <w:rPr>
                <w:rFonts w:ascii="Arial Nova" w:hAnsi="Arial Nova"/>
                <w:sz w:val="22"/>
                <w:szCs w:val="22"/>
              </w:rPr>
              <w:t xml:space="preserve">Ponožku </w:t>
            </w:r>
          </w:p>
          <w:p w14:paraId="440B6806" w14:textId="77777777" w:rsidR="00914C20" w:rsidRDefault="00281A94" w:rsidP="00914C20">
            <w:pPr>
              <w:pStyle w:val="Normlnweb"/>
              <w:spacing w:before="0" w:beforeAutospacing="0" w:after="0" w:afterAutospacing="0"/>
              <w:rPr>
                <w:rFonts w:ascii="Arial Nova" w:hAnsi="Arial Nova"/>
                <w:sz w:val="22"/>
                <w:szCs w:val="22"/>
              </w:rPr>
            </w:pPr>
            <w:r w:rsidRPr="00914C20">
              <w:rPr>
                <w:rFonts w:ascii="Arial Nova" w:hAnsi="Arial Nova"/>
                <w:sz w:val="22"/>
                <w:szCs w:val="22"/>
              </w:rPr>
              <w:t>Rýži nebo pohanku – případně jiné plnivo (třeba písek)</w:t>
            </w:r>
          </w:p>
          <w:p w14:paraId="384257CF" w14:textId="77777777" w:rsidR="00914C20" w:rsidRDefault="00281A94" w:rsidP="00914C20">
            <w:pPr>
              <w:pStyle w:val="Normlnweb"/>
              <w:spacing w:before="0" w:beforeAutospacing="0" w:after="0" w:afterAutospacing="0"/>
              <w:rPr>
                <w:rFonts w:ascii="Arial Nova" w:hAnsi="Arial Nova"/>
                <w:sz w:val="22"/>
                <w:szCs w:val="22"/>
              </w:rPr>
            </w:pPr>
            <w:r w:rsidRPr="00914C20">
              <w:rPr>
                <w:rFonts w:ascii="Arial Nova" w:hAnsi="Arial Nova"/>
                <w:sz w:val="22"/>
                <w:szCs w:val="22"/>
              </w:rPr>
              <w:t xml:space="preserve">Fix nebo jehlu a nit (na vytvoření očiček a pusinky), </w:t>
            </w:r>
          </w:p>
          <w:p w14:paraId="7E8EC97C" w14:textId="683AF127" w:rsidR="00281A94" w:rsidRPr="00914C20" w:rsidRDefault="00281A94" w:rsidP="00914C2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4C20">
              <w:rPr>
                <w:rFonts w:ascii="Arial Nova" w:hAnsi="Arial Nova"/>
                <w:sz w:val="22"/>
                <w:szCs w:val="22"/>
              </w:rPr>
              <w:t xml:space="preserve">nebo pokud doma máte očička, </w:t>
            </w:r>
          </w:p>
          <w:p w14:paraId="63A6D487" w14:textId="20B429F4" w:rsidR="00281A94" w:rsidRPr="00914C20" w:rsidRDefault="00281A94" w:rsidP="00914C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 w:rsidRPr="00914C20">
              <w:rPr>
                <w:rFonts w:ascii="Arial Nova" w:hAnsi="Arial Nova"/>
                <w:sz w:val="22"/>
                <w:szCs w:val="22"/>
              </w:rPr>
              <w:t xml:space="preserve">nebo dva černé knoflíčky (oči) a jeden černý knoflík na čumák + </w:t>
            </w:r>
            <w:r w:rsidR="00914C20" w:rsidRPr="00914C20">
              <w:rPr>
                <w:rFonts w:ascii="Arial Nova" w:hAnsi="Arial Nova"/>
                <w:sz w:val="22"/>
                <w:szCs w:val="22"/>
              </w:rPr>
              <w:t xml:space="preserve">kousek černé vlny, nebo tenoučkého drátku (v tomto případě </w:t>
            </w:r>
            <w:proofErr w:type="spellStart"/>
            <w:r w:rsidR="00914C20" w:rsidRPr="00914C20">
              <w:rPr>
                <w:rFonts w:ascii="Arial Nova" w:hAnsi="Arial Nova"/>
                <w:sz w:val="22"/>
                <w:szCs w:val="22"/>
              </w:rPr>
              <w:t>tavku</w:t>
            </w:r>
            <w:proofErr w:type="spellEnd"/>
            <w:r w:rsidR="00914C20" w:rsidRPr="00914C20">
              <w:rPr>
                <w:rFonts w:ascii="Arial Nova" w:hAnsi="Arial Nova"/>
                <w:sz w:val="22"/>
                <w:szCs w:val="22"/>
              </w:rPr>
              <w:t>)</w:t>
            </w:r>
          </w:p>
          <w:p w14:paraId="2F00D9C3" w14:textId="77777777" w:rsidR="00914C20" w:rsidRPr="00914C20" w:rsidRDefault="00281A94" w:rsidP="00914C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 w:rsidRPr="00914C20">
              <w:rPr>
                <w:rFonts w:ascii="Arial Nova" w:hAnsi="Arial Nova"/>
                <w:sz w:val="22"/>
                <w:szCs w:val="22"/>
              </w:rPr>
              <w:t xml:space="preserve">Provázek </w:t>
            </w:r>
          </w:p>
          <w:p w14:paraId="78403301" w14:textId="644B1210" w:rsidR="00281A94" w:rsidRPr="00914C20" w:rsidRDefault="00914C20" w:rsidP="00914C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 w:rsidRPr="00914C20">
              <w:rPr>
                <w:rFonts w:ascii="Arial Nova" w:hAnsi="Arial Nova"/>
                <w:sz w:val="22"/>
                <w:szCs w:val="22"/>
              </w:rPr>
              <w:t>Ozdobnou m</w:t>
            </w:r>
            <w:r w:rsidR="00281A94" w:rsidRPr="00914C20">
              <w:rPr>
                <w:rFonts w:ascii="Arial Nova" w:hAnsi="Arial Nova"/>
                <w:sz w:val="22"/>
                <w:szCs w:val="22"/>
              </w:rPr>
              <w:t xml:space="preserve">ašličku – kolem krku </w:t>
            </w:r>
          </w:p>
          <w:p w14:paraId="51F1B3B5" w14:textId="79EB12C8" w:rsidR="00281A94" w:rsidRDefault="00914C20" w:rsidP="00914C20">
            <w:pPr>
              <w:pStyle w:val="Normlnweb"/>
              <w:spacing w:before="0" w:beforeAutospacing="0" w:after="0" w:afterAutospacing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Rulička od toaletního papíru na lehčí plnění</w:t>
            </w:r>
          </w:p>
          <w:p w14:paraId="4A3C6D0E" w14:textId="2A302033" w:rsidR="00691CFE" w:rsidRDefault="00691CFE" w:rsidP="00914C20">
            <w:pPr>
              <w:pStyle w:val="Normlnweb"/>
              <w:spacing w:before="0" w:beforeAutospacing="0" w:after="0" w:afterAutospacing="0"/>
            </w:pPr>
            <w:r>
              <w:rPr>
                <w:rFonts w:ascii="Arial Nova" w:hAnsi="Arial Nova"/>
              </w:rPr>
              <w:t>A hlavně ostré nůžky!!!</w:t>
            </w:r>
          </w:p>
          <w:p w14:paraId="2119B966" w14:textId="77777777" w:rsidR="00281A94" w:rsidRPr="00572A03" w:rsidRDefault="00281A94" w:rsidP="00E449F2">
            <w:pPr>
              <w:rPr>
                <w:color w:val="0D0D0D" w:themeColor="text1" w:themeTint="F2"/>
              </w:rPr>
            </w:pPr>
          </w:p>
        </w:tc>
      </w:tr>
    </w:tbl>
    <w:p w14:paraId="55959064" w14:textId="77777777" w:rsidR="00914C20" w:rsidRDefault="00DE08EB" w:rsidP="00914C20">
      <w:pPr>
        <w:spacing w:after="0" w:line="240" w:lineRule="auto"/>
        <w:jc w:val="center"/>
        <w:rPr>
          <w:b/>
          <w:bCs/>
          <w:color w:val="385623" w:themeColor="accent6" w:themeShade="80"/>
          <w:sz w:val="20"/>
          <w:szCs w:val="20"/>
        </w:rPr>
      </w:pPr>
      <w:r w:rsidRPr="00DB3497">
        <w:rPr>
          <w:b/>
          <w:bCs/>
          <w:color w:val="385623" w:themeColor="accent6" w:themeShade="80"/>
          <w:sz w:val="20"/>
          <w:szCs w:val="20"/>
        </w:rPr>
        <w:t xml:space="preserve">ZA PŘÍPADNÉ CHYBY SE OMLOUVÁM – CHYBOVAT JE LIDSKÉ, ODPOUŠTĚT JE </w:t>
      </w:r>
      <w:proofErr w:type="gramStart"/>
      <w:r w:rsidRPr="00DB3497">
        <w:rPr>
          <w:b/>
          <w:bCs/>
          <w:color w:val="385623" w:themeColor="accent6" w:themeShade="80"/>
          <w:sz w:val="20"/>
          <w:szCs w:val="20"/>
        </w:rPr>
        <w:t>BOŽSKÉ(</w:t>
      </w:r>
      <w:proofErr w:type="gramEnd"/>
      <w:r w:rsidRPr="00DB3497">
        <w:rPr>
          <w:b/>
          <w:bCs/>
          <w:color w:val="385623" w:themeColor="accent6" w:themeShade="80"/>
          <w:sz w:val="20"/>
          <w:szCs w:val="20"/>
        </w:rPr>
        <w:t>-:</w:t>
      </w:r>
    </w:p>
    <w:p w14:paraId="112CBA4C" w14:textId="7684A998" w:rsidR="00E24C7B" w:rsidRPr="00914C20" w:rsidRDefault="00E24C7B" w:rsidP="00C451E9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9D55A1">
        <w:rPr>
          <w:b/>
          <w:bCs/>
          <w:color w:val="1F4E79" w:themeColor="accent1" w:themeShade="80"/>
          <w:sz w:val="20"/>
          <w:szCs w:val="20"/>
          <w:u w:val="single"/>
        </w:rPr>
        <w:lastRenderedPageBreak/>
        <w:t>Dobrovolné úkoly:</w:t>
      </w:r>
    </w:p>
    <w:p w14:paraId="4499E33C" w14:textId="716187D0" w:rsidR="00E24C7B" w:rsidRPr="009D55A1" w:rsidRDefault="00E24C7B" w:rsidP="00F04103">
      <w:pPr>
        <w:spacing w:after="0" w:line="240" w:lineRule="auto"/>
        <w:rPr>
          <w:b/>
          <w:bCs/>
          <w:color w:val="1F4E79" w:themeColor="accent1" w:themeShade="80"/>
          <w:sz w:val="20"/>
          <w:szCs w:val="20"/>
        </w:rPr>
      </w:pPr>
      <w:r w:rsidRPr="009D55A1">
        <w:rPr>
          <w:b/>
          <w:bCs/>
          <w:color w:val="1F4E79" w:themeColor="accent1" w:themeShade="80"/>
          <w:sz w:val="20"/>
          <w:szCs w:val="20"/>
        </w:rPr>
        <w:t>ČJ</w:t>
      </w:r>
      <w:r w:rsidR="00C451E9">
        <w:rPr>
          <w:b/>
          <w:bCs/>
          <w:color w:val="1F4E79" w:themeColor="accent1" w:themeShade="80"/>
          <w:sz w:val="20"/>
          <w:szCs w:val="20"/>
        </w:rPr>
        <w:t xml:space="preserve"> - </w:t>
      </w:r>
      <w:r w:rsidR="00C451E9" w:rsidRPr="00C451E9">
        <w:rPr>
          <w:b/>
          <w:bCs/>
          <w:color w:val="1F4E79" w:themeColor="accent1" w:themeShade="80"/>
          <w:sz w:val="20"/>
          <w:szCs w:val="20"/>
        </w:rPr>
        <w:t>https://wordwall.net/play/6108/009/7299</w:t>
      </w:r>
    </w:p>
    <w:p w14:paraId="3C1A556C" w14:textId="61E75C99" w:rsidR="00E24C7B" w:rsidRPr="009D55A1" w:rsidRDefault="00E24C7B" w:rsidP="00F04103">
      <w:pPr>
        <w:spacing w:after="0" w:line="240" w:lineRule="auto"/>
        <w:rPr>
          <w:b/>
          <w:bCs/>
          <w:color w:val="1F4E79" w:themeColor="accent1" w:themeShade="80"/>
          <w:sz w:val="20"/>
          <w:szCs w:val="20"/>
        </w:rPr>
      </w:pPr>
      <w:r w:rsidRPr="009D55A1">
        <w:rPr>
          <w:b/>
          <w:bCs/>
          <w:color w:val="1F4E79" w:themeColor="accent1" w:themeShade="80"/>
          <w:sz w:val="20"/>
          <w:szCs w:val="20"/>
        </w:rPr>
        <w:t>M</w:t>
      </w:r>
      <w:r w:rsidR="00C451E9">
        <w:rPr>
          <w:b/>
          <w:bCs/>
          <w:color w:val="1F4E79" w:themeColor="accent1" w:themeShade="80"/>
          <w:sz w:val="20"/>
          <w:szCs w:val="20"/>
        </w:rPr>
        <w:t xml:space="preserve">- </w:t>
      </w:r>
      <w:r w:rsidR="00C451E9" w:rsidRPr="00C451E9">
        <w:rPr>
          <w:b/>
          <w:bCs/>
          <w:color w:val="1F4E79" w:themeColor="accent1" w:themeShade="80"/>
          <w:sz w:val="20"/>
          <w:szCs w:val="20"/>
        </w:rPr>
        <w:t>https://wordwall.net/play/10326/690/759</w:t>
      </w:r>
    </w:p>
    <w:p w14:paraId="39E978CD" w14:textId="2DE76206" w:rsidR="00E24C7B" w:rsidRPr="009D55A1" w:rsidRDefault="00E24C7B" w:rsidP="00F04103">
      <w:pPr>
        <w:spacing w:after="0" w:line="240" w:lineRule="auto"/>
        <w:rPr>
          <w:b/>
          <w:bCs/>
          <w:color w:val="1F4E79" w:themeColor="accent1" w:themeShade="80"/>
          <w:sz w:val="20"/>
          <w:szCs w:val="20"/>
        </w:rPr>
      </w:pPr>
      <w:r w:rsidRPr="009D55A1">
        <w:rPr>
          <w:b/>
          <w:bCs/>
          <w:color w:val="1F4E79" w:themeColor="accent1" w:themeShade="80"/>
          <w:sz w:val="20"/>
          <w:szCs w:val="20"/>
        </w:rPr>
        <w:t>OP</w:t>
      </w:r>
      <w:r w:rsidR="00C451E9">
        <w:rPr>
          <w:b/>
          <w:bCs/>
          <w:color w:val="1F4E79" w:themeColor="accent1" w:themeShade="80"/>
          <w:sz w:val="20"/>
          <w:szCs w:val="20"/>
        </w:rPr>
        <w:t>-</w:t>
      </w:r>
      <w:r w:rsidR="00C451E9" w:rsidRPr="00C451E9">
        <w:rPr>
          <w:b/>
          <w:bCs/>
          <w:color w:val="1F4E79" w:themeColor="accent1" w:themeShade="80"/>
          <w:sz w:val="20"/>
          <w:szCs w:val="20"/>
        </w:rPr>
        <w:t>https://wordwall.net/play/12576/305/309</w:t>
      </w:r>
    </w:p>
    <w:p w14:paraId="5E71BC4A" w14:textId="1345708F" w:rsidR="00E24C7B" w:rsidRPr="009D55A1" w:rsidRDefault="00E24C7B" w:rsidP="00F04103">
      <w:pPr>
        <w:spacing w:after="0" w:line="240" w:lineRule="auto"/>
        <w:rPr>
          <w:b/>
          <w:bCs/>
          <w:color w:val="1F4E79" w:themeColor="accent1" w:themeShade="80"/>
          <w:sz w:val="20"/>
          <w:szCs w:val="20"/>
        </w:rPr>
      </w:pPr>
    </w:p>
    <w:p w14:paraId="3EF25226" w14:textId="77777777" w:rsidR="009D55A1" w:rsidRDefault="009D55A1" w:rsidP="00F04103">
      <w:pPr>
        <w:spacing w:after="0" w:line="240" w:lineRule="auto"/>
        <w:rPr>
          <w:b/>
          <w:bCs/>
          <w:sz w:val="20"/>
          <w:szCs w:val="20"/>
        </w:rPr>
      </w:pPr>
    </w:p>
    <w:p w14:paraId="6C99A442" w14:textId="209CEB0F" w:rsidR="00A83CCD" w:rsidRDefault="00A83CCD" w:rsidP="00F04103">
      <w:pPr>
        <w:spacing w:after="0" w:line="240" w:lineRule="auto"/>
        <w:rPr>
          <w:b/>
          <w:bCs/>
          <w:sz w:val="20"/>
          <w:szCs w:val="20"/>
        </w:rPr>
      </w:pPr>
      <w:r w:rsidRPr="00A83CCD">
        <w:rPr>
          <w:b/>
          <w:bCs/>
          <w:sz w:val="20"/>
          <w:szCs w:val="20"/>
        </w:rPr>
        <w:t>TRÉNUJEME:</w:t>
      </w:r>
    </w:p>
    <w:p w14:paraId="427816B1" w14:textId="3D311B29" w:rsidR="00A83CCD" w:rsidRDefault="00A83CCD" w:rsidP="00F0410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 -    </w:t>
      </w:r>
      <w:hyperlink r:id="rId16" w:anchor="5" w:history="1">
        <w:r w:rsidRPr="00326429">
          <w:rPr>
            <w:rStyle w:val="Hypertextovodkaz"/>
            <w:b/>
            <w:bCs/>
            <w:sz w:val="20"/>
            <w:szCs w:val="20"/>
          </w:rPr>
          <w:t>https://www.matika.in/cs/#5</w:t>
        </w:r>
      </w:hyperlink>
    </w:p>
    <w:p w14:paraId="1FEBB5E9" w14:textId="27244588" w:rsidR="00A83CCD" w:rsidRDefault="00A83CCD" w:rsidP="00F04103">
      <w:pPr>
        <w:spacing w:after="0" w:line="240" w:lineRule="auto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Čj</w:t>
      </w:r>
      <w:proofErr w:type="spellEnd"/>
      <w:r>
        <w:rPr>
          <w:b/>
          <w:bCs/>
          <w:sz w:val="20"/>
          <w:szCs w:val="20"/>
        </w:rPr>
        <w:t xml:space="preserve"> -    </w:t>
      </w:r>
      <w:hyperlink r:id="rId17" w:anchor="5" w:history="1">
        <w:r w:rsidRPr="00326429">
          <w:rPr>
            <w:rStyle w:val="Hypertextovodkaz"/>
            <w:b/>
            <w:bCs/>
            <w:sz w:val="20"/>
            <w:szCs w:val="20"/>
          </w:rPr>
          <w:t>https://www.gramar.in/cs/#5</w:t>
        </w:r>
      </w:hyperlink>
    </w:p>
    <w:p w14:paraId="358C371E" w14:textId="50D368D9" w:rsidR="00A83CCD" w:rsidRDefault="00A83CCD" w:rsidP="00F0410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P (Evropa – státy) - </w:t>
      </w:r>
      <w:hyperlink r:id="rId18" w:history="1">
        <w:r w:rsidRPr="00326429">
          <w:rPr>
            <w:rStyle w:val="Hypertextovodkaz"/>
            <w:b/>
            <w:bCs/>
            <w:sz w:val="20"/>
            <w:szCs w:val="20"/>
          </w:rPr>
          <w:t>https://www.geograf.in/cs/test.php?g_idt=603a895c883c1</w:t>
        </w:r>
      </w:hyperlink>
    </w:p>
    <w:p w14:paraId="35D11280" w14:textId="77777777" w:rsidR="00572A03" w:rsidRDefault="00DB3497" w:rsidP="00572A03">
      <w:pPr>
        <w:pStyle w:val="Bezmezer"/>
        <w:rPr>
          <w:sz w:val="20"/>
          <w:szCs w:val="20"/>
        </w:rPr>
      </w:pPr>
      <w:bookmarkStart w:id="12" w:name="_Hlk55065864"/>
      <w:r w:rsidRPr="00572A03">
        <w:rPr>
          <w:sz w:val="20"/>
          <w:szCs w:val="20"/>
        </w:rPr>
        <w:t xml:space="preserve">    </w:t>
      </w:r>
    </w:p>
    <w:p w14:paraId="0CA746E4" w14:textId="085742F1" w:rsidR="00070417" w:rsidRDefault="00070417" w:rsidP="00572A03">
      <w:pPr>
        <w:pStyle w:val="Bezmezer"/>
        <w:rPr>
          <w:sz w:val="20"/>
          <w:szCs w:val="20"/>
        </w:rPr>
      </w:pPr>
    </w:p>
    <w:p w14:paraId="0A9E8452" w14:textId="6C7A6B06" w:rsidR="008140E6" w:rsidRPr="00572A03" w:rsidRDefault="00DB3497" w:rsidP="00572A03">
      <w:pPr>
        <w:pStyle w:val="Bezmezer"/>
        <w:rPr>
          <w:sz w:val="20"/>
          <w:szCs w:val="20"/>
        </w:rPr>
      </w:pPr>
      <w:r w:rsidRPr="00572A03">
        <w:rPr>
          <w:b/>
          <w:bCs/>
          <w:sz w:val="20"/>
          <w:szCs w:val="20"/>
        </w:rPr>
        <w:t>J</w:t>
      </w:r>
      <w:r w:rsidR="00572A03">
        <w:rPr>
          <w:b/>
          <w:bCs/>
          <w:sz w:val="20"/>
          <w:szCs w:val="20"/>
        </w:rPr>
        <w:t>sem</w:t>
      </w:r>
      <w:r w:rsidRPr="00572A03">
        <w:rPr>
          <w:b/>
          <w:bCs/>
          <w:sz w:val="20"/>
          <w:szCs w:val="20"/>
        </w:rPr>
        <w:t xml:space="preserve"> tu pro</w:t>
      </w:r>
      <w:r w:rsidR="008140E6" w:rsidRPr="00572A03">
        <w:rPr>
          <w:b/>
          <w:bCs/>
          <w:sz w:val="20"/>
          <w:szCs w:val="20"/>
        </w:rPr>
        <w:t xml:space="preserve"> </w:t>
      </w:r>
      <w:proofErr w:type="gramStart"/>
      <w:r w:rsidR="00C53F10" w:rsidRPr="00572A03">
        <w:rPr>
          <w:b/>
          <w:bCs/>
          <w:sz w:val="20"/>
          <w:szCs w:val="20"/>
        </w:rPr>
        <w:t>Vás</w:t>
      </w:r>
      <w:r w:rsidR="00DA3A58" w:rsidRPr="00572A03">
        <w:rPr>
          <w:b/>
          <w:bCs/>
          <w:sz w:val="20"/>
          <w:szCs w:val="20"/>
        </w:rPr>
        <w:t>….</w:t>
      </w:r>
      <w:proofErr w:type="gramEnd"/>
      <w:r w:rsidR="00572A03">
        <w:rPr>
          <w:b/>
          <w:bCs/>
          <w:sz w:val="20"/>
          <w:szCs w:val="20"/>
        </w:rPr>
        <w:t xml:space="preserve">pište případné komentáře, dotazy, postřehy, nápady………………………..Děkuje </w:t>
      </w:r>
      <w:r w:rsidR="00E01F64" w:rsidRPr="00572A03">
        <w:rPr>
          <w:b/>
          <w:bCs/>
          <w:sz w:val="20"/>
          <w:szCs w:val="20"/>
        </w:rPr>
        <w:t>Vaše paní učitelka Martina</w:t>
      </w:r>
      <w:r w:rsidR="00E01F64" w:rsidRPr="00572A03">
        <w:rPr>
          <w:noProof/>
          <w:sz w:val="20"/>
          <w:szCs w:val="20"/>
        </w:rPr>
        <w:t xml:space="preserve"> </w:t>
      </w:r>
      <w:r w:rsidR="00E01F64" w:rsidRPr="00F70432">
        <w:rPr>
          <w:noProof/>
        </w:rPr>
        <w:drawing>
          <wp:inline distT="0" distB="0" distL="0" distR="0" wp14:anchorId="218D6DFA" wp14:editId="003287F3">
            <wp:extent cx="290507" cy="245547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514" cy="2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47A7211B" w14:textId="6985B886" w:rsidR="00F96D2E" w:rsidRPr="004D7528" w:rsidRDefault="00F96D2E" w:rsidP="00F96D2E">
      <w:pPr>
        <w:rPr>
          <w:b/>
          <w:bCs/>
          <w:sz w:val="36"/>
          <w:szCs w:val="36"/>
        </w:rPr>
      </w:pPr>
      <w:bookmarkStart w:id="13" w:name="_Hlk64824479"/>
      <w:r w:rsidRPr="004D7528">
        <w:rPr>
          <w:b/>
          <w:bCs/>
          <w:sz w:val="36"/>
          <w:szCs w:val="36"/>
        </w:rPr>
        <w:t>Č</w:t>
      </w:r>
      <w:r>
        <w:rPr>
          <w:b/>
          <w:bCs/>
          <w:sz w:val="36"/>
          <w:szCs w:val="36"/>
        </w:rPr>
        <w:t>J</w:t>
      </w:r>
      <w:r w:rsidRPr="004D7528">
        <w:rPr>
          <w:b/>
          <w:bCs/>
          <w:sz w:val="36"/>
          <w:szCs w:val="36"/>
        </w:rPr>
        <w:t xml:space="preserve"> A</w:t>
      </w:r>
      <w:r>
        <w:rPr>
          <w:b/>
          <w:bCs/>
          <w:sz w:val="36"/>
          <w:szCs w:val="36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6D2E" w14:paraId="346BB287" w14:textId="77777777" w:rsidTr="00316FD9">
        <w:trPr>
          <w:trHeight w:val="2136"/>
        </w:trPr>
        <w:tc>
          <w:tcPr>
            <w:tcW w:w="10456" w:type="dxa"/>
          </w:tcPr>
          <w:p w14:paraId="79DD25EC" w14:textId="09D9E8A6" w:rsidR="00F96D2E" w:rsidRDefault="00316FD9" w:rsidP="00316FD9">
            <w:pPr>
              <w:pStyle w:val="Odstavecseseznamem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5B28371" wp14:editId="5F989818">
                  <wp:simplePos x="0" y="0"/>
                  <wp:positionH relativeFrom="column">
                    <wp:posOffset>3639185</wp:posOffset>
                  </wp:positionH>
                  <wp:positionV relativeFrom="paragraph">
                    <wp:posOffset>43815</wp:posOffset>
                  </wp:positionV>
                  <wp:extent cx="2806700" cy="2060176"/>
                  <wp:effectExtent l="0" t="0" r="0" b="0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206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C746C1E" wp14:editId="382845C3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5720</wp:posOffset>
                  </wp:positionV>
                  <wp:extent cx="3163938" cy="2501265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938" cy="250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494DF7" w14:textId="183379F2" w:rsidR="00316FD9" w:rsidRDefault="00316FD9" w:rsidP="00316FD9">
            <w:pPr>
              <w:pStyle w:val="Odstavecseseznamem"/>
              <w:jc w:val="center"/>
              <w:rPr>
                <w:noProof/>
              </w:rPr>
            </w:pPr>
          </w:p>
          <w:p w14:paraId="3074C7C1" w14:textId="113AE74D" w:rsidR="00316FD9" w:rsidRDefault="00316FD9" w:rsidP="00316FD9">
            <w:pPr>
              <w:pStyle w:val="Odstavecseseznamem"/>
              <w:jc w:val="center"/>
              <w:rPr>
                <w:noProof/>
              </w:rPr>
            </w:pPr>
          </w:p>
          <w:p w14:paraId="63E4841A" w14:textId="58E74AA9" w:rsidR="00316FD9" w:rsidRDefault="00316FD9" w:rsidP="00316FD9">
            <w:pPr>
              <w:pStyle w:val="Odstavecseseznamem"/>
              <w:jc w:val="center"/>
              <w:rPr>
                <w:noProof/>
              </w:rPr>
            </w:pPr>
          </w:p>
          <w:p w14:paraId="61CFF3FB" w14:textId="18B4E5FB" w:rsidR="00316FD9" w:rsidRDefault="00316FD9" w:rsidP="00316FD9">
            <w:pPr>
              <w:pStyle w:val="Odstavecseseznamem"/>
              <w:jc w:val="center"/>
              <w:rPr>
                <w:noProof/>
              </w:rPr>
            </w:pPr>
          </w:p>
          <w:p w14:paraId="1DF8A965" w14:textId="61428E8C" w:rsidR="00316FD9" w:rsidRDefault="00316FD9" w:rsidP="00316FD9">
            <w:pPr>
              <w:pStyle w:val="Odstavecseseznamem"/>
              <w:jc w:val="center"/>
              <w:rPr>
                <w:noProof/>
              </w:rPr>
            </w:pPr>
          </w:p>
          <w:p w14:paraId="0E63924E" w14:textId="3E2CA518" w:rsidR="00316FD9" w:rsidRDefault="00316FD9" w:rsidP="00316FD9">
            <w:pPr>
              <w:pStyle w:val="Odstavecseseznamem"/>
              <w:jc w:val="center"/>
              <w:rPr>
                <w:noProof/>
              </w:rPr>
            </w:pPr>
          </w:p>
          <w:p w14:paraId="4E8C37EA" w14:textId="68FAB636" w:rsidR="00316FD9" w:rsidRDefault="00316FD9" w:rsidP="00316FD9">
            <w:pPr>
              <w:pStyle w:val="Odstavecseseznamem"/>
              <w:jc w:val="center"/>
              <w:rPr>
                <w:noProof/>
              </w:rPr>
            </w:pPr>
          </w:p>
          <w:p w14:paraId="5439CE07" w14:textId="3EEA2632" w:rsidR="00316FD9" w:rsidRDefault="00316FD9" w:rsidP="00316FD9">
            <w:pPr>
              <w:pStyle w:val="Odstavecseseznamem"/>
              <w:jc w:val="center"/>
              <w:rPr>
                <w:noProof/>
              </w:rPr>
            </w:pPr>
          </w:p>
          <w:p w14:paraId="7EC7D8A7" w14:textId="5DA2C773" w:rsidR="00316FD9" w:rsidRDefault="00316FD9" w:rsidP="00316FD9">
            <w:pPr>
              <w:pStyle w:val="Odstavecseseznamem"/>
              <w:jc w:val="center"/>
              <w:rPr>
                <w:noProof/>
              </w:rPr>
            </w:pPr>
          </w:p>
          <w:p w14:paraId="570CE7BF" w14:textId="32CCCBBF" w:rsidR="00316FD9" w:rsidRDefault="00316FD9" w:rsidP="00316FD9">
            <w:pPr>
              <w:pStyle w:val="Odstavecseseznamem"/>
              <w:jc w:val="center"/>
              <w:rPr>
                <w:noProof/>
              </w:rPr>
            </w:pPr>
          </w:p>
          <w:p w14:paraId="592ABDDB" w14:textId="77777777" w:rsidR="00316FD9" w:rsidRDefault="00316FD9" w:rsidP="00316FD9">
            <w:pPr>
              <w:pStyle w:val="Odstavecseseznamem"/>
              <w:jc w:val="center"/>
              <w:rPr>
                <w:noProof/>
              </w:rPr>
            </w:pPr>
          </w:p>
          <w:p w14:paraId="22D70D91" w14:textId="4D72BC14" w:rsidR="00316FD9" w:rsidRPr="00316FD9" w:rsidRDefault="00316FD9" w:rsidP="00316FD9">
            <w:pPr>
              <w:pStyle w:val="Odstavecseseznamem"/>
              <w:jc w:val="center"/>
              <w:rPr>
                <w:b/>
                <w:bCs/>
                <w:color w:val="2E74B5" w:themeColor="accent1" w:themeShade="BF"/>
                <w:sz w:val="36"/>
                <w:szCs w:val="3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339DA9B" wp14:editId="0BC1ACF0">
                  <wp:simplePos x="0" y="0"/>
                  <wp:positionH relativeFrom="column">
                    <wp:posOffset>3550929</wp:posOffset>
                  </wp:positionH>
                  <wp:positionV relativeFrom="paragraph">
                    <wp:posOffset>17780</wp:posOffset>
                  </wp:positionV>
                  <wp:extent cx="2897505" cy="526243"/>
                  <wp:effectExtent l="0" t="0" r="0" b="7620"/>
                  <wp:wrapNone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5" cy="52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04BA4C" w14:textId="5677CFFB" w:rsidR="00F96D2E" w:rsidRDefault="00F96D2E" w:rsidP="0009494B">
            <w:pPr>
              <w:jc w:val="center"/>
              <w:rPr>
                <w:b/>
                <w:bCs/>
                <w:color w:val="2E74B5" w:themeColor="accent1" w:themeShade="BF"/>
                <w:sz w:val="36"/>
                <w:szCs w:val="36"/>
                <w:u w:val="single"/>
              </w:rPr>
            </w:pPr>
          </w:p>
        </w:tc>
      </w:tr>
    </w:tbl>
    <w:p w14:paraId="22ACB25F" w14:textId="3F354375" w:rsidR="00F96D2E" w:rsidRPr="00970591" w:rsidRDefault="00F96D2E" w:rsidP="00F96D2E">
      <w:pPr>
        <w:rPr>
          <w:b/>
          <w:bCs/>
          <w:color w:val="2E74B5" w:themeColor="accent1" w:themeShade="BF"/>
          <w:sz w:val="32"/>
          <w:szCs w:val="32"/>
        </w:rPr>
      </w:pPr>
      <w:r w:rsidRPr="00970591">
        <w:rPr>
          <w:b/>
          <w:bCs/>
          <w:color w:val="2E74B5" w:themeColor="accent1" w:themeShade="BF"/>
          <w:sz w:val="32"/>
          <w:szCs w:val="32"/>
        </w:rPr>
        <w:t>M B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6D2E" w14:paraId="50F05C69" w14:textId="77777777" w:rsidTr="0009494B">
        <w:tc>
          <w:tcPr>
            <w:tcW w:w="10456" w:type="dxa"/>
          </w:tcPr>
          <w:p w14:paraId="1F792280" w14:textId="052D52AF" w:rsidR="001200C7" w:rsidRDefault="001200C7" w:rsidP="00914C20"/>
          <w:p w14:paraId="36C9B04F" w14:textId="001D1E9C" w:rsidR="001200C7" w:rsidRPr="001200C7" w:rsidRDefault="001200C7" w:rsidP="00914C20">
            <w:pPr>
              <w:rPr>
                <w:b/>
                <w:bCs/>
                <w:sz w:val="36"/>
                <w:szCs w:val="36"/>
                <w:u w:val="single"/>
              </w:rPr>
            </w:pPr>
            <w:r w:rsidRPr="001200C7">
              <w:rPr>
                <w:b/>
                <w:bCs/>
                <w:sz w:val="36"/>
                <w:szCs w:val="36"/>
                <w:u w:val="single"/>
              </w:rPr>
              <w:t>Dělení dvojciferným číslem – postup (rozšířený)</w:t>
            </w:r>
          </w:p>
          <w:p w14:paraId="635FA000" w14:textId="27A07320" w:rsidR="00F96D2E" w:rsidRDefault="001200C7" w:rsidP="00914C20"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0C4FA88" wp14:editId="4F06C070">
                  <wp:simplePos x="0" y="0"/>
                  <wp:positionH relativeFrom="column">
                    <wp:posOffset>3593465</wp:posOffset>
                  </wp:positionH>
                  <wp:positionV relativeFrom="paragraph">
                    <wp:posOffset>85166</wp:posOffset>
                  </wp:positionV>
                  <wp:extent cx="2804345" cy="1154430"/>
                  <wp:effectExtent l="0" t="0" r="0" b="762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345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5810"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40863619" wp14:editId="7B7DB19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1</wp:posOffset>
                  </wp:positionV>
                  <wp:extent cx="3055620" cy="1163740"/>
                  <wp:effectExtent l="0" t="0" r="0" b="0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445" cy="118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9D6F90" w14:textId="66C17B34" w:rsidR="004D5810" w:rsidRDefault="004D5810" w:rsidP="00914C20"/>
          <w:p w14:paraId="56C8E8B6" w14:textId="20E08291" w:rsidR="004D5810" w:rsidRDefault="004D5810" w:rsidP="00914C20"/>
          <w:p w14:paraId="7B709EAA" w14:textId="4C45E510" w:rsidR="004D5810" w:rsidRDefault="004D5810" w:rsidP="00914C20"/>
          <w:p w14:paraId="20E5EA19" w14:textId="008FEAE1" w:rsidR="004D5810" w:rsidRDefault="004D5810" w:rsidP="00914C20"/>
          <w:p w14:paraId="0C3CA1DF" w14:textId="08B7033C" w:rsidR="004D5810" w:rsidRDefault="004D5810" w:rsidP="00914C20"/>
          <w:p w14:paraId="5083FF51" w14:textId="72E693C0" w:rsidR="004D5810" w:rsidRDefault="004D5810" w:rsidP="00914C20"/>
          <w:p w14:paraId="12BF17FA" w14:textId="44621048" w:rsidR="004D5810" w:rsidRDefault="004D5810" w:rsidP="00914C20"/>
          <w:p w14:paraId="632A0AEF" w14:textId="77777777" w:rsidR="004D5810" w:rsidRDefault="004D5810" w:rsidP="00914C20"/>
          <w:p w14:paraId="385FDEBA" w14:textId="2C550B40" w:rsidR="004D5810" w:rsidRDefault="004D5810" w:rsidP="00914C20"/>
        </w:tc>
      </w:tr>
    </w:tbl>
    <w:p w14:paraId="301615FE" w14:textId="6BB860F4" w:rsidR="00F96D2E" w:rsidRPr="00970591" w:rsidRDefault="00F96D2E" w:rsidP="00F96D2E">
      <w:pPr>
        <w:rPr>
          <w:b/>
          <w:bCs/>
          <w:color w:val="2E74B5" w:themeColor="accent1" w:themeShade="BF"/>
          <w:sz w:val="32"/>
          <w:szCs w:val="32"/>
        </w:rPr>
      </w:pPr>
      <w:r w:rsidRPr="00970591">
        <w:rPr>
          <w:b/>
          <w:bCs/>
          <w:color w:val="2E74B5" w:themeColor="accent1" w:themeShade="BF"/>
          <w:sz w:val="32"/>
          <w:szCs w:val="32"/>
        </w:rPr>
        <w:t>GEO C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6D2E" w14:paraId="39B4758C" w14:textId="77777777" w:rsidTr="0009494B">
        <w:tc>
          <w:tcPr>
            <w:tcW w:w="10456" w:type="dxa"/>
          </w:tcPr>
          <w:p w14:paraId="5A566FB0" w14:textId="5F309F64" w:rsidR="00F96D2E" w:rsidRDefault="00384248" w:rsidP="0009494B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9C7D7CF" wp14:editId="6891C2AD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92710</wp:posOffset>
                  </wp:positionV>
                  <wp:extent cx="4025900" cy="1737360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24DBB5" w14:textId="1F6E2290" w:rsidR="00073145" w:rsidRDefault="00073145" w:rsidP="0009494B"/>
          <w:p w14:paraId="16A550BA" w14:textId="121AABCC" w:rsidR="00073145" w:rsidRDefault="00073145" w:rsidP="0009494B"/>
          <w:p w14:paraId="05B2CFEB" w14:textId="07EFFB7F" w:rsidR="00073145" w:rsidRDefault="00073145" w:rsidP="0009494B"/>
          <w:p w14:paraId="0671B508" w14:textId="12A0D28D" w:rsidR="00073145" w:rsidRDefault="00073145" w:rsidP="0009494B"/>
          <w:p w14:paraId="0DDAB944" w14:textId="77777777" w:rsidR="00073145" w:rsidRDefault="00073145" w:rsidP="0009494B"/>
          <w:p w14:paraId="3BAF1E52" w14:textId="2D944C8C" w:rsidR="00073145" w:rsidRDefault="00073145" w:rsidP="0009494B"/>
          <w:p w14:paraId="36E94DFB" w14:textId="77777777" w:rsidR="00073145" w:rsidRDefault="00073145" w:rsidP="0009494B"/>
          <w:p w14:paraId="44677224" w14:textId="77777777" w:rsidR="00073145" w:rsidRDefault="00073145" w:rsidP="0009494B"/>
          <w:p w14:paraId="0C2F7A67" w14:textId="6E55D65A" w:rsidR="00073145" w:rsidRDefault="00073145" w:rsidP="0009494B"/>
          <w:p w14:paraId="0458F0F5" w14:textId="77777777" w:rsidR="00F96D2E" w:rsidRDefault="00F96D2E" w:rsidP="0009494B">
            <w:pPr>
              <w:jc w:val="center"/>
            </w:pPr>
          </w:p>
          <w:p w14:paraId="6320A352" w14:textId="25B1BA46" w:rsidR="00F96D2E" w:rsidRDefault="00F96D2E" w:rsidP="0009494B">
            <w:pPr>
              <w:jc w:val="center"/>
            </w:pPr>
          </w:p>
          <w:p w14:paraId="595E79F9" w14:textId="2159CE25" w:rsidR="00384248" w:rsidRDefault="00104C80" w:rsidP="0009494B">
            <w:r>
              <w:lastRenderedPageBreak/>
              <w:t xml:space="preserve">                                                                                                              </w:t>
            </w:r>
          </w:p>
          <w:p w14:paraId="2245BECE" w14:textId="341D34F2" w:rsidR="00384248" w:rsidRDefault="00384248" w:rsidP="0009494B"/>
          <w:p w14:paraId="2D126382" w14:textId="4E71A78C" w:rsidR="00104C80" w:rsidRDefault="00384248" w:rsidP="0009494B">
            <w:r>
              <w:t xml:space="preserve">                                                                                                            </w:t>
            </w:r>
            <w:r w:rsidR="00104C80">
              <w:t xml:space="preserve">Připravte si model – povrch krychle a kvádru. Další si  </w:t>
            </w:r>
          </w:p>
          <w:p w14:paraId="7CD358AB" w14:textId="7CD61B96" w:rsidR="00104C80" w:rsidRDefault="00104C80" w:rsidP="0009494B">
            <w:r>
              <w:t xml:space="preserve">                                                                                                              můžete udělat pro zajímavost a radost. Musíte si  </w:t>
            </w:r>
          </w:p>
          <w:p w14:paraId="31815ABD" w14:textId="0D46293A" w:rsidR="00104C80" w:rsidRDefault="00384248" w:rsidP="0009494B"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01A46B6" wp14:editId="442E7408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7625</wp:posOffset>
                  </wp:positionV>
                  <wp:extent cx="3038475" cy="3990975"/>
                  <wp:effectExtent l="0" t="0" r="9525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4C80">
              <w:t xml:space="preserve">                                                                                                             model na papír narýsovat, vystřihnout a poskládat.</w:t>
            </w:r>
          </w:p>
          <w:p w14:paraId="71CF4ECF" w14:textId="057F5704" w:rsidR="00F96D2E" w:rsidRDefault="00104C80" w:rsidP="0009494B">
            <w:r>
              <w:t xml:space="preserve">                                                                                                             Můžete se také inspirovat na str. 50 -Geometrie uč.      </w:t>
            </w:r>
          </w:p>
          <w:p w14:paraId="681CA572" w14:textId="0A92D2B6" w:rsidR="00C451E9" w:rsidRDefault="00104C80" w:rsidP="0009494B">
            <w:r>
              <w:t xml:space="preserve">    </w:t>
            </w:r>
          </w:p>
          <w:p w14:paraId="2B518FFD" w14:textId="099E8423" w:rsidR="00C451E9" w:rsidRDefault="00C451E9" w:rsidP="0009494B"/>
          <w:p w14:paraId="1E9DD8A5" w14:textId="4C0D8F1F" w:rsidR="00C451E9" w:rsidRDefault="00C451E9" w:rsidP="0009494B"/>
          <w:p w14:paraId="4509F4D7" w14:textId="3ED4CFBB" w:rsidR="00C451E9" w:rsidRDefault="00104C80" w:rsidP="0009494B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08C4D424" wp14:editId="36F298BA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155575</wp:posOffset>
                  </wp:positionV>
                  <wp:extent cx="3230245" cy="2552700"/>
                  <wp:effectExtent l="0" t="0" r="8255" b="0"/>
                  <wp:wrapNone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24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1E9">
              <w:t xml:space="preserve">Typy na zajímavé </w:t>
            </w:r>
            <w:proofErr w:type="gramStart"/>
            <w:r w:rsidR="00C451E9">
              <w:t>sítě(</w:t>
            </w:r>
            <w:proofErr w:type="gramEnd"/>
            <w:r w:rsidR="00C451E9">
              <w:t>-:</w:t>
            </w:r>
          </w:p>
          <w:p w14:paraId="4272D476" w14:textId="2D34A1EE" w:rsidR="00C451E9" w:rsidRDefault="00C451E9" w:rsidP="0009494B"/>
          <w:p w14:paraId="1AF97A7E" w14:textId="11A22406" w:rsidR="00C451E9" w:rsidRDefault="00C451E9" w:rsidP="0009494B"/>
          <w:p w14:paraId="07B1BEA9" w14:textId="12AE1ACC" w:rsidR="00C451E9" w:rsidRDefault="00C451E9" w:rsidP="0009494B"/>
          <w:p w14:paraId="6D5F16D7" w14:textId="45AA9C58" w:rsidR="00C451E9" w:rsidRDefault="00C451E9" w:rsidP="0009494B"/>
          <w:p w14:paraId="295E18D5" w14:textId="3D008ABE" w:rsidR="00C451E9" w:rsidRDefault="00C451E9" w:rsidP="0009494B"/>
          <w:p w14:paraId="753ED7EB" w14:textId="2C8FF87E" w:rsidR="00C451E9" w:rsidRDefault="00C451E9" w:rsidP="0009494B"/>
          <w:p w14:paraId="7B98948C" w14:textId="09FB3877" w:rsidR="00C451E9" w:rsidRDefault="00C451E9" w:rsidP="0009494B"/>
          <w:p w14:paraId="1EE76CE8" w14:textId="3B949F7F" w:rsidR="00C451E9" w:rsidRDefault="00C451E9" w:rsidP="0009494B"/>
          <w:p w14:paraId="3D955C34" w14:textId="6C795D37" w:rsidR="00C451E9" w:rsidRDefault="00C451E9" w:rsidP="0009494B"/>
          <w:p w14:paraId="452907FE" w14:textId="4F488EB0" w:rsidR="00C451E9" w:rsidRDefault="00C451E9" w:rsidP="0009494B"/>
          <w:p w14:paraId="5D76B6A5" w14:textId="26D9A123" w:rsidR="00C451E9" w:rsidRDefault="00C451E9" w:rsidP="0009494B"/>
          <w:p w14:paraId="1D0CF1EC" w14:textId="07215080" w:rsidR="00C451E9" w:rsidRDefault="00C451E9" w:rsidP="0009494B"/>
          <w:p w14:paraId="4E743DC2" w14:textId="15FD055E" w:rsidR="00C451E9" w:rsidRDefault="00C451E9" w:rsidP="0009494B"/>
          <w:p w14:paraId="1EC58051" w14:textId="3A1B27DB" w:rsidR="00C451E9" w:rsidRDefault="00C451E9" w:rsidP="0009494B"/>
          <w:p w14:paraId="1E452E2A" w14:textId="0EB28E1D" w:rsidR="00C451E9" w:rsidRDefault="00C451E9" w:rsidP="0009494B"/>
          <w:p w14:paraId="71208762" w14:textId="50B86417" w:rsidR="00C451E9" w:rsidRDefault="00C451E9" w:rsidP="0009494B"/>
          <w:p w14:paraId="1B898F47" w14:textId="550D1148" w:rsidR="00C451E9" w:rsidRDefault="00C451E9" w:rsidP="0009494B"/>
          <w:p w14:paraId="5F035CC4" w14:textId="60FB0500" w:rsidR="00104C80" w:rsidRDefault="00104C80" w:rsidP="0009494B"/>
          <w:p w14:paraId="3A6F737D" w14:textId="421B77A1" w:rsidR="00104C80" w:rsidRDefault="00104C80" w:rsidP="0009494B"/>
          <w:p w14:paraId="1AABA538" w14:textId="29183D36" w:rsidR="00104C80" w:rsidRDefault="00104C80" w:rsidP="0009494B"/>
          <w:p w14:paraId="5AD78F4D" w14:textId="5F243859" w:rsidR="00104C80" w:rsidRDefault="00104C80" w:rsidP="0009494B"/>
          <w:p w14:paraId="3BB16E0B" w14:textId="72564D06" w:rsidR="00104C80" w:rsidRDefault="00104C80" w:rsidP="0009494B"/>
          <w:p w14:paraId="04FE6259" w14:textId="6219655E" w:rsidR="00104C80" w:rsidRDefault="00104C80" w:rsidP="0009494B"/>
          <w:p w14:paraId="2A98BC07" w14:textId="32C921B2" w:rsidR="00104C80" w:rsidRDefault="00384248" w:rsidP="0009494B"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5E658FC" wp14:editId="0CD2E988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80010</wp:posOffset>
                  </wp:positionV>
                  <wp:extent cx="6126138" cy="3255645"/>
                  <wp:effectExtent l="0" t="0" r="8255" b="1905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138" cy="325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35629F" w14:textId="746EED04" w:rsidR="00104C80" w:rsidRDefault="00104C80" w:rsidP="0009494B"/>
          <w:p w14:paraId="6AF4B0CE" w14:textId="291D32DB" w:rsidR="00104C80" w:rsidRDefault="00104C80" w:rsidP="0009494B"/>
          <w:p w14:paraId="67FF1FAA" w14:textId="77E9BBC3" w:rsidR="00104C80" w:rsidRDefault="00104C80" w:rsidP="0009494B"/>
          <w:p w14:paraId="4C4649BA" w14:textId="1FC499F2" w:rsidR="00104C80" w:rsidRDefault="00104C80" w:rsidP="0009494B"/>
          <w:p w14:paraId="411C0335" w14:textId="037182E9" w:rsidR="00104C80" w:rsidRDefault="00104C80" w:rsidP="0009494B"/>
          <w:p w14:paraId="10A53386" w14:textId="2CB66483" w:rsidR="00104C80" w:rsidRDefault="00104C80" w:rsidP="0009494B"/>
          <w:p w14:paraId="6C3ABE58" w14:textId="24A51E1F" w:rsidR="00104C80" w:rsidRDefault="00104C80" w:rsidP="0009494B"/>
          <w:p w14:paraId="6D815151" w14:textId="15198A43" w:rsidR="00104C80" w:rsidRDefault="00104C80" w:rsidP="0009494B"/>
          <w:p w14:paraId="0FD9ED4E" w14:textId="36718F52" w:rsidR="00104C80" w:rsidRDefault="00104C80" w:rsidP="0009494B"/>
          <w:p w14:paraId="3D94094B" w14:textId="7335472D" w:rsidR="00104C80" w:rsidRDefault="00104C80" w:rsidP="0009494B"/>
          <w:p w14:paraId="5DF88DBF" w14:textId="2362B0BB" w:rsidR="00104C80" w:rsidRDefault="00104C80" w:rsidP="0009494B"/>
          <w:p w14:paraId="1C22AF55" w14:textId="79AD0899" w:rsidR="00104C80" w:rsidRDefault="00104C80" w:rsidP="0009494B"/>
          <w:p w14:paraId="7E2FC2AD" w14:textId="094C52AC" w:rsidR="00104C80" w:rsidRDefault="00104C80" w:rsidP="0009494B"/>
          <w:p w14:paraId="500C52A5" w14:textId="03CB6CB2" w:rsidR="00104C80" w:rsidRDefault="00104C80" w:rsidP="0009494B"/>
          <w:p w14:paraId="2E159998" w14:textId="0DB22727" w:rsidR="00104C80" w:rsidRDefault="00104C80" w:rsidP="0009494B"/>
          <w:p w14:paraId="0694A8DC" w14:textId="101EC16A" w:rsidR="00104C80" w:rsidRDefault="00104C80" w:rsidP="0009494B"/>
          <w:p w14:paraId="06EEA98C" w14:textId="0CEB0F84" w:rsidR="00104C80" w:rsidRDefault="00104C80" w:rsidP="0009494B"/>
          <w:p w14:paraId="30BF0283" w14:textId="2AD020FA" w:rsidR="00104C80" w:rsidRDefault="00104C80" w:rsidP="0009494B"/>
          <w:p w14:paraId="0D8DD1F1" w14:textId="14BBCA18" w:rsidR="00104C80" w:rsidRDefault="00104C80" w:rsidP="0009494B"/>
          <w:p w14:paraId="0344AF66" w14:textId="7D0983C3" w:rsidR="00104C80" w:rsidRDefault="00104C80" w:rsidP="0009494B"/>
          <w:p w14:paraId="7110DA62" w14:textId="2E96CCD3" w:rsidR="00104C80" w:rsidRDefault="00104C80" w:rsidP="0009494B"/>
          <w:p w14:paraId="6A3C91CB" w14:textId="77777777" w:rsidR="00104C80" w:rsidRDefault="00104C80" w:rsidP="0009494B"/>
          <w:p w14:paraId="4A6E8F73" w14:textId="77777777" w:rsidR="00C451E9" w:rsidRDefault="00C451E9" w:rsidP="0009494B"/>
          <w:p w14:paraId="2F6BB1BC" w14:textId="77777777" w:rsidR="00C451E9" w:rsidRDefault="00C451E9" w:rsidP="0009494B"/>
          <w:p w14:paraId="57DC8824" w14:textId="77777777" w:rsidR="00C451E9" w:rsidRDefault="00C451E9" w:rsidP="0009494B"/>
          <w:p w14:paraId="76266318" w14:textId="3D65CA46" w:rsidR="00C451E9" w:rsidRDefault="00384248" w:rsidP="0009494B">
            <w:r>
              <w:t xml:space="preserve">Přikládám 4 barevné papíry na </w:t>
            </w:r>
            <w:proofErr w:type="gramStart"/>
            <w:r>
              <w:t>modely(</w:t>
            </w:r>
            <w:proofErr w:type="gramEnd"/>
            <w:r>
              <w:t>-:</w:t>
            </w:r>
          </w:p>
        </w:tc>
      </w:tr>
    </w:tbl>
    <w:p w14:paraId="1105CC5D" w14:textId="050DC111" w:rsidR="00070417" w:rsidRPr="00104C80" w:rsidRDefault="00070417" w:rsidP="00104C80">
      <w:pPr>
        <w:rPr>
          <w:b/>
          <w:bCs/>
          <w:color w:val="2E74B5" w:themeColor="accent1" w:themeShade="BF"/>
          <w:sz w:val="32"/>
          <w:szCs w:val="32"/>
        </w:rPr>
      </w:pPr>
      <w:bookmarkStart w:id="14" w:name="_Hlk66635353"/>
      <w:bookmarkEnd w:id="1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15"/>
        <w:gridCol w:w="5115"/>
      </w:tblGrid>
      <w:tr w:rsidR="00914C20" w14:paraId="2979CAF1" w14:textId="77777777" w:rsidTr="00935ADD">
        <w:tc>
          <w:tcPr>
            <w:tcW w:w="10230" w:type="dxa"/>
            <w:gridSpan w:val="2"/>
          </w:tcPr>
          <w:p w14:paraId="2AA57B59" w14:textId="140DAFD4" w:rsidR="00914C20" w:rsidRPr="00304062" w:rsidRDefault="00914C20" w:rsidP="00304062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15" w:name="_Hlk66560383"/>
            <w:bookmarkStart w:id="16" w:name="_Hlk66560530"/>
            <w:r w:rsidRPr="00304062">
              <w:rPr>
                <w:b/>
                <w:bCs/>
                <w:sz w:val="36"/>
                <w:szCs w:val="36"/>
              </w:rPr>
              <w:t>ČTENÁŘSKÝ DOTAZNÍČEK</w:t>
            </w:r>
            <w:r w:rsidR="00304062">
              <w:rPr>
                <w:b/>
                <w:bCs/>
                <w:sz w:val="36"/>
                <w:szCs w:val="36"/>
              </w:rPr>
              <w:t xml:space="preserve"> </w:t>
            </w:r>
            <w:r w:rsidR="00691CFE">
              <w:rPr>
                <w:b/>
                <w:bCs/>
                <w:sz w:val="36"/>
                <w:szCs w:val="36"/>
              </w:rPr>
              <w:t>(str.112-114)</w:t>
            </w:r>
            <w:r w:rsidR="00304062">
              <w:rPr>
                <w:b/>
                <w:bCs/>
                <w:sz w:val="36"/>
                <w:szCs w:val="36"/>
              </w:rPr>
              <w:t xml:space="preserve">           </w:t>
            </w:r>
          </w:p>
        </w:tc>
      </w:tr>
      <w:tr w:rsidR="00914C20" w14:paraId="62B060B6" w14:textId="77777777" w:rsidTr="00E449F2">
        <w:tc>
          <w:tcPr>
            <w:tcW w:w="5115" w:type="dxa"/>
          </w:tcPr>
          <w:p w14:paraId="70A621DA" w14:textId="77777777" w:rsidR="00914C20" w:rsidRDefault="00914C20" w:rsidP="00E449F2">
            <w:r>
              <w:t>Název ukázky:</w:t>
            </w:r>
          </w:p>
          <w:p w14:paraId="406B4F93" w14:textId="3A15C7FE" w:rsidR="00304062" w:rsidRDefault="00304062" w:rsidP="00E449F2"/>
        </w:tc>
        <w:tc>
          <w:tcPr>
            <w:tcW w:w="5115" w:type="dxa"/>
          </w:tcPr>
          <w:p w14:paraId="6FD893F0" w14:textId="40B416C3" w:rsidR="00914C20" w:rsidRDefault="00304062" w:rsidP="00E449F2">
            <w:r>
              <w:t>Autor:</w:t>
            </w:r>
          </w:p>
        </w:tc>
      </w:tr>
      <w:tr w:rsidR="00304062" w14:paraId="04764384" w14:textId="77777777" w:rsidTr="00810084">
        <w:tc>
          <w:tcPr>
            <w:tcW w:w="10230" w:type="dxa"/>
            <w:gridSpan w:val="2"/>
          </w:tcPr>
          <w:p w14:paraId="799112D0" w14:textId="77777777" w:rsidR="00304062" w:rsidRPr="00304062" w:rsidRDefault="00304062" w:rsidP="00304062">
            <w:pPr>
              <w:jc w:val="center"/>
              <w:rPr>
                <w:b/>
                <w:bCs/>
                <w:sz w:val="24"/>
                <w:szCs w:val="24"/>
              </w:rPr>
            </w:pPr>
            <w:r w:rsidRPr="00304062">
              <w:rPr>
                <w:b/>
                <w:bCs/>
                <w:sz w:val="24"/>
                <w:szCs w:val="24"/>
              </w:rPr>
              <w:t>ČTEŠ POZORNĚ? Jsi si jistý, čtenáři? Tak to dokaž!</w:t>
            </w:r>
          </w:p>
          <w:p w14:paraId="6D0F7131" w14:textId="77777777" w:rsidR="00304062" w:rsidRPr="00304062" w:rsidRDefault="00304062" w:rsidP="003040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04062" w14:paraId="53E2A22A" w14:textId="77777777" w:rsidTr="00E449F2">
        <w:tc>
          <w:tcPr>
            <w:tcW w:w="5115" w:type="dxa"/>
          </w:tcPr>
          <w:p w14:paraId="5A745FD2" w14:textId="77777777" w:rsidR="00304062" w:rsidRDefault="00304062" w:rsidP="00E449F2">
            <w:r>
              <w:t>Kdo je v příběhu začarovaný v myš, kterou položila babička na stůl?</w:t>
            </w:r>
          </w:p>
          <w:p w14:paraId="29BD304D" w14:textId="361EE643" w:rsidR="00304062" w:rsidRDefault="00304062" w:rsidP="00E449F2"/>
        </w:tc>
        <w:tc>
          <w:tcPr>
            <w:tcW w:w="5115" w:type="dxa"/>
          </w:tcPr>
          <w:p w14:paraId="59F2D502" w14:textId="77777777" w:rsidR="00304062" w:rsidRDefault="00304062" w:rsidP="00E449F2"/>
        </w:tc>
      </w:tr>
      <w:tr w:rsidR="00304062" w14:paraId="4C87F57D" w14:textId="77777777" w:rsidTr="00E449F2">
        <w:tc>
          <w:tcPr>
            <w:tcW w:w="5115" w:type="dxa"/>
          </w:tcPr>
          <w:p w14:paraId="3DA32067" w14:textId="77777777" w:rsidR="00304062" w:rsidRDefault="00304062" w:rsidP="00E449F2">
            <w:r>
              <w:t>Jaké vidí výhody Bruno v tom, že je začarován do myši?</w:t>
            </w:r>
          </w:p>
          <w:p w14:paraId="4B2008D8" w14:textId="0399C83B" w:rsidR="00304062" w:rsidRDefault="00304062" w:rsidP="00E449F2"/>
        </w:tc>
        <w:tc>
          <w:tcPr>
            <w:tcW w:w="5115" w:type="dxa"/>
          </w:tcPr>
          <w:p w14:paraId="27002B40" w14:textId="77777777" w:rsidR="00304062" w:rsidRDefault="00304062" w:rsidP="00E449F2"/>
        </w:tc>
      </w:tr>
      <w:tr w:rsidR="00304062" w14:paraId="03F6F684" w14:textId="77777777" w:rsidTr="00E449F2">
        <w:tc>
          <w:tcPr>
            <w:tcW w:w="5115" w:type="dxa"/>
          </w:tcPr>
          <w:p w14:paraId="6212BAEC" w14:textId="77777777" w:rsidR="00304062" w:rsidRDefault="00304062" w:rsidP="00E449F2">
            <w:r>
              <w:t>Kdo je pro začarovaného Bruna nyní nebezpečný?</w:t>
            </w:r>
          </w:p>
          <w:p w14:paraId="65894C11" w14:textId="2E4D2F0C" w:rsidR="00304062" w:rsidRDefault="00304062" w:rsidP="00E449F2"/>
        </w:tc>
        <w:tc>
          <w:tcPr>
            <w:tcW w:w="5115" w:type="dxa"/>
          </w:tcPr>
          <w:p w14:paraId="5F380A7B" w14:textId="77777777" w:rsidR="00304062" w:rsidRDefault="00304062" w:rsidP="00E449F2"/>
        </w:tc>
      </w:tr>
      <w:tr w:rsidR="00304062" w14:paraId="0A2B4C2B" w14:textId="77777777" w:rsidTr="00E449F2">
        <w:tc>
          <w:tcPr>
            <w:tcW w:w="5115" w:type="dxa"/>
          </w:tcPr>
          <w:p w14:paraId="2A5587F3" w14:textId="77777777" w:rsidR="00304062" w:rsidRDefault="00304062" w:rsidP="00E449F2">
            <w:r>
              <w:t>Kdo začaroval Bruna?</w:t>
            </w:r>
          </w:p>
          <w:p w14:paraId="755CA0A8" w14:textId="28359302" w:rsidR="00304062" w:rsidRDefault="00304062" w:rsidP="00E449F2"/>
        </w:tc>
        <w:tc>
          <w:tcPr>
            <w:tcW w:w="5115" w:type="dxa"/>
          </w:tcPr>
          <w:p w14:paraId="7D8C4B22" w14:textId="77777777" w:rsidR="00304062" w:rsidRDefault="00304062" w:rsidP="00E449F2"/>
        </w:tc>
      </w:tr>
      <w:tr w:rsidR="00304062" w14:paraId="3CFEBA08" w14:textId="77777777" w:rsidTr="00E449F2">
        <w:tc>
          <w:tcPr>
            <w:tcW w:w="5115" w:type="dxa"/>
          </w:tcPr>
          <w:p w14:paraId="4BC94819" w14:textId="77777777" w:rsidR="00304062" w:rsidRDefault="00304062" w:rsidP="00E449F2">
            <w:r>
              <w:t xml:space="preserve">Najdi na internetu další tři knihy, </w:t>
            </w:r>
            <w:proofErr w:type="spellStart"/>
            <w:r>
              <w:t>kteíé</w:t>
            </w:r>
            <w:proofErr w:type="spellEnd"/>
            <w:r>
              <w:t xml:space="preserve"> napsal </w:t>
            </w:r>
            <w:proofErr w:type="spellStart"/>
            <w:r>
              <w:t>Roald</w:t>
            </w:r>
            <w:proofErr w:type="spellEnd"/>
            <w:r>
              <w:t xml:space="preserve"> </w:t>
            </w:r>
          </w:p>
          <w:p w14:paraId="3B1E2237" w14:textId="77777777" w:rsidR="00304062" w:rsidRDefault="00304062" w:rsidP="00E449F2">
            <w:proofErr w:type="spellStart"/>
            <w:r>
              <w:t>Dahl</w:t>
            </w:r>
            <w:proofErr w:type="spellEnd"/>
            <w:r>
              <w:t>?</w:t>
            </w:r>
          </w:p>
          <w:p w14:paraId="1B3054E5" w14:textId="77777777" w:rsidR="00304062" w:rsidRDefault="00304062" w:rsidP="00E449F2"/>
          <w:p w14:paraId="0ED9616B" w14:textId="0E137306" w:rsidR="00304062" w:rsidRDefault="00304062" w:rsidP="00E449F2"/>
        </w:tc>
        <w:tc>
          <w:tcPr>
            <w:tcW w:w="5115" w:type="dxa"/>
          </w:tcPr>
          <w:p w14:paraId="447AFB12" w14:textId="77777777" w:rsidR="00304062" w:rsidRDefault="00304062" w:rsidP="00E449F2"/>
        </w:tc>
      </w:tr>
      <w:tr w:rsidR="00304062" w14:paraId="1E696984" w14:textId="77777777" w:rsidTr="00B24339">
        <w:tc>
          <w:tcPr>
            <w:tcW w:w="10230" w:type="dxa"/>
            <w:gridSpan w:val="2"/>
          </w:tcPr>
          <w:p w14:paraId="1EF300E4" w14:textId="719D3106" w:rsidR="00304062" w:rsidRDefault="00304062" w:rsidP="00E449F2">
            <w:r>
              <w:t>Namaluj Bruna s jeho dvěma oblíbenými dobrotami:</w:t>
            </w:r>
          </w:p>
          <w:p w14:paraId="6B75F84D" w14:textId="77777777" w:rsidR="00304062" w:rsidRDefault="00304062" w:rsidP="00E449F2"/>
          <w:p w14:paraId="27C39B22" w14:textId="77777777" w:rsidR="00304062" w:rsidRDefault="00304062" w:rsidP="00E449F2"/>
          <w:p w14:paraId="16233641" w14:textId="77777777" w:rsidR="00304062" w:rsidRDefault="00304062" w:rsidP="00E449F2"/>
          <w:p w14:paraId="5FE5195A" w14:textId="77777777" w:rsidR="00304062" w:rsidRDefault="00304062" w:rsidP="00E449F2"/>
          <w:p w14:paraId="730A854F" w14:textId="77777777" w:rsidR="00304062" w:rsidRDefault="00304062" w:rsidP="00E449F2"/>
          <w:p w14:paraId="2827EADA" w14:textId="77777777" w:rsidR="00304062" w:rsidRDefault="00304062" w:rsidP="00E449F2"/>
        </w:tc>
      </w:tr>
    </w:tbl>
    <w:p w14:paraId="69724B19" w14:textId="26416B0A" w:rsidR="00304062" w:rsidRDefault="00304062" w:rsidP="00384248">
      <w:pPr>
        <w:ind w:firstLine="708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pracoval/a..........................................................................</w:t>
      </w:r>
      <w:bookmarkEnd w:id="1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15"/>
        <w:gridCol w:w="5115"/>
      </w:tblGrid>
      <w:tr w:rsidR="00304062" w14:paraId="6EA56991" w14:textId="77777777" w:rsidTr="00E449F2">
        <w:tc>
          <w:tcPr>
            <w:tcW w:w="10230" w:type="dxa"/>
            <w:gridSpan w:val="2"/>
          </w:tcPr>
          <w:bookmarkEnd w:id="16"/>
          <w:p w14:paraId="46E8DE4F" w14:textId="16809882" w:rsidR="00304062" w:rsidRPr="00304062" w:rsidRDefault="00304062" w:rsidP="00E449F2">
            <w:pPr>
              <w:jc w:val="center"/>
              <w:rPr>
                <w:b/>
                <w:bCs/>
                <w:sz w:val="36"/>
                <w:szCs w:val="36"/>
              </w:rPr>
            </w:pPr>
            <w:r w:rsidRPr="00304062">
              <w:rPr>
                <w:b/>
                <w:bCs/>
                <w:sz w:val="36"/>
                <w:szCs w:val="36"/>
              </w:rPr>
              <w:t>ČTENÁŘSKÝ DOTAZNÍČEK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691CFE">
              <w:rPr>
                <w:b/>
                <w:bCs/>
                <w:sz w:val="36"/>
                <w:szCs w:val="36"/>
              </w:rPr>
              <w:t>(str. 112-114)</w:t>
            </w:r>
            <w:r>
              <w:rPr>
                <w:b/>
                <w:bCs/>
                <w:sz w:val="36"/>
                <w:szCs w:val="36"/>
              </w:rPr>
              <w:t xml:space="preserve">      </w:t>
            </w:r>
          </w:p>
        </w:tc>
      </w:tr>
      <w:tr w:rsidR="00304062" w14:paraId="14F72B3D" w14:textId="77777777" w:rsidTr="00E449F2">
        <w:tc>
          <w:tcPr>
            <w:tcW w:w="5115" w:type="dxa"/>
          </w:tcPr>
          <w:p w14:paraId="5ACFDCF4" w14:textId="77777777" w:rsidR="00304062" w:rsidRDefault="00304062" w:rsidP="00E449F2">
            <w:r>
              <w:t>Název ukázky:</w:t>
            </w:r>
          </w:p>
          <w:p w14:paraId="735C7173" w14:textId="77777777" w:rsidR="00304062" w:rsidRDefault="00304062" w:rsidP="00E449F2"/>
        </w:tc>
        <w:tc>
          <w:tcPr>
            <w:tcW w:w="5115" w:type="dxa"/>
          </w:tcPr>
          <w:p w14:paraId="3C794FCC" w14:textId="77777777" w:rsidR="00304062" w:rsidRDefault="00304062" w:rsidP="00E449F2">
            <w:r>
              <w:t>Autor:</w:t>
            </w:r>
          </w:p>
        </w:tc>
      </w:tr>
      <w:tr w:rsidR="00304062" w14:paraId="525B0F99" w14:textId="77777777" w:rsidTr="00E449F2">
        <w:tc>
          <w:tcPr>
            <w:tcW w:w="10230" w:type="dxa"/>
            <w:gridSpan w:val="2"/>
          </w:tcPr>
          <w:p w14:paraId="69428CBD" w14:textId="77777777" w:rsidR="00304062" w:rsidRPr="00304062" w:rsidRDefault="00304062" w:rsidP="00E449F2">
            <w:pPr>
              <w:jc w:val="center"/>
              <w:rPr>
                <w:b/>
                <w:bCs/>
                <w:sz w:val="24"/>
                <w:szCs w:val="24"/>
              </w:rPr>
            </w:pPr>
            <w:r w:rsidRPr="00304062">
              <w:rPr>
                <w:b/>
                <w:bCs/>
                <w:sz w:val="24"/>
                <w:szCs w:val="24"/>
              </w:rPr>
              <w:t>ČTEŠ POZORNĚ? Jsi si jistý, čtenáři? Tak to dokaž!</w:t>
            </w:r>
          </w:p>
          <w:p w14:paraId="391E16BC" w14:textId="77777777" w:rsidR="00304062" w:rsidRPr="00304062" w:rsidRDefault="00304062" w:rsidP="00E449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04062" w14:paraId="4F4D7BBA" w14:textId="77777777" w:rsidTr="00E449F2">
        <w:tc>
          <w:tcPr>
            <w:tcW w:w="5115" w:type="dxa"/>
          </w:tcPr>
          <w:p w14:paraId="0A72509A" w14:textId="77777777" w:rsidR="00304062" w:rsidRDefault="00304062" w:rsidP="00E449F2">
            <w:r>
              <w:t>Kdo je v příběhu začarovaný v myš, kterou položila babička na stůl?</w:t>
            </w:r>
          </w:p>
          <w:p w14:paraId="5E8AECA0" w14:textId="77777777" w:rsidR="00304062" w:rsidRDefault="00304062" w:rsidP="00E449F2"/>
        </w:tc>
        <w:tc>
          <w:tcPr>
            <w:tcW w:w="5115" w:type="dxa"/>
          </w:tcPr>
          <w:p w14:paraId="12A4974F" w14:textId="77777777" w:rsidR="00304062" w:rsidRDefault="00304062" w:rsidP="00E449F2"/>
        </w:tc>
      </w:tr>
      <w:tr w:rsidR="00304062" w14:paraId="41763D81" w14:textId="77777777" w:rsidTr="00E449F2">
        <w:tc>
          <w:tcPr>
            <w:tcW w:w="5115" w:type="dxa"/>
          </w:tcPr>
          <w:p w14:paraId="6A907A17" w14:textId="77777777" w:rsidR="00304062" w:rsidRDefault="00304062" w:rsidP="00E449F2">
            <w:r>
              <w:t>Jaké vidí výhody Bruno v tom, že je začarován do myši?</w:t>
            </w:r>
          </w:p>
          <w:p w14:paraId="43A8B74C" w14:textId="77777777" w:rsidR="00304062" w:rsidRDefault="00304062" w:rsidP="00E449F2"/>
        </w:tc>
        <w:tc>
          <w:tcPr>
            <w:tcW w:w="5115" w:type="dxa"/>
          </w:tcPr>
          <w:p w14:paraId="3A8CAA83" w14:textId="77777777" w:rsidR="00304062" w:rsidRDefault="00304062" w:rsidP="00E449F2"/>
        </w:tc>
      </w:tr>
      <w:tr w:rsidR="00304062" w14:paraId="5FFA4EB0" w14:textId="77777777" w:rsidTr="00E449F2">
        <w:tc>
          <w:tcPr>
            <w:tcW w:w="5115" w:type="dxa"/>
          </w:tcPr>
          <w:p w14:paraId="70225680" w14:textId="77777777" w:rsidR="00304062" w:rsidRDefault="00304062" w:rsidP="00E449F2">
            <w:r>
              <w:t>Kdo je pro začarovaného Bruna nyní nebezpečný?</w:t>
            </w:r>
          </w:p>
          <w:p w14:paraId="705D6821" w14:textId="77777777" w:rsidR="00304062" w:rsidRDefault="00304062" w:rsidP="00E449F2"/>
        </w:tc>
        <w:tc>
          <w:tcPr>
            <w:tcW w:w="5115" w:type="dxa"/>
          </w:tcPr>
          <w:p w14:paraId="4A70AF1A" w14:textId="77777777" w:rsidR="00304062" w:rsidRDefault="00304062" w:rsidP="00E449F2"/>
        </w:tc>
      </w:tr>
      <w:tr w:rsidR="00304062" w14:paraId="3A447996" w14:textId="77777777" w:rsidTr="00E449F2">
        <w:tc>
          <w:tcPr>
            <w:tcW w:w="5115" w:type="dxa"/>
          </w:tcPr>
          <w:p w14:paraId="20A99267" w14:textId="77777777" w:rsidR="00304062" w:rsidRDefault="00304062" w:rsidP="00E449F2">
            <w:r>
              <w:t>Kdo začaroval Bruna?</w:t>
            </w:r>
          </w:p>
          <w:p w14:paraId="24623271" w14:textId="77777777" w:rsidR="00304062" w:rsidRDefault="00304062" w:rsidP="00E449F2"/>
        </w:tc>
        <w:tc>
          <w:tcPr>
            <w:tcW w:w="5115" w:type="dxa"/>
          </w:tcPr>
          <w:p w14:paraId="6635D54B" w14:textId="77777777" w:rsidR="00304062" w:rsidRDefault="00304062" w:rsidP="00E449F2"/>
        </w:tc>
      </w:tr>
      <w:tr w:rsidR="00304062" w14:paraId="0A6DF5B1" w14:textId="77777777" w:rsidTr="00E449F2">
        <w:tc>
          <w:tcPr>
            <w:tcW w:w="5115" w:type="dxa"/>
          </w:tcPr>
          <w:p w14:paraId="6FF93313" w14:textId="77777777" w:rsidR="00304062" w:rsidRDefault="00304062" w:rsidP="00E449F2">
            <w:r>
              <w:t xml:space="preserve">Najdi na internetu další tři knihy, </w:t>
            </w:r>
            <w:proofErr w:type="spellStart"/>
            <w:r>
              <w:t>kteíé</w:t>
            </w:r>
            <w:proofErr w:type="spellEnd"/>
            <w:r>
              <w:t xml:space="preserve"> napsal </w:t>
            </w:r>
            <w:proofErr w:type="spellStart"/>
            <w:r>
              <w:t>Roald</w:t>
            </w:r>
            <w:proofErr w:type="spellEnd"/>
            <w:r>
              <w:t xml:space="preserve"> </w:t>
            </w:r>
          </w:p>
          <w:p w14:paraId="462959F6" w14:textId="77777777" w:rsidR="00304062" w:rsidRDefault="00304062" w:rsidP="00E449F2">
            <w:proofErr w:type="spellStart"/>
            <w:r>
              <w:t>Dahl</w:t>
            </w:r>
            <w:proofErr w:type="spellEnd"/>
            <w:r>
              <w:t>?</w:t>
            </w:r>
          </w:p>
          <w:p w14:paraId="3B6D0829" w14:textId="77777777" w:rsidR="00304062" w:rsidRDefault="00304062" w:rsidP="00E449F2"/>
          <w:p w14:paraId="60DEE5E8" w14:textId="77777777" w:rsidR="00304062" w:rsidRDefault="00304062" w:rsidP="00E449F2"/>
        </w:tc>
        <w:tc>
          <w:tcPr>
            <w:tcW w:w="5115" w:type="dxa"/>
          </w:tcPr>
          <w:p w14:paraId="6226ED64" w14:textId="77777777" w:rsidR="00304062" w:rsidRDefault="00304062" w:rsidP="00E449F2"/>
        </w:tc>
      </w:tr>
      <w:tr w:rsidR="00304062" w14:paraId="6820663F" w14:textId="77777777" w:rsidTr="00E449F2">
        <w:tc>
          <w:tcPr>
            <w:tcW w:w="10230" w:type="dxa"/>
            <w:gridSpan w:val="2"/>
          </w:tcPr>
          <w:p w14:paraId="37772B0B" w14:textId="77777777" w:rsidR="00304062" w:rsidRDefault="00304062" w:rsidP="00E449F2">
            <w:r>
              <w:t>Namaluj Bruna s jeho dvěma oblíbenými dobrotami:</w:t>
            </w:r>
          </w:p>
          <w:p w14:paraId="71BB111F" w14:textId="77777777" w:rsidR="00304062" w:rsidRDefault="00304062" w:rsidP="00E449F2"/>
          <w:p w14:paraId="308CC115" w14:textId="77777777" w:rsidR="00304062" w:rsidRDefault="00304062" w:rsidP="00E449F2"/>
          <w:p w14:paraId="22D80EFC" w14:textId="77777777" w:rsidR="00304062" w:rsidRDefault="00304062" w:rsidP="00E449F2"/>
          <w:p w14:paraId="55C3908B" w14:textId="77777777" w:rsidR="00304062" w:rsidRDefault="00304062" w:rsidP="00E449F2"/>
          <w:p w14:paraId="4A8D0AC6" w14:textId="77777777" w:rsidR="00304062" w:rsidRDefault="00304062" w:rsidP="00E449F2"/>
          <w:p w14:paraId="1FE32573" w14:textId="77777777" w:rsidR="00304062" w:rsidRDefault="00304062" w:rsidP="00E449F2"/>
        </w:tc>
      </w:tr>
    </w:tbl>
    <w:p w14:paraId="3DFF64F1" w14:textId="77777777" w:rsidR="00304062" w:rsidRDefault="00304062" w:rsidP="00304062">
      <w:pPr>
        <w:ind w:firstLine="708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pracoval/a..........................................................................</w:t>
      </w:r>
    </w:p>
    <w:bookmarkEnd w:id="14"/>
    <w:p w14:paraId="43B8739F" w14:textId="2FF326B6" w:rsidR="00070417" w:rsidRPr="00304062" w:rsidRDefault="005057F6" w:rsidP="00304062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66262A5" wp14:editId="02047FC2">
            <wp:simplePos x="0" y="0"/>
            <wp:positionH relativeFrom="column">
              <wp:posOffset>160020</wp:posOffset>
            </wp:positionH>
            <wp:positionV relativeFrom="paragraph">
              <wp:posOffset>58420</wp:posOffset>
            </wp:positionV>
            <wp:extent cx="6264815" cy="9433560"/>
            <wp:effectExtent l="0" t="0" r="3175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815" cy="943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D2BD2" w14:textId="09557EEE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7B3C7F28" w14:textId="5AE72926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71228E50" w14:textId="55BA8866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553EA275" w14:textId="5EEB48DB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0356D80C" w14:textId="35AAF9B6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7B3A7B2D" w14:textId="0D94792B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13F91800" w14:textId="561A8660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52A1EA90" w14:textId="28B0806A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163B1DC7" w14:textId="74F228C4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0912E05E" w14:textId="34361EB0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1B4403AE" w14:textId="1B4DF777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191B4E20" w14:textId="4790D673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1A7FD5CB" w14:textId="35398252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7A4958C1" w14:textId="6ADEE390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03CD0A78" w14:textId="6C175A82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56F820EA" w14:textId="08139C3C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735D5A7F" w14:textId="5F65BCE3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5D0C28F4" w14:textId="368C0656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34DBE816" w14:textId="73635B79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45B915BC" w14:textId="6883B2F9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1F75E6F5" w14:textId="0929F915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2A455753" w14:textId="4133C393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79E2AF9F" w14:textId="08786312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0D7D6A35" w14:textId="1F601D5E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455355C5" w14:textId="290E505E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252DEBE9" w14:textId="6DC0013D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79FC78D1" w14:textId="65B3ED46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42A2804E" w14:textId="1E20DB14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6D814243" w14:textId="0BBABA4B" w:rsidR="005057F6" w:rsidRDefault="005057F6" w:rsidP="008140E6">
      <w:pPr>
        <w:ind w:firstLine="708"/>
        <w:jc w:val="center"/>
        <w:rPr>
          <w:i/>
          <w:iCs/>
          <w:sz w:val="24"/>
          <w:szCs w:val="24"/>
        </w:rPr>
      </w:pPr>
    </w:p>
    <w:p w14:paraId="15897E74" w14:textId="56C4EC40" w:rsidR="005057F6" w:rsidRDefault="005057F6" w:rsidP="008140E6">
      <w:pPr>
        <w:ind w:firstLine="708"/>
        <w:jc w:val="center"/>
        <w:rPr>
          <w:i/>
          <w:iCs/>
          <w:sz w:val="24"/>
          <w:szCs w:val="24"/>
        </w:rPr>
      </w:pPr>
    </w:p>
    <w:p w14:paraId="5BA8315C" w14:textId="5E7A75A7" w:rsidR="005057F6" w:rsidRDefault="005057F6" w:rsidP="008140E6">
      <w:pPr>
        <w:ind w:firstLine="708"/>
        <w:jc w:val="center"/>
        <w:rPr>
          <w:i/>
          <w:iCs/>
          <w:sz w:val="24"/>
          <w:szCs w:val="24"/>
        </w:rPr>
      </w:pPr>
    </w:p>
    <w:p w14:paraId="1B0082B4" w14:textId="7DA2F09B" w:rsidR="005057F6" w:rsidRDefault="005057F6" w:rsidP="008140E6">
      <w:pPr>
        <w:ind w:firstLine="708"/>
        <w:jc w:val="center"/>
        <w:rPr>
          <w:i/>
          <w:iCs/>
          <w:sz w:val="24"/>
          <w:szCs w:val="24"/>
        </w:rPr>
      </w:pPr>
    </w:p>
    <w:p w14:paraId="6EF55381" w14:textId="1382967A" w:rsidR="005057F6" w:rsidRDefault="005057F6" w:rsidP="008140E6">
      <w:pPr>
        <w:ind w:firstLine="708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D371C9" wp14:editId="4F222AED">
            <wp:extent cx="7053535" cy="10149840"/>
            <wp:effectExtent l="0" t="0" r="0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66627" cy="101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E85E" w14:textId="0F581B6E" w:rsidR="005057F6" w:rsidRPr="008140E6" w:rsidRDefault="005057F6" w:rsidP="008140E6">
      <w:pPr>
        <w:ind w:firstLine="708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20FCF0" wp14:editId="54A710C3">
            <wp:extent cx="6427528" cy="970026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40912" cy="97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57F6" w:rsidRPr="008140E6" w:rsidSect="00DF4146">
      <w:pgSz w:w="11906" w:h="16838"/>
      <w:pgMar w:top="34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E8FE2" w14:textId="77777777" w:rsidR="00530E67" w:rsidRDefault="00530E67" w:rsidP="003D23DB">
      <w:pPr>
        <w:spacing w:after="0" w:line="240" w:lineRule="auto"/>
      </w:pPr>
      <w:r>
        <w:separator/>
      </w:r>
    </w:p>
  </w:endnote>
  <w:endnote w:type="continuationSeparator" w:id="0">
    <w:p w14:paraId="5E76FE15" w14:textId="77777777" w:rsidR="00530E67" w:rsidRDefault="00530E67" w:rsidP="003D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99CA1" w14:textId="77777777" w:rsidR="00530E67" w:rsidRDefault="00530E67" w:rsidP="003D23DB">
      <w:pPr>
        <w:spacing w:after="0" w:line="240" w:lineRule="auto"/>
      </w:pPr>
      <w:r>
        <w:separator/>
      </w:r>
    </w:p>
  </w:footnote>
  <w:footnote w:type="continuationSeparator" w:id="0">
    <w:p w14:paraId="1F5ABD6F" w14:textId="77777777" w:rsidR="00530E67" w:rsidRDefault="00530E67" w:rsidP="003D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alt="Šipka dolů se souvislou výplní" style="width:9pt;height:1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" o:bullet="t">
        <v:imagedata r:id="rId1" o:title="" cropbottom="-526f" cropleft="-34568f" cropright="-35649f"/>
      </v:shape>
    </w:pict>
  </w:numPicBullet>
  <w:abstractNum w:abstractNumId="0" w15:restartNumberingAfterBreak="0">
    <w:nsid w:val="03A3256D"/>
    <w:multiLevelType w:val="hybridMultilevel"/>
    <w:tmpl w:val="F59CE794"/>
    <w:lvl w:ilvl="0" w:tplc="E7E851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957"/>
    <w:multiLevelType w:val="hybridMultilevel"/>
    <w:tmpl w:val="FE744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D9E"/>
    <w:multiLevelType w:val="hybridMultilevel"/>
    <w:tmpl w:val="901C153A"/>
    <w:lvl w:ilvl="0" w:tplc="BE80D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C9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86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2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4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A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A6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42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7E8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756347"/>
    <w:multiLevelType w:val="multilevel"/>
    <w:tmpl w:val="CC70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93F5A"/>
    <w:multiLevelType w:val="hybridMultilevel"/>
    <w:tmpl w:val="6EA2C906"/>
    <w:lvl w:ilvl="0" w:tplc="E4262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180B"/>
    <w:multiLevelType w:val="hybridMultilevel"/>
    <w:tmpl w:val="DA14E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841C7"/>
    <w:multiLevelType w:val="hybridMultilevel"/>
    <w:tmpl w:val="00343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345D"/>
    <w:multiLevelType w:val="hybridMultilevel"/>
    <w:tmpl w:val="873A2C78"/>
    <w:lvl w:ilvl="0" w:tplc="A4F035CE">
      <w:start w:val="1"/>
      <w:numFmt w:val="bullet"/>
      <w:lvlText w:val="-"/>
      <w:lvlJc w:val="left"/>
      <w:pPr>
        <w:ind w:left="27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8" w15:restartNumberingAfterBreak="0">
    <w:nsid w:val="171A0811"/>
    <w:multiLevelType w:val="hybridMultilevel"/>
    <w:tmpl w:val="2E5CDFD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4090B"/>
    <w:multiLevelType w:val="hybridMultilevel"/>
    <w:tmpl w:val="151C44DE"/>
    <w:lvl w:ilvl="0" w:tplc="5316D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2F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2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61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12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A3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EF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C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2C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70C3853"/>
    <w:multiLevelType w:val="hybridMultilevel"/>
    <w:tmpl w:val="F702CDC6"/>
    <w:lvl w:ilvl="0" w:tplc="3BCA2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6705"/>
    <w:multiLevelType w:val="hybridMultilevel"/>
    <w:tmpl w:val="B2D06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86DED"/>
    <w:multiLevelType w:val="hybridMultilevel"/>
    <w:tmpl w:val="9B7A1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E5B18"/>
    <w:multiLevelType w:val="hybridMultilevel"/>
    <w:tmpl w:val="521A0ACC"/>
    <w:lvl w:ilvl="0" w:tplc="160A06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96827"/>
    <w:multiLevelType w:val="hybridMultilevel"/>
    <w:tmpl w:val="FD02FF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E11062"/>
    <w:multiLevelType w:val="hybridMultilevel"/>
    <w:tmpl w:val="40960F4A"/>
    <w:lvl w:ilvl="0" w:tplc="601692CC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3E47CA1"/>
    <w:multiLevelType w:val="hybridMultilevel"/>
    <w:tmpl w:val="E54C2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16B5B"/>
    <w:multiLevelType w:val="hybridMultilevel"/>
    <w:tmpl w:val="2424C01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6CED"/>
    <w:multiLevelType w:val="hybridMultilevel"/>
    <w:tmpl w:val="4132870C"/>
    <w:lvl w:ilvl="0" w:tplc="41D2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8C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A1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86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42C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E8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04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9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68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5B75CE"/>
    <w:multiLevelType w:val="hybridMultilevel"/>
    <w:tmpl w:val="7EF63360"/>
    <w:lvl w:ilvl="0" w:tplc="324019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E7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0F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080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A1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D6B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83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6D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9E0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373A14"/>
    <w:multiLevelType w:val="hybridMultilevel"/>
    <w:tmpl w:val="01F43746"/>
    <w:lvl w:ilvl="0" w:tplc="D35AC9F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64F9E"/>
    <w:multiLevelType w:val="hybridMultilevel"/>
    <w:tmpl w:val="49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41E37"/>
    <w:multiLevelType w:val="hybridMultilevel"/>
    <w:tmpl w:val="942A87EC"/>
    <w:lvl w:ilvl="0" w:tplc="DCA413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6480E"/>
    <w:multiLevelType w:val="hybridMultilevel"/>
    <w:tmpl w:val="78F0F106"/>
    <w:lvl w:ilvl="0" w:tplc="C9B232F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5420B"/>
    <w:multiLevelType w:val="hybridMultilevel"/>
    <w:tmpl w:val="BA224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E1ED3"/>
    <w:multiLevelType w:val="hybridMultilevel"/>
    <w:tmpl w:val="5BAA24AE"/>
    <w:lvl w:ilvl="0" w:tplc="64AA3680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A7311"/>
    <w:multiLevelType w:val="hybridMultilevel"/>
    <w:tmpl w:val="40241586"/>
    <w:lvl w:ilvl="0" w:tplc="81422D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CF7941"/>
    <w:multiLevelType w:val="hybridMultilevel"/>
    <w:tmpl w:val="F2C62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072CA"/>
    <w:multiLevelType w:val="hybridMultilevel"/>
    <w:tmpl w:val="D908BB9A"/>
    <w:lvl w:ilvl="0" w:tplc="25C68EB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86055"/>
    <w:multiLevelType w:val="hybridMultilevel"/>
    <w:tmpl w:val="53EE5936"/>
    <w:lvl w:ilvl="0" w:tplc="1452DEF8">
      <w:numFmt w:val="bullet"/>
      <w:lvlText w:val="-"/>
      <w:lvlJc w:val="left"/>
      <w:pPr>
        <w:ind w:left="175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0" w15:restartNumberingAfterBreak="0">
    <w:nsid w:val="62657CEE"/>
    <w:multiLevelType w:val="hybridMultilevel"/>
    <w:tmpl w:val="C34CC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5452"/>
    <w:multiLevelType w:val="hybridMultilevel"/>
    <w:tmpl w:val="D100A5A2"/>
    <w:lvl w:ilvl="0" w:tplc="8A58B9FE">
      <w:start w:val="15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1F764CD"/>
    <w:multiLevelType w:val="hybridMultilevel"/>
    <w:tmpl w:val="CB9A4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E5500"/>
    <w:multiLevelType w:val="hybridMultilevel"/>
    <w:tmpl w:val="811CB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756F0"/>
    <w:multiLevelType w:val="hybridMultilevel"/>
    <w:tmpl w:val="3800E52A"/>
    <w:lvl w:ilvl="0" w:tplc="64AA3680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9742FDA"/>
    <w:multiLevelType w:val="hybridMultilevel"/>
    <w:tmpl w:val="895C3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E1D39"/>
    <w:multiLevelType w:val="hybridMultilevel"/>
    <w:tmpl w:val="A92C9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2"/>
  </w:num>
  <w:num w:numId="4">
    <w:abstractNumId w:val="14"/>
  </w:num>
  <w:num w:numId="5">
    <w:abstractNumId w:val="9"/>
  </w:num>
  <w:num w:numId="6">
    <w:abstractNumId w:val="24"/>
  </w:num>
  <w:num w:numId="7">
    <w:abstractNumId w:val="2"/>
  </w:num>
  <w:num w:numId="8">
    <w:abstractNumId w:val="18"/>
  </w:num>
  <w:num w:numId="9">
    <w:abstractNumId w:val="22"/>
  </w:num>
  <w:num w:numId="10">
    <w:abstractNumId w:val="32"/>
  </w:num>
  <w:num w:numId="11">
    <w:abstractNumId w:val="4"/>
  </w:num>
  <w:num w:numId="12">
    <w:abstractNumId w:val="20"/>
  </w:num>
  <w:num w:numId="13">
    <w:abstractNumId w:val="6"/>
  </w:num>
  <w:num w:numId="14">
    <w:abstractNumId w:val="30"/>
  </w:num>
  <w:num w:numId="15">
    <w:abstractNumId w:val="11"/>
  </w:num>
  <w:num w:numId="16">
    <w:abstractNumId w:val="33"/>
  </w:num>
  <w:num w:numId="17">
    <w:abstractNumId w:val="1"/>
  </w:num>
  <w:num w:numId="18">
    <w:abstractNumId w:val="7"/>
  </w:num>
  <w:num w:numId="19">
    <w:abstractNumId w:val="26"/>
  </w:num>
  <w:num w:numId="20">
    <w:abstractNumId w:val="10"/>
  </w:num>
  <w:num w:numId="21">
    <w:abstractNumId w:val="8"/>
  </w:num>
  <w:num w:numId="22">
    <w:abstractNumId w:val="29"/>
  </w:num>
  <w:num w:numId="23">
    <w:abstractNumId w:val="29"/>
  </w:num>
  <w:num w:numId="24">
    <w:abstractNumId w:val="27"/>
  </w:num>
  <w:num w:numId="25">
    <w:abstractNumId w:val="21"/>
  </w:num>
  <w:num w:numId="26">
    <w:abstractNumId w:val="19"/>
  </w:num>
  <w:num w:numId="27">
    <w:abstractNumId w:val="31"/>
  </w:num>
  <w:num w:numId="28">
    <w:abstractNumId w:val="15"/>
  </w:num>
  <w:num w:numId="29">
    <w:abstractNumId w:val="34"/>
  </w:num>
  <w:num w:numId="30">
    <w:abstractNumId w:val="25"/>
  </w:num>
  <w:num w:numId="31">
    <w:abstractNumId w:val="23"/>
  </w:num>
  <w:num w:numId="32">
    <w:abstractNumId w:val="28"/>
  </w:num>
  <w:num w:numId="33">
    <w:abstractNumId w:val="5"/>
  </w:num>
  <w:num w:numId="34">
    <w:abstractNumId w:val="36"/>
  </w:num>
  <w:num w:numId="35">
    <w:abstractNumId w:val="17"/>
  </w:num>
  <w:num w:numId="36">
    <w:abstractNumId w:val="0"/>
  </w:num>
  <w:num w:numId="37">
    <w:abstractNumId w:val="1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5F"/>
    <w:rsid w:val="00004CA5"/>
    <w:rsid w:val="00012258"/>
    <w:rsid w:val="000135C6"/>
    <w:rsid w:val="00015E96"/>
    <w:rsid w:val="00030B15"/>
    <w:rsid w:val="0003656B"/>
    <w:rsid w:val="00053F19"/>
    <w:rsid w:val="00054710"/>
    <w:rsid w:val="00070417"/>
    <w:rsid w:val="00073145"/>
    <w:rsid w:val="000868F1"/>
    <w:rsid w:val="00095B40"/>
    <w:rsid w:val="000A753E"/>
    <w:rsid w:val="000D2C6B"/>
    <w:rsid w:val="000D4A21"/>
    <w:rsid w:val="000E0188"/>
    <w:rsid w:val="000F5630"/>
    <w:rsid w:val="001045B3"/>
    <w:rsid w:val="00104C80"/>
    <w:rsid w:val="001200C7"/>
    <w:rsid w:val="00146DC0"/>
    <w:rsid w:val="0014714E"/>
    <w:rsid w:val="00157EDD"/>
    <w:rsid w:val="001601DC"/>
    <w:rsid w:val="00170996"/>
    <w:rsid w:val="00177CE3"/>
    <w:rsid w:val="00185A50"/>
    <w:rsid w:val="001916B9"/>
    <w:rsid w:val="001929C8"/>
    <w:rsid w:val="001B6BB9"/>
    <w:rsid w:val="001C0C0F"/>
    <w:rsid w:val="001C1E85"/>
    <w:rsid w:val="001C34DE"/>
    <w:rsid w:val="001D188C"/>
    <w:rsid w:val="001E26EE"/>
    <w:rsid w:val="001E5528"/>
    <w:rsid w:val="00201136"/>
    <w:rsid w:val="00215505"/>
    <w:rsid w:val="00234F92"/>
    <w:rsid w:val="00243553"/>
    <w:rsid w:val="00257028"/>
    <w:rsid w:val="00261225"/>
    <w:rsid w:val="00272BC5"/>
    <w:rsid w:val="00281A94"/>
    <w:rsid w:val="00292E3F"/>
    <w:rsid w:val="002A7F1A"/>
    <w:rsid w:val="002C315F"/>
    <w:rsid w:val="002C45B9"/>
    <w:rsid w:val="002D2C69"/>
    <w:rsid w:val="002E0327"/>
    <w:rsid w:val="002E5BDD"/>
    <w:rsid w:val="00304062"/>
    <w:rsid w:val="0031180A"/>
    <w:rsid w:val="00314648"/>
    <w:rsid w:val="00316FD9"/>
    <w:rsid w:val="00326527"/>
    <w:rsid w:val="003276AB"/>
    <w:rsid w:val="00335C85"/>
    <w:rsid w:val="0034525A"/>
    <w:rsid w:val="00350B0D"/>
    <w:rsid w:val="00384118"/>
    <w:rsid w:val="00384248"/>
    <w:rsid w:val="00384D31"/>
    <w:rsid w:val="003960AE"/>
    <w:rsid w:val="003A7168"/>
    <w:rsid w:val="003B2107"/>
    <w:rsid w:val="003B7DA6"/>
    <w:rsid w:val="003C4112"/>
    <w:rsid w:val="003C74DE"/>
    <w:rsid w:val="003D03B8"/>
    <w:rsid w:val="003D23DB"/>
    <w:rsid w:val="003F2A14"/>
    <w:rsid w:val="003F4C25"/>
    <w:rsid w:val="00421643"/>
    <w:rsid w:val="004217A9"/>
    <w:rsid w:val="00422C38"/>
    <w:rsid w:val="004248F3"/>
    <w:rsid w:val="0043178C"/>
    <w:rsid w:val="004363D5"/>
    <w:rsid w:val="00482E84"/>
    <w:rsid w:val="004A33FA"/>
    <w:rsid w:val="004A59D3"/>
    <w:rsid w:val="004B1335"/>
    <w:rsid w:val="004B45A8"/>
    <w:rsid w:val="004D5810"/>
    <w:rsid w:val="004E0441"/>
    <w:rsid w:val="004E7F41"/>
    <w:rsid w:val="004F095B"/>
    <w:rsid w:val="004F1DD7"/>
    <w:rsid w:val="005057F6"/>
    <w:rsid w:val="0051463A"/>
    <w:rsid w:val="005225DE"/>
    <w:rsid w:val="00523028"/>
    <w:rsid w:val="00523A41"/>
    <w:rsid w:val="00523AAC"/>
    <w:rsid w:val="00524CCE"/>
    <w:rsid w:val="005261D7"/>
    <w:rsid w:val="00530E67"/>
    <w:rsid w:val="0054587B"/>
    <w:rsid w:val="005504A3"/>
    <w:rsid w:val="00553858"/>
    <w:rsid w:val="0055411C"/>
    <w:rsid w:val="00572A03"/>
    <w:rsid w:val="00574551"/>
    <w:rsid w:val="005812DD"/>
    <w:rsid w:val="00585416"/>
    <w:rsid w:val="005A4191"/>
    <w:rsid w:val="005B1E5F"/>
    <w:rsid w:val="005B7A78"/>
    <w:rsid w:val="005C01C5"/>
    <w:rsid w:val="005C3D3D"/>
    <w:rsid w:val="005D13D8"/>
    <w:rsid w:val="005F3654"/>
    <w:rsid w:val="005F4E87"/>
    <w:rsid w:val="00602E12"/>
    <w:rsid w:val="00603FB4"/>
    <w:rsid w:val="00604217"/>
    <w:rsid w:val="00605E77"/>
    <w:rsid w:val="00620040"/>
    <w:rsid w:val="00620B1D"/>
    <w:rsid w:val="00643E4A"/>
    <w:rsid w:val="00644E63"/>
    <w:rsid w:val="006460F6"/>
    <w:rsid w:val="006461DE"/>
    <w:rsid w:val="00656269"/>
    <w:rsid w:val="00666059"/>
    <w:rsid w:val="006718B0"/>
    <w:rsid w:val="00677E37"/>
    <w:rsid w:val="00691CFE"/>
    <w:rsid w:val="00693C1A"/>
    <w:rsid w:val="006A2FFF"/>
    <w:rsid w:val="006B25B3"/>
    <w:rsid w:val="006B58C0"/>
    <w:rsid w:val="006C37EA"/>
    <w:rsid w:val="006D5338"/>
    <w:rsid w:val="006E4F40"/>
    <w:rsid w:val="006F0304"/>
    <w:rsid w:val="00703E5C"/>
    <w:rsid w:val="00707609"/>
    <w:rsid w:val="007137FE"/>
    <w:rsid w:val="007242E8"/>
    <w:rsid w:val="007246CC"/>
    <w:rsid w:val="00727167"/>
    <w:rsid w:val="00750F90"/>
    <w:rsid w:val="00752195"/>
    <w:rsid w:val="0075467E"/>
    <w:rsid w:val="007567A6"/>
    <w:rsid w:val="007633BE"/>
    <w:rsid w:val="007634C9"/>
    <w:rsid w:val="00771461"/>
    <w:rsid w:val="00780954"/>
    <w:rsid w:val="00794995"/>
    <w:rsid w:val="007A501D"/>
    <w:rsid w:val="007A7107"/>
    <w:rsid w:val="007D010B"/>
    <w:rsid w:val="007D1CFD"/>
    <w:rsid w:val="007D33F6"/>
    <w:rsid w:val="00803A6C"/>
    <w:rsid w:val="00804301"/>
    <w:rsid w:val="00804C84"/>
    <w:rsid w:val="00813702"/>
    <w:rsid w:val="008140E6"/>
    <w:rsid w:val="00814381"/>
    <w:rsid w:val="00817D23"/>
    <w:rsid w:val="00830FF4"/>
    <w:rsid w:val="008369CD"/>
    <w:rsid w:val="008438D3"/>
    <w:rsid w:val="00847914"/>
    <w:rsid w:val="0085516C"/>
    <w:rsid w:val="00855644"/>
    <w:rsid w:val="008572F4"/>
    <w:rsid w:val="00860965"/>
    <w:rsid w:val="00862050"/>
    <w:rsid w:val="00864C37"/>
    <w:rsid w:val="0086588D"/>
    <w:rsid w:val="00870F5F"/>
    <w:rsid w:val="00873CE5"/>
    <w:rsid w:val="00886499"/>
    <w:rsid w:val="00887353"/>
    <w:rsid w:val="00891349"/>
    <w:rsid w:val="008E03C6"/>
    <w:rsid w:val="008E29F2"/>
    <w:rsid w:val="008E5439"/>
    <w:rsid w:val="008F6273"/>
    <w:rsid w:val="00914C20"/>
    <w:rsid w:val="0091722D"/>
    <w:rsid w:val="00920EC6"/>
    <w:rsid w:val="009303FB"/>
    <w:rsid w:val="00944E43"/>
    <w:rsid w:val="009541FB"/>
    <w:rsid w:val="00964D1F"/>
    <w:rsid w:val="00970591"/>
    <w:rsid w:val="00971BB1"/>
    <w:rsid w:val="00973D54"/>
    <w:rsid w:val="00975F63"/>
    <w:rsid w:val="00980098"/>
    <w:rsid w:val="00981023"/>
    <w:rsid w:val="009B09D5"/>
    <w:rsid w:val="009B7288"/>
    <w:rsid w:val="009D2F17"/>
    <w:rsid w:val="009D55A1"/>
    <w:rsid w:val="009E4D73"/>
    <w:rsid w:val="00A12460"/>
    <w:rsid w:val="00A132EB"/>
    <w:rsid w:val="00A168CE"/>
    <w:rsid w:val="00A16D6C"/>
    <w:rsid w:val="00A209A3"/>
    <w:rsid w:val="00A32B0E"/>
    <w:rsid w:val="00A33CD2"/>
    <w:rsid w:val="00A375BC"/>
    <w:rsid w:val="00A53301"/>
    <w:rsid w:val="00A83CCD"/>
    <w:rsid w:val="00A91CF2"/>
    <w:rsid w:val="00A91DD4"/>
    <w:rsid w:val="00AB3393"/>
    <w:rsid w:val="00AB3EB1"/>
    <w:rsid w:val="00AC5CC4"/>
    <w:rsid w:val="00AD0112"/>
    <w:rsid w:val="00AD2C71"/>
    <w:rsid w:val="00AF6B77"/>
    <w:rsid w:val="00AF6F70"/>
    <w:rsid w:val="00B04341"/>
    <w:rsid w:val="00B12E1C"/>
    <w:rsid w:val="00B22D40"/>
    <w:rsid w:val="00B2409B"/>
    <w:rsid w:val="00B45417"/>
    <w:rsid w:val="00B52591"/>
    <w:rsid w:val="00B614CA"/>
    <w:rsid w:val="00B85DBC"/>
    <w:rsid w:val="00B91853"/>
    <w:rsid w:val="00BA4AEB"/>
    <w:rsid w:val="00BA5ACA"/>
    <w:rsid w:val="00BD1C6A"/>
    <w:rsid w:val="00BE3630"/>
    <w:rsid w:val="00BE609D"/>
    <w:rsid w:val="00C2448B"/>
    <w:rsid w:val="00C33FD3"/>
    <w:rsid w:val="00C451E9"/>
    <w:rsid w:val="00C458DA"/>
    <w:rsid w:val="00C52122"/>
    <w:rsid w:val="00C53D01"/>
    <w:rsid w:val="00C53F10"/>
    <w:rsid w:val="00C61EA2"/>
    <w:rsid w:val="00C66D7E"/>
    <w:rsid w:val="00CB02EC"/>
    <w:rsid w:val="00CB10FC"/>
    <w:rsid w:val="00CB4FA9"/>
    <w:rsid w:val="00CD4EAC"/>
    <w:rsid w:val="00CE3350"/>
    <w:rsid w:val="00D119F0"/>
    <w:rsid w:val="00D13C9A"/>
    <w:rsid w:val="00D14484"/>
    <w:rsid w:val="00D33CD2"/>
    <w:rsid w:val="00D3677B"/>
    <w:rsid w:val="00D4684D"/>
    <w:rsid w:val="00D521AD"/>
    <w:rsid w:val="00D54B8F"/>
    <w:rsid w:val="00D55C2E"/>
    <w:rsid w:val="00D6106B"/>
    <w:rsid w:val="00D75BCF"/>
    <w:rsid w:val="00D773BE"/>
    <w:rsid w:val="00DA3A58"/>
    <w:rsid w:val="00DA3C32"/>
    <w:rsid w:val="00DA7E59"/>
    <w:rsid w:val="00DB3497"/>
    <w:rsid w:val="00DB4D60"/>
    <w:rsid w:val="00DB7312"/>
    <w:rsid w:val="00DC5A5F"/>
    <w:rsid w:val="00DC61A0"/>
    <w:rsid w:val="00DC64F3"/>
    <w:rsid w:val="00DD7618"/>
    <w:rsid w:val="00DE08EB"/>
    <w:rsid w:val="00DE2B01"/>
    <w:rsid w:val="00DE6461"/>
    <w:rsid w:val="00DE794E"/>
    <w:rsid w:val="00DF4146"/>
    <w:rsid w:val="00DF4CB0"/>
    <w:rsid w:val="00E015E6"/>
    <w:rsid w:val="00E01F64"/>
    <w:rsid w:val="00E20F42"/>
    <w:rsid w:val="00E23BE3"/>
    <w:rsid w:val="00E24C7B"/>
    <w:rsid w:val="00E31ADB"/>
    <w:rsid w:val="00E32A99"/>
    <w:rsid w:val="00E36742"/>
    <w:rsid w:val="00E473EA"/>
    <w:rsid w:val="00E47862"/>
    <w:rsid w:val="00E61528"/>
    <w:rsid w:val="00E7414B"/>
    <w:rsid w:val="00E76F36"/>
    <w:rsid w:val="00E77C3B"/>
    <w:rsid w:val="00E8031C"/>
    <w:rsid w:val="00E80E91"/>
    <w:rsid w:val="00E81EEE"/>
    <w:rsid w:val="00E84122"/>
    <w:rsid w:val="00E914D1"/>
    <w:rsid w:val="00EA30EC"/>
    <w:rsid w:val="00EA4AAE"/>
    <w:rsid w:val="00EB1777"/>
    <w:rsid w:val="00EB215A"/>
    <w:rsid w:val="00EC5086"/>
    <w:rsid w:val="00ED3A2D"/>
    <w:rsid w:val="00ED61D6"/>
    <w:rsid w:val="00EF503A"/>
    <w:rsid w:val="00F04103"/>
    <w:rsid w:val="00F31018"/>
    <w:rsid w:val="00F42AB3"/>
    <w:rsid w:val="00F5115F"/>
    <w:rsid w:val="00F60E8B"/>
    <w:rsid w:val="00F700DB"/>
    <w:rsid w:val="00F70432"/>
    <w:rsid w:val="00F72F53"/>
    <w:rsid w:val="00F815B3"/>
    <w:rsid w:val="00F874DD"/>
    <w:rsid w:val="00F96D2E"/>
    <w:rsid w:val="00FA2247"/>
    <w:rsid w:val="00FA2F4D"/>
    <w:rsid w:val="00FA6B21"/>
    <w:rsid w:val="00FA78FA"/>
    <w:rsid w:val="00FB19CE"/>
    <w:rsid w:val="00FB5149"/>
    <w:rsid w:val="00FB7B4D"/>
    <w:rsid w:val="00FC485C"/>
    <w:rsid w:val="00FD0F4C"/>
    <w:rsid w:val="00FD1A0E"/>
    <w:rsid w:val="00FE70DD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F85E"/>
  <w15:chartTrackingRefBased/>
  <w15:docId w15:val="{A9D1EE03-319A-428C-98BB-83F3DFF3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6F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5A5F"/>
    <w:pPr>
      <w:ind w:left="720"/>
      <w:contextualSpacing/>
    </w:pPr>
  </w:style>
  <w:style w:type="table" w:styleId="Mkatabulky">
    <w:name w:val="Table Grid"/>
    <w:basedOn w:val="Normlntabulka"/>
    <w:uiPriority w:val="39"/>
    <w:rsid w:val="0077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4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525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567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67A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4714E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D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3DB"/>
  </w:style>
  <w:style w:type="paragraph" w:styleId="Zpat">
    <w:name w:val="footer"/>
    <w:basedOn w:val="Normln"/>
    <w:link w:val="ZpatChar"/>
    <w:uiPriority w:val="99"/>
    <w:unhideWhenUsed/>
    <w:rsid w:val="003D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3DB"/>
  </w:style>
  <w:style w:type="paragraph" w:styleId="Bezmezer">
    <w:name w:val="No Spacing"/>
    <w:uiPriority w:val="1"/>
    <w:qFormat/>
    <w:rsid w:val="00780954"/>
    <w:pPr>
      <w:spacing w:after="0" w:line="240" w:lineRule="auto"/>
    </w:pPr>
  </w:style>
  <w:style w:type="paragraph" w:customStyle="1" w:styleId="Default">
    <w:name w:val="Default"/>
    <w:rsid w:val="001D188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ordwall.net/cs/resource/11375632/st%C3%A1ty-evropsk%C3%A9-unie" TargetMode="External"/><Relationship Id="rId18" Type="http://schemas.openxmlformats.org/officeDocument/2006/relationships/hyperlink" Target="https://www.geograf.in/cs/test.php?g_idt=603a895c883c1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ordwall.net/play/9595/394/679" TargetMode="External"/><Relationship Id="rId17" Type="http://schemas.openxmlformats.org/officeDocument/2006/relationships/hyperlink" Target="https://www.gramar.in/cs/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tika.in/cs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play/7470/474/136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rtsandculture.google.com/experiment/blob-opera/AAHWrq360NcGbw?hl=en&amp;cp=e30.&amp;fbclid=IwAR0LWko-VlzM8nD3yHM0GCbxUKUzYT4aRL4bEpOt8tQsmqTvWjLJEf4OaLk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12F2-272C-471D-8290-C2AF2C44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1456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emcova</dc:creator>
  <cp:keywords/>
  <dc:description/>
  <cp:lastModifiedBy>martina nemcova</cp:lastModifiedBy>
  <cp:revision>5</cp:revision>
  <dcterms:created xsi:type="dcterms:W3CDTF">2021-03-13T19:44:00Z</dcterms:created>
  <dcterms:modified xsi:type="dcterms:W3CDTF">2021-03-14T16:30:00Z</dcterms:modified>
</cp:coreProperties>
</file>